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14" w:rsidRPr="007E6925" w:rsidRDefault="00511614" w:rsidP="00511614">
      <w:pPr>
        <w:pStyle w:val="2"/>
        <w:suppressAutoHyphens/>
        <w:spacing w:line="240" w:lineRule="auto"/>
        <w:ind w:firstLine="0"/>
        <w:jc w:val="center"/>
        <w:rPr>
          <w:rFonts w:ascii="Arial" w:hAnsi="Arial" w:cs="Arial"/>
          <w:b/>
          <w:bCs/>
          <w:i/>
          <w:lang w:val="ru-RU"/>
        </w:rPr>
      </w:pPr>
      <w:bookmarkStart w:id="0" w:name="_GoBack"/>
      <w:bookmarkEnd w:id="0"/>
      <w:r w:rsidRPr="007E6925">
        <w:rPr>
          <w:rFonts w:ascii="Arial" w:hAnsi="Arial" w:cs="Arial"/>
          <w:b/>
          <w:bCs/>
          <w:spacing w:val="42"/>
        </w:rPr>
        <w:t xml:space="preserve">ПАМЯТКА </w:t>
      </w:r>
      <w:r w:rsidRPr="007E6925">
        <w:rPr>
          <w:rFonts w:ascii="Arial" w:hAnsi="Arial" w:cs="Arial"/>
          <w:b/>
          <w:bCs/>
          <w:spacing w:val="32"/>
        </w:rPr>
        <w:br/>
      </w:r>
      <w:r w:rsidRPr="007E6925">
        <w:rPr>
          <w:rFonts w:ascii="Arial" w:hAnsi="Arial" w:cs="Arial"/>
          <w:b/>
          <w:bCs/>
          <w:lang w:val="ru-RU"/>
        </w:rPr>
        <w:t xml:space="preserve">для социально ориентированных НКО </w:t>
      </w:r>
      <w:r w:rsidR="00470216">
        <w:rPr>
          <w:rFonts w:ascii="Arial" w:hAnsi="Arial" w:cs="Arial"/>
          <w:b/>
          <w:bCs/>
          <w:lang w:val="ru-RU"/>
        </w:rPr>
        <w:t xml:space="preserve">для заполнения отчетов </w:t>
      </w:r>
      <w:r w:rsidR="009A78D3">
        <w:rPr>
          <w:rFonts w:ascii="Arial" w:hAnsi="Arial" w:cs="Arial"/>
          <w:b/>
          <w:bCs/>
          <w:lang w:val="ru-RU"/>
        </w:rPr>
        <w:t>по формам</w:t>
      </w:r>
      <w:r w:rsidR="009A78D3">
        <w:rPr>
          <w:rFonts w:ascii="Arial" w:hAnsi="Arial" w:cs="Arial"/>
          <w:b/>
          <w:bCs/>
          <w:lang w:val="ru-RU"/>
        </w:rPr>
        <w:br/>
      </w:r>
      <w:r w:rsidRPr="007E6925">
        <w:rPr>
          <w:rFonts w:ascii="Arial" w:hAnsi="Arial" w:cs="Arial"/>
          <w:b/>
          <w:bCs/>
          <w:lang w:val="ru-RU"/>
        </w:rPr>
        <w:t>1-СОНКО и 1-НКО</w:t>
      </w:r>
      <w:r w:rsidR="00470216">
        <w:rPr>
          <w:rFonts w:ascii="Arial" w:hAnsi="Arial" w:cs="Arial"/>
          <w:b/>
          <w:bCs/>
          <w:lang w:val="ru-RU"/>
        </w:rPr>
        <w:t xml:space="preserve"> </w:t>
      </w:r>
      <w:r w:rsidRPr="00E3730F">
        <w:rPr>
          <w:rFonts w:ascii="Arial" w:hAnsi="Arial" w:cs="Arial"/>
          <w:b/>
          <w:bCs/>
          <w:lang w:val="ru-RU"/>
        </w:rPr>
        <w:t>за 2023 год</w:t>
      </w:r>
    </w:p>
    <w:p w:rsidR="009A78D3" w:rsidRPr="009A78D3" w:rsidRDefault="009A78D3" w:rsidP="009A78D3">
      <w:pPr>
        <w:jc w:val="center"/>
        <w:rPr>
          <w:sz w:val="20"/>
        </w:rPr>
      </w:pPr>
      <w:r w:rsidRPr="009A78D3">
        <w:rPr>
          <w:rFonts w:ascii="Arial" w:eastAsia="Calibri" w:hAnsi="Arial" w:cs="Arial"/>
          <w:bCs/>
          <w:szCs w:val="24"/>
        </w:rPr>
        <w:t>(</w:t>
      </w:r>
      <w:r w:rsidR="00470216" w:rsidRPr="009A78D3">
        <w:rPr>
          <w:rFonts w:ascii="Arial" w:eastAsia="Calibri" w:hAnsi="Arial" w:cs="Arial"/>
          <w:bCs/>
          <w:szCs w:val="24"/>
        </w:rPr>
        <w:t>Приказ</w:t>
      </w:r>
      <w:r w:rsidRPr="009A78D3">
        <w:rPr>
          <w:rFonts w:ascii="Arial" w:eastAsia="Calibri" w:hAnsi="Arial" w:cs="Arial"/>
          <w:bCs/>
          <w:szCs w:val="24"/>
        </w:rPr>
        <w:t xml:space="preserve"> Росстата </w:t>
      </w:r>
      <w:r w:rsidRPr="009A78D3">
        <w:rPr>
          <w:rFonts w:ascii="Arial" w:hAnsi="Arial" w:cs="Arial"/>
          <w:szCs w:val="24"/>
        </w:rPr>
        <w:t>от 31.07.2023 № 362)</w:t>
      </w:r>
    </w:p>
    <w:p w:rsidR="00630F2C" w:rsidRPr="00E3730F" w:rsidRDefault="00630F2C" w:rsidP="009A78D3">
      <w:pPr>
        <w:spacing w:before="120" w:after="120" w:line="259" w:lineRule="auto"/>
        <w:rPr>
          <w:rFonts w:ascii="Arial" w:hAnsi="Arial" w:cs="Arial"/>
          <w:b/>
          <w:bCs/>
          <w:szCs w:val="24"/>
        </w:rPr>
      </w:pPr>
      <w:r w:rsidRPr="00E3730F">
        <w:rPr>
          <w:rFonts w:ascii="Arial" w:eastAsia="Calibri" w:hAnsi="Arial" w:cs="Arial"/>
          <w:bCs/>
          <w:szCs w:val="24"/>
        </w:rPr>
        <w:t xml:space="preserve">Срок </w:t>
      </w:r>
      <w:r w:rsidRPr="00E3730F">
        <w:rPr>
          <w:rFonts w:ascii="Arial" w:eastAsia="Calibri" w:hAnsi="Arial" w:cs="Arial"/>
          <w:bCs/>
          <w:spacing w:val="-16"/>
          <w:szCs w:val="24"/>
        </w:rPr>
        <w:t xml:space="preserve">предоставления </w:t>
      </w:r>
      <w:r w:rsidRPr="00E3730F">
        <w:rPr>
          <w:rFonts w:ascii="Arial" w:eastAsia="Calibri" w:hAnsi="Arial" w:cs="Arial"/>
          <w:bCs/>
          <w:szCs w:val="24"/>
        </w:rPr>
        <w:t>отчетности</w:t>
      </w:r>
      <w:r w:rsidRPr="00E3730F">
        <w:rPr>
          <w:rFonts w:ascii="Arial" w:hAnsi="Arial" w:cs="Arial"/>
          <w:bCs/>
          <w:szCs w:val="24"/>
        </w:rPr>
        <w:t xml:space="preserve"> по ф</w:t>
      </w:r>
      <w:r w:rsidR="00E3730F">
        <w:rPr>
          <w:rFonts w:ascii="Arial" w:hAnsi="Arial" w:cs="Arial"/>
          <w:bCs/>
          <w:szCs w:val="24"/>
        </w:rPr>
        <w:t xml:space="preserve">. </w:t>
      </w:r>
      <w:r w:rsidRPr="00E3730F">
        <w:rPr>
          <w:rFonts w:ascii="Arial" w:eastAsia="Calibri" w:hAnsi="Arial" w:cs="Arial"/>
          <w:b/>
          <w:bCs/>
          <w:szCs w:val="24"/>
        </w:rPr>
        <w:t xml:space="preserve">1-СОНКО </w:t>
      </w:r>
      <w:r w:rsidR="009A78D3" w:rsidRPr="00E3730F">
        <w:rPr>
          <w:rFonts w:ascii="Arial" w:hAnsi="Arial" w:cs="Arial"/>
          <w:szCs w:val="24"/>
        </w:rPr>
        <w:t xml:space="preserve">«Сведения о деятельности социально ориентированной некоммерческой организации» </w:t>
      </w:r>
      <w:r w:rsidRPr="00E3730F">
        <w:rPr>
          <w:rFonts w:ascii="Arial" w:eastAsia="Calibri" w:hAnsi="Arial" w:cs="Arial"/>
          <w:bCs/>
          <w:szCs w:val="24"/>
        </w:rPr>
        <w:t xml:space="preserve">и </w:t>
      </w:r>
      <w:r w:rsidR="00E3730F" w:rsidRPr="00E3730F">
        <w:rPr>
          <w:rFonts w:ascii="Arial" w:eastAsia="Calibri" w:hAnsi="Arial" w:cs="Arial"/>
          <w:bCs/>
          <w:szCs w:val="24"/>
        </w:rPr>
        <w:t>ф.</w:t>
      </w:r>
      <w:r w:rsidR="00E3730F">
        <w:rPr>
          <w:rFonts w:ascii="Arial" w:eastAsia="Calibri" w:hAnsi="Arial" w:cs="Arial"/>
          <w:b/>
          <w:bCs/>
          <w:szCs w:val="24"/>
        </w:rPr>
        <w:t xml:space="preserve"> </w:t>
      </w:r>
      <w:r w:rsidRPr="00E3730F">
        <w:rPr>
          <w:rFonts w:ascii="Arial" w:eastAsia="Calibri" w:hAnsi="Arial" w:cs="Arial"/>
          <w:b/>
          <w:bCs/>
          <w:szCs w:val="24"/>
        </w:rPr>
        <w:t xml:space="preserve">1-НКО </w:t>
      </w:r>
      <w:r w:rsidR="009A78D3" w:rsidRPr="00E3730F">
        <w:rPr>
          <w:rFonts w:ascii="Arial" w:hAnsi="Arial" w:cs="Arial"/>
          <w:szCs w:val="24"/>
        </w:rPr>
        <w:t xml:space="preserve">«Сведения о деятельности </w:t>
      </w:r>
      <w:r w:rsidR="00E3730F">
        <w:rPr>
          <w:rFonts w:ascii="Arial" w:hAnsi="Arial" w:cs="Arial"/>
          <w:szCs w:val="24"/>
        </w:rPr>
        <w:br/>
      </w:r>
      <w:r w:rsidR="009A78D3" w:rsidRPr="00E3730F">
        <w:rPr>
          <w:rFonts w:ascii="Arial" w:hAnsi="Arial" w:cs="Arial"/>
          <w:szCs w:val="24"/>
        </w:rPr>
        <w:t>н</w:t>
      </w:r>
      <w:r w:rsidR="009A78D3" w:rsidRPr="00E3730F">
        <w:rPr>
          <w:rFonts w:ascii="Arial" w:hAnsi="Arial" w:cs="Arial"/>
          <w:szCs w:val="24"/>
        </w:rPr>
        <w:t>е</w:t>
      </w:r>
      <w:r w:rsidR="009A78D3" w:rsidRPr="00E3730F">
        <w:rPr>
          <w:rFonts w:ascii="Arial" w:hAnsi="Arial" w:cs="Arial"/>
          <w:szCs w:val="24"/>
        </w:rPr>
        <w:t xml:space="preserve">коммерческой организации» </w:t>
      </w:r>
      <w:r w:rsidR="00500D74" w:rsidRPr="00E3730F">
        <w:rPr>
          <w:rFonts w:ascii="Arial" w:eastAsia="Calibri" w:hAnsi="Arial" w:cs="Arial"/>
          <w:b/>
          <w:bCs/>
          <w:szCs w:val="24"/>
        </w:rPr>
        <w:t xml:space="preserve">- </w:t>
      </w:r>
      <w:r w:rsidRPr="00E3730F">
        <w:rPr>
          <w:rFonts w:ascii="Arial" w:eastAsia="Calibri" w:hAnsi="Arial" w:cs="Arial"/>
          <w:b/>
          <w:bCs/>
          <w:szCs w:val="24"/>
          <w:u w:val="single"/>
        </w:rPr>
        <w:t>с 15 февраля по 1 апреля</w:t>
      </w:r>
      <w:r w:rsidR="00E3730F">
        <w:rPr>
          <w:rFonts w:ascii="Arial" w:eastAsia="Calibri" w:hAnsi="Arial" w:cs="Arial"/>
          <w:b/>
          <w:bCs/>
          <w:szCs w:val="24"/>
          <w:u w:val="single"/>
        </w:rPr>
        <w:t xml:space="preserve"> 2024г.</w:t>
      </w:r>
    </w:p>
    <w:p w:rsidR="008B5063" w:rsidRPr="00B339E9" w:rsidRDefault="00470216" w:rsidP="00500D74">
      <w:pPr>
        <w:shd w:val="clear" w:color="auto" w:fill="FFFFFF"/>
        <w:spacing w:before="0" w:after="12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/>
          <w:szCs w:val="24"/>
        </w:rPr>
        <w:t>У</w:t>
      </w:r>
      <w:r w:rsidR="005C144B" w:rsidRPr="00B339E9">
        <w:rPr>
          <w:rFonts w:ascii="Arial" w:hAnsi="Arial" w:cs="Arial"/>
          <w:bCs/>
          <w:color w:val="000000"/>
          <w:szCs w:val="24"/>
        </w:rPr>
        <w:t>казания по заполнению форм на бланке</w:t>
      </w:r>
      <w:r w:rsidR="00875820" w:rsidRPr="00B339E9">
        <w:rPr>
          <w:rFonts w:ascii="Arial" w:hAnsi="Arial" w:cs="Arial"/>
          <w:bCs/>
          <w:color w:val="000000"/>
          <w:szCs w:val="24"/>
        </w:rPr>
        <w:t xml:space="preserve"> </w:t>
      </w:r>
      <w:hyperlink r:id="rId7" w:history="1">
        <w:r w:rsidR="00137F6E" w:rsidRPr="00B339E9">
          <w:rPr>
            <w:rStyle w:val="a5"/>
            <w:rFonts w:ascii="Arial" w:hAnsi="Arial" w:cs="Arial"/>
            <w:bCs/>
            <w:szCs w:val="24"/>
            <w:lang w:val="en-US"/>
          </w:rPr>
          <w:t>https</w:t>
        </w:r>
        <w:r w:rsidR="00137F6E" w:rsidRPr="00B339E9">
          <w:rPr>
            <w:rStyle w:val="a5"/>
            <w:rFonts w:ascii="Arial" w:hAnsi="Arial" w:cs="Arial"/>
            <w:bCs/>
            <w:szCs w:val="24"/>
          </w:rPr>
          <w:t>://11.</w:t>
        </w:r>
        <w:proofErr w:type="spellStart"/>
        <w:r w:rsidR="00137F6E" w:rsidRPr="00B339E9">
          <w:rPr>
            <w:rStyle w:val="a5"/>
            <w:rFonts w:ascii="Arial" w:hAnsi="Arial" w:cs="Arial"/>
            <w:bCs/>
            <w:szCs w:val="24"/>
            <w:lang w:val="en-US"/>
          </w:rPr>
          <w:t>rosstat</w:t>
        </w:r>
        <w:proofErr w:type="spellEnd"/>
        <w:r w:rsidR="00137F6E" w:rsidRPr="00B339E9">
          <w:rPr>
            <w:rStyle w:val="a5"/>
            <w:rFonts w:ascii="Arial" w:hAnsi="Arial" w:cs="Arial"/>
            <w:bCs/>
            <w:szCs w:val="24"/>
          </w:rPr>
          <w:t>.</w:t>
        </w:r>
        <w:r w:rsidR="00137F6E" w:rsidRPr="00B339E9">
          <w:rPr>
            <w:rStyle w:val="a5"/>
            <w:rFonts w:ascii="Arial" w:hAnsi="Arial" w:cs="Arial"/>
            <w:bCs/>
            <w:szCs w:val="24"/>
            <w:lang w:val="en-US"/>
          </w:rPr>
          <w:t>gov</w:t>
        </w:r>
        <w:r w:rsidR="00137F6E" w:rsidRPr="00B339E9">
          <w:rPr>
            <w:rStyle w:val="a5"/>
            <w:rFonts w:ascii="Arial" w:hAnsi="Arial" w:cs="Arial"/>
            <w:bCs/>
            <w:szCs w:val="24"/>
          </w:rPr>
          <w:t>.</w:t>
        </w:r>
        <w:proofErr w:type="spellStart"/>
        <w:r w:rsidR="00137F6E" w:rsidRPr="00B339E9">
          <w:rPr>
            <w:rStyle w:val="a5"/>
            <w:rFonts w:ascii="Arial" w:hAnsi="Arial" w:cs="Arial"/>
            <w:bCs/>
            <w:szCs w:val="24"/>
            <w:lang w:val="en-US"/>
          </w:rPr>
          <w:t>ru</w:t>
        </w:r>
        <w:proofErr w:type="spellEnd"/>
        <w:r w:rsidR="00137F6E" w:rsidRPr="00B339E9">
          <w:rPr>
            <w:rStyle w:val="a5"/>
            <w:rFonts w:ascii="Arial" w:hAnsi="Arial" w:cs="Arial"/>
            <w:bCs/>
            <w:szCs w:val="24"/>
          </w:rPr>
          <w:t>/</w:t>
        </w:r>
        <w:r w:rsidR="00137F6E" w:rsidRPr="00B339E9">
          <w:rPr>
            <w:rStyle w:val="a5"/>
            <w:rFonts w:ascii="Arial" w:hAnsi="Arial" w:cs="Arial"/>
            <w:bCs/>
            <w:szCs w:val="24"/>
            <w:u w:val="none"/>
          </w:rPr>
          <w:t xml:space="preserve"> </w:t>
        </w:r>
        <w:r w:rsidR="00137F6E" w:rsidRPr="00B339E9">
          <w:rPr>
            <w:rStyle w:val="a5"/>
            <w:rFonts w:ascii="Arial" w:hAnsi="Arial" w:cs="Arial"/>
            <w:bCs/>
            <w:color w:val="auto"/>
            <w:szCs w:val="24"/>
            <w:u w:val="none"/>
          </w:rPr>
          <w:t>Главная</w:t>
        </w:r>
      </w:hyperlink>
      <w:r w:rsidR="00137F6E" w:rsidRPr="00B339E9">
        <w:rPr>
          <w:rFonts w:ascii="Arial" w:hAnsi="Arial" w:cs="Arial"/>
          <w:bCs/>
          <w:color w:val="0000FF"/>
          <w:szCs w:val="24"/>
        </w:rPr>
        <w:t xml:space="preserve"> </w:t>
      </w:r>
      <w:r w:rsidR="00137F6E" w:rsidRPr="00B339E9">
        <w:rPr>
          <w:rFonts w:ascii="Arial" w:hAnsi="Arial" w:cs="Arial"/>
          <w:bCs/>
          <w:szCs w:val="24"/>
        </w:rPr>
        <w:t>страница</w:t>
      </w:r>
      <w:r w:rsidR="00137F6E" w:rsidRPr="00B339E9">
        <w:rPr>
          <w:rFonts w:ascii="Arial" w:hAnsi="Arial" w:cs="Arial"/>
          <w:bCs/>
          <w:color w:val="000000"/>
          <w:szCs w:val="24"/>
        </w:rPr>
        <w:t xml:space="preserve"> /</w:t>
      </w:r>
      <w:r w:rsidR="00500D74" w:rsidRPr="00500D74">
        <w:rPr>
          <w:rFonts w:ascii="Arial" w:hAnsi="Arial" w:cs="Arial"/>
          <w:bCs/>
          <w:color w:val="000000"/>
          <w:szCs w:val="24"/>
        </w:rPr>
        <w:t xml:space="preserve"> </w:t>
      </w:r>
      <w:r w:rsidR="008B5063" w:rsidRPr="00B339E9">
        <w:rPr>
          <w:rFonts w:ascii="Arial" w:hAnsi="Arial" w:cs="Arial"/>
          <w:bCs/>
          <w:color w:val="000000"/>
          <w:szCs w:val="24"/>
        </w:rPr>
        <w:t>Р</w:t>
      </w:r>
      <w:r w:rsidR="008B5063" w:rsidRPr="00B339E9">
        <w:rPr>
          <w:rFonts w:ascii="Arial" w:hAnsi="Arial" w:cs="Arial"/>
          <w:bCs/>
          <w:color w:val="000000"/>
          <w:szCs w:val="24"/>
        </w:rPr>
        <w:t>е</w:t>
      </w:r>
      <w:r w:rsidR="008B5063" w:rsidRPr="00B339E9">
        <w:rPr>
          <w:rFonts w:ascii="Arial" w:hAnsi="Arial" w:cs="Arial"/>
          <w:bCs/>
          <w:color w:val="000000"/>
          <w:szCs w:val="24"/>
        </w:rPr>
        <w:t>спондентам</w:t>
      </w:r>
      <w:r w:rsidR="00500D74" w:rsidRPr="00500D74">
        <w:rPr>
          <w:rFonts w:ascii="Arial" w:hAnsi="Arial" w:cs="Arial"/>
          <w:bCs/>
          <w:color w:val="000000"/>
          <w:szCs w:val="24"/>
        </w:rPr>
        <w:t xml:space="preserve"> </w:t>
      </w:r>
      <w:r w:rsidR="00137F6E" w:rsidRPr="00B339E9">
        <w:rPr>
          <w:rFonts w:ascii="Arial" w:hAnsi="Arial" w:cs="Arial"/>
          <w:bCs/>
          <w:color w:val="000000"/>
          <w:szCs w:val="24"/>
        </w:rPr>
        <w:t>/</w:t>
      </w:r>
      <w:r w:rsidR="00500D74" w:rsidRPr="00500D74">
        <w:rPr>
          <w:rFonts w:ascii="Arial" w:hAnsi="Arial" w:cs="Arial"/>
          <w:bCs/>
          <w:color w:val="000000"/>
          <w:szCs w:val="24"/>
        </w:rPr>
        <w:t xml:space="preserve"> </w:t>
      </w:r>
      <w:hyperlink r:id="rId8" w:history="1">
        <w:r w:rsidR="008B5063" w:rsidRPr="00B339E9">
          <w:rPr>
            <w:rFonts w:ascii="Arial" w:hAnsi="Arial" w:cs="Arial"/>
            <w:szCs w:val="24"/>
          </w:rPr>
          <w:t>Формы федерального статистического наблюдения и формы бухгалтерской (финансовой) отчетности</w:t>
        </w:r>
      </w:hyperlink>
      <w:r w:rsidR="00500D74" w:rsidRPr="00500D74">
        <w:rPr>
          <w:rFonts w:ascii="Arial" w:hAnsi="Arial" w:cs="Arial"/>
          <w:szCs w:val="24"/>
        </w:rPr>
        <w:t xml:space="preserve"> </w:t>
      </w:r>
      <w:r w:rsidR="00137F6E" w:rsidRPr="00B339E9">
        <w:rPr>
          <w:rFonts w:ascii="Arial" w:hAnsi="Arial" w:cs="Arial"/>
          <w:szCs w:val="24"/>
        </w:rPr>
        <w:t>/</w:t>
      </w:r>
      <w:r w:rsidR="008B5063" w:rsidRPr="00B339E9">
        <w:rPr>
          <w:rFonts w:ascii="Arial" w:hAnsi="Arial" w:cs="Arial"/>
          <w:szCs w:val="24"/>
        </w:rPr>
        <w:t xml:space="preserve"> </w:t>
      </w:r>
      <w:r w:rsidR="008B5063" w:rsidRPr="007D7063">
        <w:rPr>
          <w:rFonts w:ascii="Arial" w:hAnsi="Arial" w:cs="Arial"/>
          <w:spacing w:val="-4"/>
          <w:szCs w:val="24"/>
        </w:rPr>
        <w:t>Альбом форм федерального статистическ</w:t>
      </w:r>
      <w:r w:rsidR="008B5063" w:rsidRPr="007D7063">
        <w:rPr>
          <w:rFonts w:ascii="Arial" w:hAnsi="Arial" w:cs="Arial"/>
          <w:spacing w:val="-4"/>
          <w:szCs w:val="24"/>
        </w:rPr>
        <w:t>о</w:t>
      </w:r>
      <w:r w:rsidR="008B5063" w:rsidRPr="007D7063">
        <w:rPr>
          <w:rFonts w:ascii="Arial" w:hAnsi="Arial" w:cs="Arial"/>
          <w:spacing w:val="-4"/>
          <w:szCs w:val="24"/>
        </w:rPr>
        <w:t>го</w:t>
      </w:r>
      <w:r w:rsidR="008B5063" w:rsidRPr="008B5063">
        <w:rPr>
          <w:rFonts w:ascii="Arial" w:hAnsi="Arial" w:cs="Arial"/>
          <w:szCs w:val="24"/>
        </w:rPr>
        <w:t xml:space="preserve"> наблюдения</w:t>
      </w:r>
      <w:r w:rsidR="00B339E9">
        <w:rPr>
          <w:rFonts w:ascii="Arial" w:hAnsi="Arial" w:cs="Arial"/>
          <w:szCs w:val="24"/>
        </w:rPr>
        <w:t>.</w:t>
      </w:r>
    </w:p>
    <w:p w:rsidR="00470216" w:rsidRPr="007E6925" w:rsidRDefault="00470216" w:rsidP="00470216">
      <w:pPr>
        <w:spacing w:before="120" w:line="259" w:lineRule="auto"/>
        <w:rPr>
          <w:rFonts w:ascii="Arial" w:hAnsi="Arial" w:cs="Arial"/>
          <w:bCs/>
          <w:color w:val="000000"/>
          <w:szCs w:val="24"/>
        </w:rPr>
      </w:pPr>
      <w:r w:rsidRPr="00500D74">
        <w:rPr>
          <w:rFonts w:ascii="Arial" w:hAnsi="Arial" w:cs="Arial"/>
          <w:b/>
          <w:bCs/>
          <w:color w:val="000000"/>
          <w:szCs w:val="24"/>
        </w:rPr>
        <w:t>НЕ</w:t>
      </w:r>
      <w:r w:rsidRPr="007E6925">
        <w:rPr>
          <w:rFonts w:ascii="Arial" w:hAnsi="Arial" w:cs="Arial"/>
          <w:bCs/>
          <w:color w:val="000000"/>
          <w:szCs w:val="24"/>
        </w:rPr>
        <w:t xml:space="preserve"> освобождаются от предоставления отчетности</w:t>
      </w:r>
      <w:r>
        <w:rPr>
          <w:rFonts w:ascii="Arial" w:hAnsi="Arial" w:cs="Arial"/>
          <w:bCs/>
          <w:color w:val="000000"/>
          <w:szCs w:val="24"/>
        </w:rPr>
        <w:t xml:space="preserve"> по формам 1-НКО и 1-СОНКО</w:t>
      </w:r>
      <w:r w:rsidRPr="007E6925">
        <w:rPr>
          <w:rFonts w:ascii="Arial" w:hAnsi="Arial" w:cs="Arial"/>
          <w:bCs/>
          <w:color w:val="000000"/>
          <w:szCs w:val="24"/>
        </w:rPr>
        <w:t>:</w:t>
      </w:r>
    </w:p>
    <w:p w:rsidR="00470216" w:rsidRPr="007E6925" w:rsidRDefault="00470216" w:rsidP="00470216">
      <w:pPr>
        <w:spacing w:before="0" w:line="259" w:lineRule="auto"/>
        <w:rPr>
          <w:rFonts w:ascii="Arial" w:hAnsi="Arial" w:cs="Arial"/>
          <w:bCs/>
          <w:color w:val="000000"/>
          <w:szCs w:val="24"/>
        </w:rPr>
      </w:pPr>
      <w:r w:rsidRPr="007E6925">
        <w:rPr>
          <w:rFonts w:ascii="Arial" w:hAnsi="Arial" w:cs="Arial"/>
          <w:bCs/>
          <w:color w:val="000000"/>
          <w:szCs w:val="24"/>
        </w:rPr>
        <w:t xml:space="preserve"> - организации, которые в отчетном году не осуществляли деятельность и (или) </w:t>
      </w:r>
      <w:r w:rsidRPr="007D7063">
        <w:rPr>
          <w:rFonts w:ascii="Arial" w:hAnsi="Arial" w:cs="Arial"/>
          <w:bCs/>
          <w:color w:val="000000"/>
          <w:szCs w:val="24"/>
        </w:rPr>
        <w:br/>
      </w:r>
      <w:r w:rsidRPr="007E6925">
        <w:rPr>
          <w:rFonts w:ascii="Arial" w:hAnsi="Arial" w:cs="Arial"/>
          <w:bCs/>
          <w:color w:val="000000"/>
          <w:szCs w:val="24"/>
        </w:rPr>
        <w:t>орган</w:t>
      </w:r>
      <w:r w:rsidRPr="007E6925">
        <w:rPr>
          <w:rFonts w:ascii="Arial" w:hAnsi="Arial" w:cs="Arial"/>
          <w:bCs/>
          <w:color w:val="000000"/>
          <w:szCs w:val="24"/>
        </w:rPr>
        <w:t>и</w:t>
      </w:r>
      <w:r w:rsidRPr="007E6925">
        <w:rPr>
          <w:rFonts w:ascii="Arial" w:hAnsi="Arial" w:cs="Arial"/>
          <w:bCs/>
          <w:color w:val="000000"/>
          <w:szCs w:val="24"/>
        </w:rPr>
        <w:t>зации, у которых отсутствовало финансирование;</w:t>
      </w:r>
    </w:p>
    <w:p w:rsidR="00470216" w:rsidRPr="007E6925" w:rsidRDefault="00470216" w:rsidP="00470216">
      <w:pPr>
        <w:spacing w:before="0" w:line="259" w:lineRule="auto"/>
        <w:rPr>
          <w:rFonts w:ascii="Arial" w:hAnsi="Arial" w:cs="Arial"/>
          <w:bCs/>
          <w:color w:val="000000"/>
          <w:szCs w:val="24"/>
        </w:rPr>
      </w:pPr>
      <w:r w:rsidRPr="007E6925">
        <w:rPr>
          <w:rFonts w:ascii="Arial" w:hAnsi="Arial" w:cs="Arial"/>
          <w:bCs/>
          <w:color w:val="000000"/>
          <w:szCs w:val="24"/>
        </w:rPr>
        <w:t xml:space="preserve">- </w:t>
      </w:r>
      <w:r w:rsidRPr="007D7063">
        <w:rPr>
          <w:rFonts w:ascii="Arial" w:hAnsi="Arial" w:cs="Arial"/>
          <w:bCs/>
          <w:color w:val="000000"/>
          <w:spacing w:val="-8"/>
          <w:szCs w:val="24"/>
        </w:rPr>
        <w:t>организации, в отношении которых введены процедуры, применяемые в деле о банкро</w:t>
      </w:r>
      <w:r w:rsidRPr="007D7063">
        <w:rPr>
          <w:rFonts w:ascii="Arial" w:hAnsi="Arial" w:cs="Arial"/>
          <w:bCs/>
          <w:color w:val="000000"/>
          <w:spacing w:val="-8"/>
          <w:szCs w:val="24"/>
        </w:rPr>
        <w:t>т</w:t>
      </w:r>
      <w:r w:rsidRPr="007D7063">
        <w:rPr>
          <w:rFonts w:ascii="Arial" w:hAnsi="Arial" w:cs="Arial"/>
          <w:bCs/>
          <w:color w:val="000000"/>
          <w:spacing w:val="-8"/>
          <w:szCs w:val="24"/>
        </w:rPr>
        <w:t>стве.</w:t>
      </w:r>
    </w:p>
    <w:p w:rsidR="009A78D3" w:rsidRDefault="00C17A72" w:rsidP="009A78D3">
      <w:pPr>
        <w:spacing w:before="120" w:line="259" w:lineRule="auto"/>
        <w:rPr>
          <w:rFonts w:ascii="Arial" w:hAnsi="Arial" w:cs="Arial"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Обратит</w:t>
      </w:r>
      <w:r w:rsidR="009A78D3">
        <w:rPr>
          <w:rFonts w:ascii="Arial" w:hAnsi="Arial" w:cs="Arial"/>
          <w:b/>
          <w:bCs/>
          <w:color w:val="000000"/>
          <w:szCs w:val="24"/>
        </w:rPr>
        <w:t>е</w:t>
      </w:r>
      <w:r w:rsidRPr="007E6925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C17A72">
        <w:rPr>
          <w:rFonts w:ascii="Arial" w:hAnsi="Arial" w:cs="Arial"/>
          <w:b/>
          <w:bCs/>
          <w:color w:val="000000"/>
          <w:szCs w:val="24"/>
        </w:rPr>
        <w:t>внимание</w:t>
      </w:r>
      <w:r w:rsidR="002E3138">
        <w:rPr>
          <w:rFonts w:ascii="Arial" w:hAnsi="Arial" w:cs="Arial"/>
          <w:b/>
          <w:bCs/>
          <w:color w:val="000000"/>
          <w:szCs w:val="24"/>
        </w:rPr>
        <w:t>:</w:t>
      </w:r>
      <w:r w:rsidR="005C144B">
        <w:rPr>
          <w:rFonts w:ascii="Arial" w:hAnsi="Arial" w:cs="Arial"/>
          <w:bCs/>
          <w:color w:val="000000"/>
          <w:szCs w:val="24"/>
        </w:rPr>
        <w:t xml:space="preserve"> </w:t>
      </w:r>
    </w:p>
    <w:p w:rsidR="007D7063" w:rsidRPr="009A78D3" w:rsidRDefault="009A78D3" w:rsidP="009A78D3">
      <w:pPr>
        <w:spacing w:before="120" w:line="259" w:lineRule="auto"/>
        <w:rPr>
          <w:rFonts w:ascii="Arial" w:hAnsi="Arial" w:cs="Arial"/>
          <w:b/>
          <w:bCs/>
          <w:szCs w:val="24"/>
        </w:rPr>
      </w:pPr>
      <w:r w:rsidRPr="009A78D3">
        <w:rPr>
          <w:rFonts w:ascii="Arial" w:hAnsi="Arial" w:cs="Arial"/>
          <w:bCs/>
          <w:szCs w:val="24"/>
        </w:rPr>
        <w:t xml:space="preserve">- </w:t>
      </w:r>
      <w:r w:rsidR="002E3138" w:rsidRPr="009A78D3">
        <w:rPr>
          <w:rFonts w:ascii="Arial" w:hAnsi="Arial" w:cs="Arial"/>
          <w:bCs/>
          <w:szCs w:val="24"/>
        </w:rPr>
        <w:t>в отчете за</w:t>
      </w:r>
      <w:r w:rsidR="002E3138" w:rsidRPr="00C40238">
        <w:rPr>
          <w:rFonts w:ascii="Arial" w:hAnsi="Arial" w:cs="Arial"/>
          <w:b/>
          <w:bCs/>
          <w:szCs w:val="24"/>
        </w:rPr>
        <w:t xml:space="preserve"> 2023г. </w:t>
      </w:r>
      <w:r w:rsidR="002E3138" w:rsidRPr="009A78D3">
        <w:rPr>
          <w:rFonts w:ascii="Arial" w:hAnsi="Arial" w:cs="Arial"/>
          <w:bCs/>
          <w:szCs w:val="24"/>
        </w:rPr>
        <w:t>в форме</w:t>
      </w:r>
      <w:r w:rsidR="002E3138" w:rsidRPr="00C40238">
        <w:rPr>
          <w:rFonts w:ascii="Arial" w:hAnsi="Arial" w:cs="Arial"/>
          <w:b/>
          <w:bCs/>
          <w:szCs w:val="24"/>
        </w:rPr>
        <w:t xml:space="preserve">  </w:t>
      </w:r>
      <w:r w:rsidR="002E3138" w:rsidRPr="009A78D3">
        <w:rPr>
          <w:rFonts w:ascii="Arial" w:eastAsia="Calibri" w:hAnsi="Arial" w:cs="Arial"/>
          <w:bCs/>
          <w:szCs w:val="24"/>
        </w:rPr>
        <w:t>1-СОНКО</w:t>
      </w:r>
      <w:r w:rsidR="002E3138" w:rsidRPr="00C40238">
        <w:rPr>
          <w:rFonts w:ascii="Arial" w:hAnsi="Arial" w:cs="Arial"/>
          <w:b/>
          <w:bCs/>
          <w:szCs w:val="24"/>
        </w:rPr>
        <w:t xml:space="preserve"> </w:t>
      </w:r>
      <w:r w:rsidR="005425EE" w:rsidRPr="009A78D3">
        <w:rPr>
          <w:rFonts w:ascii="Arial" w:hAnsi="Arial" w:cs="Arial"/>
          <w:bCs/>
          <w:szCs w:val="24"/>
        </w:rPr>
        <w:t>разделы</w:t>
      </w:r>
      <w:r w:rsidR="005425EE" w:rsidRPr="00C40238">
        <w:rPr>
          <w:rFonts w:ascii="Arial" w:hAnsi="Arial" w:cs="Arial"/>
          <w:b/>
          <w:bCs/>
          <w:szCs w:val="24"/>
        </w:rPr>
        <w:t xml:space="preserve"> </w:t>
      </w:r>
      <w:r w:rsidR="002E3138" w:rsidRPr="00C40238">
        <w:rPr>
          <w:rFonts w:ascii="Arial" w:hAnsi="Arial" w:cs="Arial"/>
          <w:b/>
          <w:bCs/>
          <w:szCs w:val="24"/>
        </w:rPr>
        <w:t xml:space="preserve">2, 3, 6 </w:t>
      </w:r>
      <w:r w:rsidR="002E3138" w:rsidRPr="00C40238">
        <w:rPr>
          <w:rFonts w:ascii="Arial" w:hAnsi="Arial" w:cs="Arial"/>
          <w:b/>
          <w:bCs/>
          <w:szCs w:val="24"/>
          <w:u w:val="single"/>
        </w:rPr>
        <w:t>не запо</w:t>
      </w:r>
      <w:r w:rsidR="002E3138" w:rsidRPr="00C40238">
        <w:rPr>
          <w:rFonts w:ascii="Arial" w:hAnsi="Arial" w:cs="Arial"/>
          <w:b/>
          <w:bCs/>
          <w:szCs w:val="24"/>
          <w:u w:val="single"/>
        </w:rPr>
        <w:t>л</w:t>
      </w:r>
      <w:r w:rsidR="002E3138" w:rsidRPr="00C40238">
        <w:rPr>
          <w:rFonts w:ascii="Arial" w:hAnsi="Arial" w:cs="Arial"/>
          <w:b/>
          <w:bCs/>
          <w:szCs w:val="24"/>
          <w:u w:val="single"/>
        </w:rPr>
        <w:t>няются</w:t>
      </w:r>
      <w:r w:rsidR="002E3138" w:rsidRPr="00C40238">
        <w:rPr>
          <w:rFonts w:ascii="Arial" w:hAnsi="Arial" w:cs="Arial"/>
          <w:b/>
          <w:bCs/>
          <w:szCs w:val="24"/>
        </w:rPr>
        <w:t xml:space="preserve">. </w:t>
      </w:r>
    </w:p>
    <w:p w:rsidR="002E3138" w:rsidRPr="007D7063" w:rsidRDefault="009A78D3" w:rsidP="007D7063">
      <w:pPr>
        <w:spacing w:after="120" w:line="259" w:lineRule="auto"/>
        <w:rPr>
          <w:rFonts w:ascii="Arial" w:hAnsi="Arial" w:cs="Arial"/>
          <w:bCs/>
          <w:color w:val="000000"/>
          <w:spacing w:val="-4"/>
          <w:szCs w:val="24"/>
        </w:rPr>
      </w:pPr>
      <w:r>
        <w:rPr>
          <w:rFonts w:ascii="Arial" w:hAnsi="Arial" w:cs="Arial"/>
          <w:bCs/>
          <w:color w:val="000000"/>
          <w:szCs w:val="24"/>
        </w:rPr>
        <w:t>- в</w:t>
      </w:r>
      <w:r w:rsidR="002E3138" w:rsidRPr="004A04B8">
        <w:rPr>
          <w:rFonts w:ascii="Arial" w:hAnsi="Arial" w:cs="Arial"/>
          <w:bCs/>
          <w:color w:val="000000"/>
          <w:szCs w:val="24"/>
        </w:rPr>
        <w:t xml:space="preserve">ся информация об источниках денежных средств и направлениях их использования, а </w:t>
      </w:r>
      <w:r w:rsidR="002E3138" w:rsidRPr="007D7063">
        <w:rPr>
          <w:rFonts w:ascii="Arial" w:hAnsi="Arial" w:cs="Arial"/>
          <w:bCs/>
          <w:color w:val="000000"/>
          <w:spacing w:val="-4"/>
          <w:szCs w:val="24"/>
        </w:rPr>
        <w:t>также о численности участников деятельности организации отражается только в фо</w:t>
      </w:r>
      <w:r w:rsidR="002E3138" w:rsidRPr="007D7063">
        <w:rPr>
          <w:rFonts w:ascii="Arial" w:hAnsi="Arial" w:cs="Arial"/>
          <w:bCs/>
          <w:color w:val="000000"/>
          <w:spacing w:val="-4"/>
          <w:szCs w:val="24"/>
        </w:rPr>
        <w:t>р</w:t>
      </w:r>
      <w:r w:rsidR="002E3138" w:rsidRPr="007D7063">
        <w:rPr>
          <w:rFonts w:ascii="Arial" w:hAnsi="Arial" w:cs="Arial"/>
          <w:bCs/>
          <w:color w:val="000000"/>
          <w:spacing w:val="-4"/>
          <w:szCs w:val="24"/>
        </w:rPr>
        <w:t>ме</w:t>
      </w:r>
      <w:r w:rsidR="002E3138" w:rsidRPr="007D7063">
        <w:rPr>
          <w:rFonts w:ascii="Arial" w:hAnsi="Arial" w:cs="Arial"/>
          <w:b/>
          <w:bCs/>
          <w:color w:val="000000"/>
          <w:spacing w:val="-4"/>
          <w:szCs w:val="24"/>
        </w:rPr>
        <w:t xml:space="preserve"> 1-НКО.</w:t>
      </w:r>
    </w:p>
    <w:p w:rsidR="00511614" w:rsidRPr="007E6925" w:rsidRDefault="002E3138" w:rsidP="0022682B">
      <w:pPr>
        <w:spacing w:before="0" w:after="120" w:line="259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- </w:t>
      </w:r>
      <w:r w:rsidR="00511614" w:rsidRPr="007E6925">
        <w:rPr>
          <w:rFonts w:ascii="Arial" w:hAnsi="Arial" w:cs="Arial"/>
          <w:bCs/>
          <w:color w:val="000000"/>
          <w:szCs w:val="24"/>
        </w:rPr>
        <w:t>данные приводятся в тех единицах измерения, которые указаны в форме, в целых чи</w:t>
      </w:r>
      <w:r w:rsidR="00511614" w:rsidRPr="007E6925">
        <w:rPr>
          <w:rFonts w:ascii="Arial" w:hAnsi="Arial" w:cs="Arial"/>
          <w:bCs/>
          <w:color w:val="000000"/>
          <w:szCs w:val="24"/>
        </w:rPr>
        <w:t>с</w:t>
      </w:r>
      <w:r w:rsidR="00511614" w:rsidRPr="007E6925">
        <w:rPr>
          <w:rFonts w:ascii="Arial" w:hAnsi="Arial" w:cs="Arial"/>
          <w:bCs/>
          <w:color w:val="000000"/>
          <w:szCs w:val="24"/>
        </w:rPr>
        <w:t>лах без запятой (кро</w:t>
      </w:r>
      <w:r w:rsidR="005C144B">
        <w:rPr>
          <w:rFonts w:ascii="Arial" w:hAnsi="Arial" w:cs="Arial"/>
          <w:bCs/>
          <w:color w:val="000000"/>
          <w:szCs w:val="24"/>
        </w:rPr>
        <w:t>ме Раздела 5 ф. 1-СОНКО</w:t>
      </w:r>
      <w:r w:rsidR="00511614" w:rsidRPr="007E6925">
        <w:rPr>
          <w:rFonts w:ascii="Arial" w:hAnsi="Arial" w:cs="Arial"/>
          <w:bCs/>
          <w:color w:val="000000"/>
          <w:szCs w:val="24"/>
        </w:rPr>
        <w:t>)</w:t>
      </w:r>
      <w:r w:rsidR="000B402F">
        <w:rPr>
          <w:rFonts w:ascii="Arial" w:hAnsi="Arial" w:cs="Arial"/>
          <w:b/>
          <w:bCs/>
          <w:color w:val="000000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4253"/>
      </w:tblGrid>
      <w:tr w:rsidR="00511614" w:rsidRPr="009D18E7" w:rsidTr="000B402F">
        <w:tc>
          <w:tcPr>
            <w:tcW w:w="1809" w:type="dxa"/>
            <w:shd w:val="clear" w:color="auto" w:fill="auto"/>
          </w:tcPr>
          <w:p w:rsidR="00511614" w:rsidRPr="00500D74" w:rsidRDefault="00511614" w:rsidP="009D18E7">
            <w:pPr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>Фо</w:t>
            </w:r>
            <w:r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>р</w:t>
            </w:r>
            <w:r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>ма</w:t>
            </w:r>
          </w:p>
        </w:tc>
        <w:tc>
          <w:tcPr>
            <w:tcW w:w="4678" w:type="dxa"/>
            <w:shd w:val="clear" w:color="auto" w:fill="auto"/>
          </w:tcPr>
          <w:p w:rsidR="00511614" w:rsidRPr="00500D74" w:rsidRDefault="00264010" w:rsidP="009D18E7">
            <w:pPr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>При о</w:t>
            </w:r>
            <w:r w:rsidR="00511614"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>тсутстви</w:t>
            </w:r>
            <w:r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>и</w:t>
            </w:r>
            <w:r w:rsidR="00511614"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деятельности</w:t>
            </w:r>
          </w:p>
        </w:tc>
        <w:tc>
          <w:tcPr>
            <w:tcW w:w="4253" w:type="dxa"/>
            <w:shd w:val="clear" w:color="auto" w:fill="auto"/>
          </w:tcPr>
          <w:p w:rsidR="00511614" w:rsidRPr="00500D74" w:rsidRDefault="00264010" w:rsidP="009D18E7">
            <w:pPr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>При н</w:t>
            </w:r>
            <w:r w:rsidR="00511614"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>али</w:t>
            </w:r>
            <w:r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>чии</w:t>
            </w:r>
            <w:r w:rsidR="00511614"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деятельности</w:t>
            </w:r>
          </w:p>
        </w:tc>
      </w:tr>
      <w:tr w:rsidR="00511614" w:rsidRPr="009D18E7" w:rsidTr="000B402F">
        <w:trPr>
          <w:trHeight w:val="941"/>
        </w:trPr>
        <w:tc>
          <w:tcPr>
            <w:tcW w:w="1809" w:type="dxa"/>
            <w:shd w:val="clear" w:color="auto" w:fill="auto"/>
          </w:tcPr>
          <w:p w:rsidR="00511614" w:rsidRPr="009D18E7" w:rsidRDefault="00511614" w:rsidP="009D18E7">
            <w:pPr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</w:pPr>
            <w:r w:rsidRPr="009D18E7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1-НКО</w:t>
            </w:r>
          </w:p>
        </w:tc>
        <w:tc>
          <w:tcPr>
            <w:tcW w:w="4678" w:type="dxa"/>
            <w:shd w:val="clear" w:color="auto" w:fill="auto"/>
          </w:tcPr>
          <w:p w:rsidR="00511614" w:rsidRPr="009D18E7" w:rsidRDefault="00511614" w:rsidP="000B402F">
            <w:pPr>
              <w:ind w:firstLine="0"/>
              <w:jc w:val="left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Заполнить только титульный </w:t>
            </w:r>
            <w:r w:rsidR="008E192E">
              <w:rPr>
                <w:rFonts w:ascii="Arial" w:eastAsia="Calibri" w:hAnsi="Arial" w:cs="Arial"/>
                <w:bCs/>
                <w:color w:val="000000"/>
                <w:szCs w:val="24"/>
              </w:rPr>
              <w:t>ра</w:t>
            </w:r>
            <w:r w:rsidR="008E192E">
              <w:rPr>
                <w:rFonts w:ascii="Arial" w:eastAsia="Calibri" w:hAnsi="Arial" w:cs="Arial"/>
                <w:bCs/>
                <w:color w:val="000000"/>
                <w:szCs w:val="24"/>
              </w:rPr>
              <w:t>з</w:t>
            </w:r>
            <w:r w:rsidR="008E192E">
              <w:rPr>
                <w:rFonts w:ascii="Arial" w:eastAsia="Calibri" w:hAnsi="Arial" w:cs="Arial"/>
                <w:bCs/>
                <w:color w:val="000000"/>
                <w:szCs w:val="24"/>
              </w:rPr>
              <w:t>дел</w:t>
            </w:r>
            <w:r w:rsidR="000B402F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общая </w:t>
            </w:r>
            <w:r w:rsidR="00264010"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ин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формация»; в других </w:t>
            </w:r>
            <w:r w:rsidR="00500D74" w:rsidRPr="00500D74">
              <w:rPr>
                <w:rFonts w:ascii="Arial" w:eastAsia="Calibri" w:hAnsi="Arial" w:cs="Arial"/>
                <w:bCs/>
                <w:color w:val="000000"/>
                <w:szCs w:val="24"/>
              </w:rPr>
              <w:br/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разделах «0» и «</w:t>
            </w:r>
            <w:proofErr w:type="gramStart"/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-»</w:t>
            </w:r>
            <w:proofErr w:type="gramEnd"/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- </w:t>
            </w:r>
            <w:r w:rsidRPr="009D18E7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не проста</w:t>
            </w:r>
            <w:r w:rsidRPr="009D18E7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в</w:t>
            </w:r>
            <w:r w:rsidRPr="009D18E7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лять</w:t>
            </w:r>
          </w:p>
        </w:tc>
        <w:tc>
          <w:tcPr>
            <w:tcW w:w="4253" w:type="dxa"/>
            <w:shd w:val="clear" w:color="auto" w:fill="auto"/>
          </w:tcPr>
          <w:p w:rsidR="00511614" w:rsidRPr="009D18E7" w:rsidRDefault="00511614" w:rsidP="009D18E7">
            <w:pPr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Запо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л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нить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br/>
              <w:t>все разделы о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т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чета</w:t>
            </w:r>
          </w:p>
        </w:tc>
      </w:tr>
      <w:tr w:rsidR="00511614" w:rsidRPr="009D18E7" w:rsidTr="000B402F">
        <w:tc>
          <w:tcPr>
            <w:tcW w:w="1809" w:type="dxa"/>
            <w:shd w:val="clear" w:color="auto" w:fill="auto"/>
          </w:tcPr>
          <w:p w:rsidR="00511614" w:rsidRPr="009D18E7" w:rsidRDefault="00511614" w:rsidP="009D18E7">
            <w:pPr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</w:pPr>
            <w:r w:rsidRPr="009D18E7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1-СО</w:t>
            </w:r>
            <w:r w:rsidRPr="009D18E7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Н</w:t>
            </w:r>
            <w:r w:rsidRPr="009D18E7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КО</w:t>
            </w:r>
          </w:p>
        </w:tc>
        <w:tc>
          <w:tcPr>
            <w:tcW w:w="4678" w:type="dxa"/>
            <w:shd w:val="clear" w:color="auto" w:fill="auto"/>
          </w:tcPr>
          <w:p w:rsidR="00264010" w:rsidRPr="009D18E7" w:rsidRDefault="00264010" w:rsidP="009D18E7">
            <w:pPr>
              <w:spacing w:before="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З</w:t>
            </w:r>
            <w:r w:rsidR="00511614"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аполнить</w:t>
            </w:r>
          </w:p>
          <w:p w:rsidR="00264010" w:rsidRPr="009D18E7" w:rsidRDefault="00511614" w:rsidP="009D18E7">
            <w:pPr>
              <w:spacing w:before="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Раздел 1</w:t>
            </w:r>
          </w:p>
          <w:p w:rsidR="00511614" w:rsidRPr="009D18E7" w:rsidRDefault="00511614" w:rsidP="009D18E7">
            <w:pPr>
              <w:spacing w:before="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Ра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з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дел 5</w:t>
            </w:r>
          </w:p>
        </w:tc>
        <w:tc>
          <w:tcPr>
            <w:tcW w:w="4253" w:type="dxa"/>
            <w:shd w:val="clear" w:color="auto" w:fill="auto"/>
          </w:tcPr>
          <w:p w:rsidR="00511614" w:rsidRPr="009D18E7" w:rsidRDefault="00511614" w:rsidP="009D18E7">
            <w:pPr>
              <w:spacing w:before="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Запо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л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нить</w:t>
            </w: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br/>
              <w:t>Раздел 1</w:t>
            </w:r>
          </w:p>
          <w:p w:rsidR="00511614" w:rsidRPr="007D7063" w:rsidRDefault="007D7063" w:rsidP="009D18E7">
            <w:pPr>
              <w:spacing w:before="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Раздел 4</w:t>
            </w:r>
          </w:p>
          <w:p w:rsidR="00511614" w:rsidRPr="009D18E7" w:rsidRDefault="00511614" w:rsidP="009D18E7">
            <w:pPr>
              <w:spacing w:before="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9D18E7">
              <w:rPr>
                <w:rFonts w:ascii="Arial" w:eastAsia="Calibri" w:hAnsi="Arial" w:cs="Arial"/>
                <w:bCs/>
                <w:color w:val="000000"/>
                <w:szCs w:val="24"/>
              </w:rPr>
              <w:t>Раздел 5</w:t>
            </w:r>
          </w:p>
        </w:tc>
      </w:tr>
    </w:tbl>
    <w:p w:rsidR="00137F6E" w:rsidRPr="007E6925" w:rsidRDefault="00137F6E" w:rsidP="005E620D">
      <w:pPr>
        <w:spacing w:before="0" w:line="259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FF"/>
          <w:szCs w:val="24"/>
        </w:rPr>
        <w:t xml:space="preserve"> </w:t>
      </w:r>
    </w:p>
    <w:p w:rsidR="00511614" w:rsidRPr="00A2614D" w:rsidRDefault="00470216" w:rsidP="00264010">
      <w:pPr>
        <w:spacing w:before="240" w:after="12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Порядок отражения данных по форме</w:t>
      </w:r>
      <w:r w:rsidR="00511614" w:rsidRPr="00A2614D">
        <w:rPr>
          <w:rFonts w:ascii="Arial" w:hAnsi="Arial" w:cs="Arial"/>
          <w:b/>
          <w:bCs/>
          <w:szCs w:val="24"/>
        </w:rPr>
        <w:t xml:space="preserve"> 1-СОНКО</w:t>
      </w:r>
    </w:p>
    <w:p w:rsidR="00511614" w:rsidRPr="007E6925" w:rsidRDefault="00511614" w:rsidP="00500D74">
      <w:pPr>
        <w:spacing w:after="120"/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РАЗДЕЛ 1</w:t>
      </w:r>
    </w:p>
    <w:p w:rsidR="00511614" w:rsidRPr="007E6925" w:rsidRDefault="00511614" w:rsidP="00500D74">
      <w:pPr>
        <w:spacing w:before="0" w:after="120"/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«Виды деятельности, осуществляемые организацией в соответствии</w:t>
      </w:r>
      <w:r w:rsidR="00500D74" w:rsidRPr="00500D74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7E6925">
        <w:rPr>
          <w:rFonts w:ascii="Arial" w:hAnsi="Arial" w:cs="Arial"/>
          <w:b/>
          <w:bCs/>
          <w:color w:val="000000"/>
          <w:szCs w:val="24"/>
        </w:rPr>
        <w:t>с ее уст</w:t>
      </w:r>
      <w:r w:rsidRPr="007E6925">
        <w:rPr>
          <w:rFonts w:ascii="Arial" w:hAnsi="Arial" w:cs="Arial"/>
          <w:b/>
          <w:bCs/>
          <w:color w:val="000000"/>
          <w:szCs w:val="24"/>
        </w:rPr>
        <w:t>а</w:t>
      </w:r>
      <w:r w:rsidRPr="007E6925">
        <w:rPr>
          <w:rFonts w:ascii="Arial" w:hAnsi="Arial" w:cs="Arial"/>
          <w:b/>
          <w:bCs/>
          <w:color w:val="000000"/>
          <w:szCs w:val="24"/>
        </w:rPr>
        <w:t>вом»</w:t>
      </w:r>
    </w:p>
    <w:p w:rsidR="00511614" w:rsidRPr="007E6925" w:rsidRDefault="00511614" w:rsidP="00500D74">
      <w:pPr>
        <w:spacing w:line="259" w:lineRule="auto"/>
        <w:rPr>
          <w:rFonts w:ascii="Arial" w:hAnsi="Arial" w:cs="Arial"/>
          <w:bCs/>
          <w:color w:val="000000"/>
          <w:szCs w:val="24"/>
        </w:rPr>
      </w:pPr>
      <w:r w:rsidRPr="007E6925">
        <w:rPr>
          <w:rFonts w:ascii="Arial" w:hAnsi="Arial" w:cs="Arial"/>
          <w:bCs/>
          <w:color w:val="000000"/>
          <w:szCs w:val="24"/>
        </w:rPr>
        <w:t xml:space="preserve">- Организации, осуществлявшие деятельность, </w:t>
      </w:r>
      <w:r w:rsidR="000D304B">
        <w:rPr>
          <w:rFonts w:ascii="Arial" w:hAnsi="Arial" w:cs="Arial"/>
          <w:bCs/>
          <w:color w:val="000000"/>
          <w:szCs w:val="24"/>
        </w:rPr>
        <w:t>отражают</w:t>
      </w:r>
      <w:r w:rsidRPr="007E6925">
        <w:rPr>
          <w:rFonts w:ascii="Arial" w:hAnsi="Arial" w:cs="Arial"/>
          <w:bCs/>
          <w:color w:val="000000"/>
          <w:szCs w:val="24"/>
        </w:rPr>
        <w:t xml:space="preserve"> виды деятельности</w:t>
      </w:r>
      <w:r w:rsidR="000D304B">
        <w:rPr>
          <w:rFonts w:ascii="Arial" w:hAnsi="Arial" w:cs="Arial"/>
          <w:bCs/>
          <w:color w:val="000000"/>
          <w:szCs w:val="24"/>
        </w:rPr>
        <w:t xml:space="preserve"> </w:t>
      </w:r>
      <w:r w:rsidR="007D7063" w:rsidRPr="007D7063">
        <w:rPr>
          <w:rFonts w:ascii="Arial" w:hAnsi="Arial" w:cs="Arial"/>
          <w:bCs/>
          <w:color w:val="000000"/>
          <w:szCs w:val="24"/>
        </w:rPr>
        <w:br/>
      </w:r>
      <w:r w:rsidR="000D304B">
        <w:rPr>
          <w:rFonts w:ascii="Arial" w:hAnsi="Arial" w:cs="Arial"/>
          <w:bCs/>
          <w:color w:val="000000"/>
          <w:szCs w:val="24"/>
        </w:rPr>
        <w:t>за</w:t>
      </w:r>
      <w:r w:rsidRPr="007E6925">
        <w:rPr>
          <w:rFonts w:ascii="Arial" w:hAnsi="Arial" w:cs="Arial"/>
          <w:bCs/>
          <w:color w:val="000000"/>
          <w:szCs w:val="24"/>
        </w:rPr>
        <w:t xml:space="preserve"> отче</w:t>
      </w:r>
      <w:r w:rsidRPr="007E6925">
        <w:rPr>
          <w:rFonts w:ascii="Arial" w:hAnsi="Arial" w:cs="Arial"/>
          <w:bCs/>
          <w:color w:val="000000"/>
          <w:szCs w:val="24"/>
        </w:rPr>
        <w:t>т</w:t>
      </w:r>
      <w:r w:rsidRPr="007E6925">
        <w:rPr>
          <w:rFonts w:ascii="Arial" w:hAnsi="Arial" w:cs="Arial"/>
          <w:bCs/>
          <w:color w:val="000000"/>
          <w:szCs w:val="24"/>
        </w:rPr>
        <w:t>н</w:t>
      </w:r>
      <w:r w:rsidR="000D304B">
        <w:rPr>
          <w:rFonts w:ascii="Arial" w:hAnsi="Arial" w:cs="Arial"/>
          <w:bCs/>
          <w:color w:val="000000"/>
          <w:szCs w:val="24"/>
        </w:rPr>
        <w:t>ый</w:t>
      </w:r>
      <w:r w:rsidRPr="007E6925">
        <w:rPr>
          <w:rFonts w:ascii="Arial" w:hAnsi="Arial" w:cs="Arial"/>
          <w:bCs/>
          <w:color w:val="000000"/>
          <w:szCs w:val="24"/>
        </w:rPr>
        <w:t xml:space="preserve"> год</w:t>
      </w:r>
      <w:r w:rsidR="000D304B">
        <w:rPr>
          <w:rFonts w:ascii="Arial" w:hAnsi="Arial" w:cs="Arial"/>
          <w:bCs/>
          <w:color w:val="000000"/>
          <w:szCs w:val="24"/>
        </w:rPr>
        <w:t xml:space="preserve"> (2023г.)</w:t>
      </w:r>
      <w:r w:rsidRPr="007E6925">
        <w:rPr>
          <w:rFonts w:ascii="Arial" w:hAnsi="Arial" w:cs="Arial"/>
          <w:bCs/>
          <w:color w:val="000000"/>
          <w:szCs w:val="24"/>
        </w:rPr>
        <w:t>;</w:t>
      </w:r>
    </w:p>
    <w:p w:rsidR="00511614" w:rsidRPr="007E6925" w:rsidRDefault="00511614" w:rsidP="00500D74">
      <w:pPr>
        <w:spacing w:line="259" w:lineRule="auto"/>
        <w:rPr>
          <w:rFonts w:ascii="Arial" w:hAnsi="Arial" w:cs="Arial"/>
          <w:bCs/>
          <w:color w:val="000000"/>
          <w:szCs w:val="24"/>
        </w:rPr>
      </w:pPr>
      <w:r w:rsidRPr="007E6925">
        <w:rPr>
          <w:rFonts w:ascii="Arial" w:hAnsi="Arial" w:cs="Arial"/>
          <w:bCs/>
          <w:color w:val="000000"/>
          <w:szCs w:val="24"/>
        </w:rPr>
        <w:t xml:space="preserve">- </w:t>
      </w:r>
      <w:r w:rsidR="00334172">
        <w:rPr>
          <w:rFonts w:ascii="Arial" w:hAnsi="Arial" w:cs="Arial"/>
          <w:bCs/>
          <w:color w:val="000000"/>
          <w:szCs w:val="24"/>
        </w:rPr>
        <w:t>о</w:t>
      </w:r>
      <w:r w:rsidRPr="007E6925">
        <w:rPr>
          <w:rFonts w:ascii="Arial" w:hAnsi="Arial" w:cs="Arial"/>
          <w:bCs/>
          <w:color w:val="000000"/>
          <w:szCs w:val="24"/>
        </w:rPr>
        <w:t>рганизации, не осуществлявшие деятельность, от</w:t>
      </w:r>
      <w:r w:rsidR="000D304B">
        <w:rPr>
          <w:rFonts w:ascii="Arial" w:hAnsi="Arial" w:cs="Arial"/>
          <w:bCs/>
          <w:color w:val="000000"/>
          <w:szCs w:val="24"/>
        </w:rPr>
        <w:t>ражают</w:t>
      </w:r>
      <w:r w:rsidRPr="007E6925">
        <w:rPr>
          <w:rFonts w:ascii="Arial" w:hAnsi="Arial" w:cs="Arial"/>
          <w:bCs/>
          <w:color w:val="000000"/>
          <w:szCs w:val="24"/>
        </w:rPr>
        <w:t xml:space="preserve"> виды деятельности, </w:t>
      </w:r>
      <w:r w:rsidR="007D7063" w:rsidRPr="007D7063">
        <w:rPr>
          <w:rFonts w:ascii="Arial" w:hAnsi="Arial" w:cs="Arial"/>
          <w:bCs/>
          <w:color w:val="000000"/>
          <w:szCs w:val="24"/>
        </w:rPr>
        <w:br/>
      </w:r>
      <w:r w:rsidR="000D304B">
        <w:rPr>
          <w:rFonts w:ascii="Arial" w:hAnsi="Arial" w:cs="Arial"/>
          <w:bCs/>
          <w:color w:val="000000"/>
          <w:szCs w:val="24"/>
        </w:rPr>
        <w:t>за п</w:t>
      </w:r>
      <w:r w:rsidR="000D304B">
        <w:rPr>
          <w:rFonts w:ascii="Arial" w:hAnsi="Arial" w:cs="Arial"/>
          <w:bCs/>
          <w:color w:val="000000"/>
          <w:szCs w:val="24"/>
        </w:rPr>
        <w:t>е</w:t>
      </w:r>
      <w:r w:rsidR="000D304B">
        <w:rPr>
          <w:rFonts w:ascii="Arial" w:hAnsi="Arial" w:cs="Arial"/>
          <w:bCs/>
          <w:color w:val="000000"/>
          <w:szCs w:val="24"/>
        </w:rPr>
        <w:t>риод, предшествующий отчетному</w:t>
      </w:r>
      <w:r w:rsidR="00C40238" w:rsidRPr="00C40238">
        <w:rPr>
          <w:rFonts w:ascii="Arial" w:hAnsi="Arial" w:cs="Arial"/>
          <w:bCs/>
          <w:color w:val="000000"/>
          <w:szCs w:val="24"/>
        </w:rPr>
        <w:t xml:space="preserve"> </w:t>
      </w:r>
      <w:r w:rsidR="00C40238">
        <w:rPr>
          <w:rFonts w:ascii="Arial" w:hAnsi="Arial" w:cs="Arial"/>
          <w:bCs/>
          <w:color w:val="000000"/>
          <w:szCs w:val="24"/>
        </w:rPr>
        <w:t>году</w:t>
      </w:r>
      <w:r w:rsidR="000D304B">
        <w:rPr>
          <w:rFonts w:ascii="Arial" w:hAnsi="Arial" w:cs="Arial"/>
          <w:bCs/>
          <w:color w:val="000000"/>
          <w:szCs w:val="24"/>
        </w:rPr>
        <w:t xml:space="preserve"> (2022г.)</w:t>
      </w:r>
      <w:r w:rsidRPr="007E6925">
        <w:rPr>
          <w:rFonts w:ascii="Arial" w:hAnsi="Arial" w:cs="Arial"/>
          <w:bCs/>
          <w:color w:val="000000"/>
          <w:szCs w:val="24"/>
        </w:rPr>
        <w:t>;</w:t>
      </w:r>
    </w:p>
    <w:p w:rsidR="00511614" w:rsidRPr="007E6925" w:rsidRDefault="00511614" w:rsidP="00500D74">
      <w:pPr>
        <w:spacing w:line="259" w:lineRule="auto"/>
        <w:rPr>
          <w:rFonts w:ascii="Arial" w:hAnsi="Arial" w:cs="Arial"/>
          <w:bCs/>
          <w:color w:val="000000"/>
          <w:szCs w:val="24"/>
        </w:rPr>
      </w:pPr>
      <w:r w:rsidRPr="007E6925">
        <w:rPr>
          <w:rFonts w:ascii="Arial" w:hAnsi="Arial" w:cs="Arial"/>
          <w:bCs/>
          <w:color w:val="000000"/>
          <w:szCs w:val="24"/>
        </w:rPr>
        <w:t xml:space="preserve">- </w:t>
      </w:r>
      <w:r w:rsidR="00334172">
        <w:rPr>
          <w:rFonts w:ascii="Arial" w:hAnsi="Arial" w:cs="Arial"/>
          <w:bCs/>
          <w:color w:val="000000"/>
          <w:szCs w:val="24"/>
        </w:rPr>
        <w:t>з</w:t>
      </w:r>
      <w:r w:rsidRPr="007E6925">
        <w:rPr>
          <w:rFonts w:ascii="Arial" w:hAnsi="Arial" w:cs="Arial"/>
          <w:bCs/>
          <w:color w:val="000000"/>
          <w:szCs w:val="24"/>
        </w:rPr>
        <w:t xml:space="preserve">арегистрированные </w:t>
      </w:r>
      <w:r w:rsidR="00334172" w:rsidRPr="00C40238">
        <w:rPr>
          <w:rFonts w:ascii="Arial" w:hAnsi="Arial" w:cs="Arial"/>
          <w:bCs/>
          <w:szCs w:val="24"/>
        </w:rPr>
        <w:t xml:space="preserve">в </w:t>
      </w:r>
      <w:r w:rsidR="006432CB" w:rsidRPr="00C40238">
        <w:rPr>
          <w:rFonts w:ascii="Arial" w:hAnsi="Arial" w:cs="Arial"/>
          <w:b/>
          <w:bCs/>
          <w:szCs w:val="24"/>
          <w:u w:val="single"/>
        </w:rPr>
        <w:t>2023</w:t>
      </w:r>
      <w:r w:rsidR="006432CB" w:rsidRPr="00C40238">
        <w:rPr>
          <w:rFonts w:ascii="Arial" w:hAnsi="Arial" w:cs="Arial"/>
          <w:bCs/>
          <w:szCs w:val="24"/>
        </w:rPr>
        <w:t>-м году</w:t>
      </w:r>
      <w:r w:rsidR="00334172">
        <w:rPr>
          <w:rFonts w:ascii="Arial" w:hAnsi="Arial" w:cs="Arial"/>
          <w:bCs/>
          <w:color w:val="000000"/>
          <w:szCs w:val="24"/>
        </w:rPr>
        <w:t xml:space="preserve"> </w:t>
      </w:r>
      <w:r w:rsidRPr="007E6925">
        <w:rPr>
          <w:rFonts w:ascii="Arial" w:hAnsi="Arial" w:cs="Arial"/>
          <w:bCs/>
          <w:color w:val="000000"/>
          <w:szCs w:val="24"/>
        </w:rPr>
        <w:t xml:space="preserve">организации, но не приступившие к деятельности, </w:t>
      </w:r>
      <w:r w:rsidR="000D304B">
        <w:rPr>
          <w:rFonts w:ascii="Arial" w:hAnsi="Arial" w:cs="Arial"/>
          <w:bCs/>
          <w:color w:val="000000"/>
          <w:szCs w:val="24"/>
        </w:rPr>
        <w:t>указывают</w:t>
      </w:r>
      <w:r w:rsidRPr="007E6925">
        <w:rPr>
          <w:rFonts w:ascii="Arial" w:hAnsi="Arial" w:cs="Arial"/>
          <w:bCs/>
          <w:color w:val="000000"/>
          <w:szCs w:val="24"/>
        </w:rPr>
        <w:t xml:space="preserve"> виды деятельности, предусмотренные в </w:t>
      </w:r>
      <w:r w:rsidR="000D304B" w:rsidRPr="007E6925">
        <w:rPr>
          <w:rFonts w:ascii="Arial" w:hAnsi="Arial" w:cs="Arial"/>
          <w:bCs/>
          <w:color w:val="000000"/>
          <w:szCs w:val="24"/>
        </w:rPr>
        <w:t>уставе</w:t>
      </w:r>
      <w:r w:rsidRPr="007E6925">
        <w:rPr>
          <w:rFonts w:ascii="Arial" w:hAnsi="Arial" w:cs="Arial"/>
          <w:bCs/>
          <w:color w:val="000000"/>
          <w:szCs w:val="24"/>
        </w:rPr>
        <w:t>.</w:t>
      </w:r>
    </w:p>
    <w:p w:rsidR="00334172" w:rsidRDefault="00334172" w:rsidP="00500D74">
      <w:pPr>
        <w:spacing w:line="259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22682B" w:rsidRDefault="0022682B" w:rsidP="00511614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22682B" w:rsidRDefault="0022682B" w:rsidP="00511614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7D7063" w:rsidRDefault="007D7063" w:rsidP="00500D74">
      <w:pPr>
        <w:spacing w:before="0" w:after="120"/>
        <w:jc w:val="center"/>
        <w:rPr>
          <w:rFonts w:ascii="Arial" w:hAnsi="Arial" w:cs="Arial"/>
          <w:b/>
          <w:bCs/>
          <w:color w:val="000000"/>
          <w:szCs w:val="24"/>
          <w:lang w:val="en-US"/>
        </w:rPr>
      </w:pPr>
    </w:p>
    <w:p w:rsidR="00511614" w:rsidRPr="007E6925" w:rsidRDefault="00511614" w:rsidP="00500D74">
      <w:pPr>
        <w:spacing w:before="0" w:after="120"/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lastRenderedPageBreak/>
        <w:t>РАЗДЕЛ 4</w:t>
      </w:r>
    </w:p>
    <w:p w:rsidR="00511614" w:rsidRPr="007E6925" w:rsidRDefault="00511614" w:rsidP="00500D74">
      <w:pPr>
        <w:spacing w:befor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«Формы работы организац</w:t>
      </w:r>
      <w:proofErr w:type="gramStart"/>
      <w:r w:rsidRPr="007E6925">
        <w:rPr>
          <w:rFonts w:ascii="Arial" w:hAnsi="Arial" w:cs="Arial"/>
          <w:b/>
          <w:bCs/>
          <w:color w:val="000000"/>
          <w:szCs w:val="24"/>
        </w:rPr>
        <w:t>ии</w:t>
      </w:r>
      <w:r w:rsidR="004954A5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7E6925">
        <w:rPr>
          <w:rFonts w:ascii="Arial" w:hAnsi="Arial" w:cs="Arial"/>
          <w:b/>
          <w:bCs/>
          <w:color w:val="000000"/>
          <w:szCs w:val="24"/>
        </w:rPr>
        <w:t>и ее</w:t>
      </w:r>
      <w:proofErr w:type="gramEnd"/>
      <w:r w:rsidRPr="007E6925">
        <w:rPr>
          <w:rFonts w:ascii="Arial" w:hAnsi="Arial" w:cs="Arial"/>
          <w:b/>
          <w:bCs/>
          <w:color w:val="000000"/>
          <w:szCs w:val="24"/>
        </w:rPr>
        <w:t xml:space="preserve"> результаты»</w:t>
      </w:r>
    </w:p>
    <w:p w:rsidR="008E2073" w:rsidRPr="008E2073" w:rsidRDefault="00470216" w:rsidP="00CB0E77">
      <w:pPr>
        <w:spacing w:before="120" w:after="40" w:line="259" w:lineRule="auto"/>
        <w:rPr>
          <w:rFonts w:ascii="Arial" w:hAnsi="Arial" w:cs="Arial"/>
          <w:bCs/>
          <w:szCs w:val="24"/>
        </w:rPr>
      </w:pPr>
      <w:r w:rsidRPr="00470216">
        <w:rPr>
          <w:rFonts w:ascii="Arial" w:hAnsi="Arial" w:cs="Arial"/>
          <w:bCs/>
          <w:szCs w:val="24"/>
        </w:rPr>
        <w:t xml:space="preserve">При заполнении </w:t>
      </w:r>
      <w:r>
        <w:rPr>
          <w:rFonts w:ascii="Arial" w:hAnsi="Arial" w:cs="Arial"/>
          <w:bCs/>
          <w:szCs w:val="24"/>
        </w:rPr>
        <w:t>Р</w:t>
      </w:r>
      <w:r w:rsidRPr="00470216">
        <w:rPr>
          <w:rFonts w:ascii="Arial" w:hAnsi="Arial" w:cs="Arial"/>
          <w:bCs/>
          <w:szCs w:val="24"/>
        </w:rPr>
        <w:t>аздела 4</w:t>
      </w:r>
      <w:r w:rsidR="008E2073" w:rsidRPr="008E207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должна быть заполнена </w:t>
      </w:r>
      <w:r w:rsidR="008E2073" w:rsidRPr="00470216">
        <w:rPr>
          <w:rFonts w:ascii="Arial" w:hAnsi="Arial" w:cs="Arial"/>
          <w:b/>
          <w:bCs/>
          <w:szCs w:val="24"/>
        </w:rPr>
        <w:t>стр. 32. Раздела 1</w:t>
      </w:r>
      <w:r w:rsidR="008E2073" w:rsidRPr="008E2073">
        <w:rPr>
          <w:rFonts w:ascii="Arial" w:hAnsi="Arial" w:cs="Arial"/>
          <w:bCs/>
          <w:szCs w:val="24"/>
        </w:rPr>
        <w:t>.</w:t>
      </w:r>
    </w:p>
    <w:p w:rsidR="00511614" w:rsidRPr="008E2073" w:rsidRDefault="00511614" w:rsidP="00CB0E77">
      <w:pPr>
        <w:spacing w:before="0" w:after="40" w:line="259" w:lineRule="auto"/>
        <w:rPr>
          <w:rFonts w:ascii="Arial" w:hAnsi="Arial" w:cs="Arial"/>
          <w:bCs/>
          <w:szCs w:val="24"/>
        </w:rPr>
      </w:pPr>
      <w:r w:rsidRPr="008E2073">
        <w:rPr>
          <w:rFonts w:ascii="Arial" w:hAnsi="Arial" w:cs="Arial"/>
          <w:bCs/>
          <w:szCs w:val="24"/>
        </w:rPr>
        <w:t>Стр</w:t>
      </w:r>
      <w:r w:rsidR="00022EA1" w:rsidRPr="008E2073">
        <w:rPr>
          <w:rFonts w:ascii="Arial" w:hAnsi="Arial" w:cs="Arial"/>
          <w:bCs/>
          <w:szCs w:val="24"/>
        </w:rPr>
        <w:t>оки</w:t>
      </w:r>
      <w:r w:rsidRPr="008E2073">
        <w:rPr>
          <w:rFonts w:ascii="Arial" w:hAnsi="Arial" w:cs="Arial"/>
          <w:bCs/>
          <w:szCs w:val="24"/>
        </w:rPr>
        <w:t xml:space="preserve"> 9</w:t>
      </w:r>
      <w:r w:rsidR="0029522D" w:rsidRPr="008E2073">
        <w:rPr>
          <w:rFonts w:ascii="Arial" w:hAnsi="Arial" w:cs="Arial"/>
          <w:bCs/>
          <w:szCs w:val="24"/>
        </w:rPr>
        <w:t>1</w:t>
      </w:r>
      <w:r w:rsidRPr="008E2073">
        <w:rPr>
          <w:rFonts w:ascii="Arial" w:hAnsi="Arial" w:cs="Arial"/>
          <w:bCs/>
          <w:szCs w:val="24"/>
        </w:rPr>
        <w:t>-96 заполняют организации, которые оказывали социальные услуги.</w:t>
      </w:r>
    </w:p>
    <w:p w:rsidR="00511614" w:rsidRPr="008E2073" w:rsidRDefault="00511614" w:rsidP="00CB0E77">
      <w:pPr>
        <w:spacing w:before="0" w:after="40" w:line="259" w:lineRule="auto"/>
        <w:rPr>
          <w:rFonts w:ascii="Arial" w:hAnsi="Arial" w:cs="Arial"/>
          <w:bCs/>
          <w:szCs w:val="24"/>
        </w:rPr>
      </w:pPr>
      <w:r w:rsidRPr="008E2073">
        <w:rPr>
          <w:rFonts w:ascii="Arial" w:hAnsi="Arial" w:cs="Arial"/>
          <w:bCs/>
          <w:szCs w:val="24"/>
        </w:rPr>
        <w:t>Стр</w:t>
      </w:r>
      <w:r w:rsidR="00BB75D3" w:rsidRPr="008E2073">
        <w:rPr>
          <w:rFonts w:ascii="Arial" w:hAnsi="Arial" w:cs="Arial"/>
          <w:bCs/>
          <w:szCs w:val="24"/>
        </w:rPr>
        <w:t>оки</w:t>
      </w:r>
      <w:r w:rsidRPr="008E2073">
        <w:rPr>
          <w:rFonts w:ascii="Arial" w:hAnsi="Arial" w:cs="Arial"/>
          <w:bCs/>
          <w:szCs w:val="24"/>
        </w:rPr>
        <w:t xml:space="preserve"> 98-99 </w:t>
      </w:r>
      <w:r w:rsidR="00C84FF2">
        <w:rPr>
          <w:rFonts w:ascii="Arial" w:hAnsi="Arial" w:cs="Arial"/>
          <w:bCs/>
          <w:szCs w:val="24"/>
        </w:rPr>
        <w:t xml:space="preserve">ф. 1-СОНКО </w:t>
      </w:r>
      <w:r w:rsidRPr="008E2073">
        <w:rPr>
          <w:rFonts w:ascii="Arial" w:hAnsi="Arial" w:cs="Arial"/>
          <w:bCs/>
          <w:szCs w:val="24"/>
        </w:rPr>
        <w:t>заполняют организации, которые оказывали благотворител</w:t>
      </w:r>
      <w:r w:rsidRPr="008E2073">
        <w:rPr>
          <w:rFonts w:ascii="Arial" w:hAnsi="Arial" w:cs="Arial"/>
          <w:bCs/>
          <w:szCs w:val="24"/>
        </w:rPr>
        <w:t>ь</w:t>
      </w:r>
      <w:r w:rsidRPr="008E2073">
        <w:rPr>
          <w:rFonts w:ascii="Arial" w:hAnsi="Arial" w:cs="Arial"/>
          <w:bCs/>
          <w:szCs w:val="24"/>
        </w:rPr>
        <w:t>ную</w:t>
      </w:r>
      <w:r w:rsidR="00C84FF2">
        <w:rPr>
          <w:rFonts w:ascii="Arial" w:hAnsi="Arial" w:cs="Arial"/>
          <w:bCs/>
          <w:szCs w:val="24"/>
        </w:rPr>
        <w:t xml:space="preserve"> </w:t>
      </w:r>
      <w:r w:rsidRPr="008E2073">
        <w:rPr>
          <w:rFonts w:ascii="Arial" w:hAnsi="Arial" w:cs="Arial"/>
          <w:bCs/>
          <w:szCs w:val="24"/>
        </w:rPr>
        <w:t xml:space="preserve">помощь и в отчете по ф. </w:t>
      </w:r>
      <w:r w:rsidRPr="008E2073">
        <w:rPr>
          <w:rFonts w:ascii="Arial" w:hAnsi="Arial" w:cs="Arial"/>
          <w:b/>
          <w:bCs/>
          <w:szCs w:val="24"/>
        </w:rPr>
        <w:t>1-НКО</w:t>
      </w:r>
      <w:r w:rsidRPr="008E2073">
        <w:rPr>
          <w:rFonts w:ascii="Arial" w:hAnsi="Arial" w:cs="Arial"/>
          <w:bCs/>
          <w:szCs w:val="24"/>
        </w:rPr>
        <w:t xml:space="preserve"> </w:t>
      </w:r>
      <w:r w:rsidR="006A3E3C" w:rsidRPr="008E2073">
        <w:rPr>
          <w:rFonts w:ascii="Arial" w:hAnsi="Arial" w:cs="Arial"/>
          <w:bCs/>
          <w:szCs w:val="24"/>
        </w:rPr>
        <w:t xml:space="preserve">должны </w:t>
      </w:r>
      <w:r w:rsidRPr="008E2073">
        <w:rPr>
          <w:rFonts w:ascii="Arial" w:hAnsi="Arial" w:cs="Arial"/>
          <w:bCs/>
          <w:szCs w:val="24"/>
        </w:rPr>
        <w:t>заполни</w:t>
      </w:r>
      <w:r w:rsidR="006A3E3C" w:rsidRPr="008E2073">
        <w:rPr>
          <w:rFonts w:ascii="Arial" w:hAnsi="Arial" w:cs="Arial"/>
          <w:bCs/>
          <w:szCs w:val="24"/>
        </w:rPr>
        <w:t>ть</w:t>
      </w:r>
      <w:r w:rsidRPr="008E2073">
        <w:rPr>
          <w:rFonts w:ascii="Arial" w:hAnsi="Arial" w:cs="Arial"/>
          <w:bCs/>
          <w:szCs w:val="24"/>
        </w:rPr>
        <w:t xml:space="preserve"> стр. </w:t>
      </w:r>
      <w:r w:rsidR="006A3E3C" w:rsidRPr="008E2073">
        <w:rPr>
          <w:rFonts w:ascii="Arial" w:hAnsi="Arial" w:cs="Arial"/>
          <w:bCs/>
          <w:szCs w:val="24"/>
        </w:rPr>
        <w:t>68</w:t>
      </w:r>
      <w:r w:rsidRPr="008E2073">
        <w:rPr>
          <w:rFonts w:ascii="Arial" w:hAnsi="Arial" w:cs="Arial"/>
          <w:bCs/>
          <w:szCs w:val="24"/>
        </w:rPr>
        <w:t>-81.</w:t>
      </w:r>
    </w:p>
    <w:p w:rsidR="00511614" w:rsidRPr="008E2073" w:rsidRDefault="00511614" w:rsidP="00CB0E77">
      <w:pPr>
        <w:spacing w:before="0" w:after="40" w:line="259" w:lineRule="auto"/>
        <w:rPr>
          <w:rFonts w:ascii="Arial" w:hAnsi="Arial" w:cs="Arial"/>
          <w:bCs/>
          <w:szCs w:val="24"/>
        </w:rPr>
      </w:pPr>
      <w:proofErr w:type="gramStart"/>
      <w:r w:rsidRPr="00C40238">
        <w:rPr>
          <w:rFonts w:ascii="Arial" w:hAnsi="Arial" w:cs="Arial"/>
          <w:b/>
          <w:bCs/>
          <w:szCs w:val="24"/>
          <w:u w:val="single"/>
        </w:rPr>
        <w:t>Обязательна</w:t>
      </w:r>
      <w:proofErr w:type="gramEnd"/>
      <w:r w:rsidRPr="008E2073">
        <w:rPr>
          <w:rFonts w:ascii="Arial" w:hAnsi="Arial" w:cs="Arial"/>
          <w:bCs/>
          <w:szCs w:val="24"/>
        </w:rPr>
        <w:t xml:space="preserve"> к заполнению гр.4, т.е. данные за </w:t>
      </w:r>
      <w:r w:rsidRPr="00C40238">
        <w:rPr>
          <w:rFonts w:ascii="Arial" w:hAnsi="Arial" w:cs="Arial"/>
          <w:b/>
          <w:bCs/>
          <w:szCs w:val="24"/>
          <w:u w:val="single"/>
        </w:rPr>
        <w:t>2022</w:t>
      </w:r>
      <w:r w:rsidRPr="008E2073">
        <w:rPr>
          <w:rFonts w:ascii="Arial" w:hAnsi="Arial" w:cs="Arial"/>
          <w:bCs/>
          <w:szCs w:val="24"/>
        </w:rPr>
        <w:t xml:space="preserve"> год. При отсутствии данных </w:t>
      </w:r>
      <w:r w:rsidR="007D7063" w:rsidRPr="007D7063">
        <w:rPr>
          <w:rFonts w:ascii="Arial" w:hAnsi="Arial" w:cs="Arial"/>
          <w:bCs/>
          <w:szCs w:val="24"/>
        </w:rPr>
        <w:br/>
      </w:r>
      <w:r w:rsidRPr="008E2073">
        <w:rPr>
          <w:rFonts w:ascii="Arial" w:hAnsi="Arial" w:cs="Arial"/>
          <w:bCs/>
          <w:szCs w:val="24"/>
        </w:rPr>
        <w:t xml:space="preserve">(невозможности их восстановления) необходимо обратиться к ответственному специалисту </w:t>
      </w:r>
      <w:proofErr w:type="spellStart"/>
      <w:r w:rsidRPr="008E2073">
        <w:rPr>
          <w:rFonts w:ascii="Arial" w:hAnsi="Arial" w:cs="Arial"/>
          <w:bCs/>
          <w:szCs w:val="24"/>
        </w:rPr>
        <w:t>Комистата</w:t>
      </w:r>
      <w:proofErr w:type="spellEnd"/>
      <w:r w:rsidRPr="008E2073">
        <w:rPr>
          <w:rFonts w:ascii="Arial" w:hAnsi="Arial" w:cs="Arial"/>
          <w:bCs/>
          <w:szCs w:val="24"/>
        </w:rPr>
        <w:t xml:space="preserve"> (</w:t>
      </w:r>
      <w:r w:rsidR="00470216">
        <w:rPr>
          <w:rFonts w:ascii="Arial" w:hAnsi="Arial" w:cs="Arial"/>
          <w:bCs/>
          <w:szCs w:val="24"/>
        </w:rPr>
        <w:t>тел. 88212 28</w:t>
      </w:r>
      <w:r w:rsidR="005478FE">
        <w:rPr>
          <w:rFonts w:ascii="Arial" w:hAnsi="Arial" w:cs="Arial"/>
          <w:bCs/>
          <w:szCs w:val="24"/>
        </w:rPr>
        <w:t>-</w:t>
      </w:r>
      <w:r w:rsidR="00470216">
        <w:rPr>
          <w:rFonts w:ascii="Arial" w:hAnsi="Arial" w:cs="Arial"/>
          <w:bCs/>
          <w:szCs w:val="24"/>
        </w:rPr>
        <w:t>57</w:t>
      </w:r>
      <w:r w:rsidR="005478FE">
        <w:rPr>
          <w:rFonts w:ascii="Arial" w:hAnsi="Arial" w:cs="Arial"/>
          <w:bCs/>
          <w:szCs w:val="24"/>
        </w:rPr>
        <w:t>-</w:t>
      </w:r>
      <w:r w:rsidR="00470216">
        <w:rPr>
          <w:rFonts w:ascii="Arial" w:hAnsi="Arial" w:cs="Arial"/>
          <w:bCs/>
          <w:szCs w:val="24"/>
        </w:rPr>
        <w:t>41</w:t>
      </w:r>
      <w:r w:rsidRPr="008E2073">
        <w:rPr>
          <w:rFonts w:ascii="Arial" w:hAnsi="Arial" w:cs="Arial"/>
          <w:bCs/>
          <w:szCs w:val="24"/>
        </w:rPr>
        <w:t>).</w:t>
      </w:r>
    </w:p>
    <w:p w:rsidR="00511614" w:rsidRPr="007E6925" w:rsidRDefault="00511614" w:rsidP="00500D74">
      <w:pPr>
        <w:spacing w:before="240"/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РАЗДЕЛ 5</w:t>
      </w:r>
    </w:p>
    <w:p w:rsidR="00511614" w:rsidRPr="007E6925" w:rsidRDefault="00511614" w:rsidP="0022682B">
      <w:pPr>
        <w:spacing w:line="235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«Наличие у организации помещения»</w:t>
      </w:r>
    </w:p>
    <w:p w:rsidR="008B14DE" w:rsidRPr="009434A7" w:rsidRDefault="00334172" w:rsidP="00500D74">
      <w:pPr>
        <w:rPr>
          <w:rFonts w:ascii="Arial" w:hAnsi="Arial" w:cs="Arial"/>
          <w:bCs/>
          <w:szCs w:val="24"/>
        </w:rPr>
      </w:pPr>
      <w:r w:rsidRPr="009434A7">
        <w:rPr>
          <w:rFonts w:ascii="Arial" w:hAnsi="Arial" w:cs="Arial"/>
          <w:bCs/>
          <w:szCs w:val="24"/>
        </w:rPr>
        <w:t>Д</w:t>
      </w:r>
      <w:r w:rsidR="00511614" w:rsidRPr="009434A7">
        <w:rPr>
          <w:rFonts w:ascii="Arial" w:hAnsi="Arial" w:cs="Arial"/>
          <w:bCs/>
          <w:szCs w:val="24"/>
        </w:rPr>
        <w:t xml:space="preserve">анные </w:t>
      </w:r>
      <w:r w:rsidRPr="009434A7">
        <w:rPr>
          <w:rFonts w:ascii="Arial" w:hAnsi="Arial" w:cs="Arial"/>
          <w:bCs/>
          <w:szCs w:val="24"/>
        </w:rPr>
        <w:t xml:space="preserve">раздела </w:t>
      </w:r>
      <w:r w:rsidR="00511614" w:rsidRPr="009434A7">
        <w:rPr>
          <w:rFonts w:ascii="Arial" w:hAnsi="Arial" w:cs="Arial"/>
          <w:bCs/>
          <w:szCs w:val="24"/>
        </w:rPr>
        <w:t xml:space="preserve">приводятся с одним знаком после запятой. </w:t>
      </w:r>
    </w:p>
    <w:p w:rsidR="006A3E3C" w:rsidRPr="009434A7" w:rsidRDefault="006A3E3C" w:rsidP="00500D74">
      <w:pPr>
        <w:rPr>
          <w:rFonts w:ascii="Arial" w:hAnsi="Arial" w:cs="Arial"/>
          <w:bCs/>
          <w:szCs w:val="24"/>
        </w:rPr>
      </w:pPr>
      <w:r w:rsidRPr="009434A7">
        <w:rPr>
          <w:rFonts w:ascii="Arial" w:hAnsi="Arial" w:cs="Arial"/>
          <w:bCs/>
          <w:szCs w:val="24"/>
        </w:rPr>
        <w:t xml:space="preserve">При заполнении стр. 110 </w:t>
      </w:r>
      <w:r w:rsidR="00C63972" w:rsidRPr="009434A7">
        <w:rPr>
          <w:rFonts w:ascii="Arial" w:hAnsi="Arial" w:cs="Arial"/>
          <w:bCs/>
          <w:szCs w:val="24"/>
        </w:rPr>
        <w:t xml:space="preserve"> в отчете </w:t>
      </w:r>
      <w:r w:rsidR="00C84FF2">
        <w:rPr>
          <w:rFonts w:ascii="Arial" w:hAnsi="Arial" w:cs="Arial"/>
          <w:bCs/>
          <w:szCs w:val="24"/>
        </w:rPr>
        <w:t xml:space="preserve">ф. </w:t>
      </w:r>
      <w:r w:rsidR="00C63972" w:rsidRPr="009434A7">
        <w:rPr>
          <w:rFonts w:ascii="Arial" w:hAnsi="Arial" w:cs="Arial"/>
          <w:bCs/>
          <w:szCs w:val="24"/>
        </w:rPr>
        <w:t xml:space="preserve">1-СОНКО </w:t>
      </w:r>
      <w:r w:rsidR="00470216">
        <w:rPr>
          <w:rFonts w:ascii="Arial" w:hAnsi="Arial" w:cs="Arial"/>
          <w:bCs/>
          <w:szCs w:val="24"/>
        </w:rPr>
        <w:t>должны быть заполнены строки</w:t>
      </w:r>
      <w:r w:rsidRPr="009434A7">
        <w:rPr>
          <w:rFonts w:ascii="Arial" w:hAnsi="Arial" w:cs="Arial"/>
          <w:bCs/>
          <w:szCs w:val="24"/>
        </w:rPr>
        <w:t xml:space="preserve"> </w:t>
      </w:r>
      <w:r w:rsidR="00CB0E77">
        <w:rPr>
          <w:rFonts w:ascii="Arial" w:hAnsi="Arial" w:cs="Arial"/>
          <w:bCs/>
          <w:szCs w:val="24"/>
        </w:rPr>
        <w:br/>
      </w:r>
      <w:r w:rsidRPr="009434A7">
        <w:rPr>
          <w:rFonts w:ascii="Arial" w:hAnsi="Arial" w:cs="Arial"/>
          <w:bCs/>
          <w:szCs w:val="24"/>
        </w:rPr>
        <w:t>стр. 5</w:t>
      </w:r>
      <w:r w:rsidR="008B14DE" w:rsidRPr="009434A7">
        <w:rPr>
          <w:rFonts w:ascii="Arial" w:hAnsi="Arial" w:cs="Arial"/>
          <w:bCs/>
          <w:szCs w:val="24"/>
        </w:rPr>
        <w:t>6-</w:t>
      </w:r>
      <w:r w:rsidRPr="009434A7">
        <w:rPr>
          <w:rFonts w:ascii="Arial" w:hAnsi="Arial" w:cs="Arial"/>
          <w:bCs/>
          <w:szCs w:val="24"/>
        </w:rPr>
        <w:t>58,</w:t>
      </w:r>
      <w:r w:rsidR="009E0F7F">
        <w:rPr>
          <w:rFonts w:ascii="Arial" w:hAnsi="Arial" w:cs="Arial"/>
          <w:bCs/>
          <w:szCs w:val="24"/>
        </w:rPr>
        <w:t xml:space="preserve"> </w:t>
      </w:r>
      <w:r w:rsidRPr="009434A7">
        <w:rPr>
          <w:rFonts w:ascii="Arial" w:hAnsi="Arial" w:cs="Arial"/>
          <w:bCs/>
          <w:szCs w:val="24"/>
        </w:rPr>
        <w:t>64,</w:t>
      </w:r>
      <w:r w:rsidR="009E0F7F">
        <w:rPr>
          <w:rFonts w:ascii="Arial" w:hAnsi="Arial" w:cs="Arial"/>
          <w:bCs/>
          <w:szCs w:val="24"/>
        </w:rPr>
        <w:t xml:space="preserve"> </w:t>
      </w:r>
      <w:r w:rsidRPr="009434A7">
        <w:rPr>
          <w:rFonts w:ascii="Arial" w:hAnsi="Arial" w:cs="Arial"/>
          <w:bCs/>
          <w:szCs w:val="24"/>
        </w:rPr>
        <w:t>65</w:t>
      </w:r>
      <w:r w:rsidR="00470216">
        <w:rPr>
          <w:rFonts w:ascii="Arial" w:hAnsi="Arial" w:cs="Arial"/>
          <w:bCs/>
          <w:szCs w:val="24"/>
        </w:rPr>
        <w:t xml:space="preserve"> </w:t>
      </w:r>
      <w:r w:rsidR="00C84FF2">
        <w:rPr>
          <w:rFonts w:ascii="Arial" w:hAnsi="Arial" w:cs="Arial"/>
          <w:bCs/>
          <w:szCs w:val="24"/>
        </w:rPr>
        <w:t>и</w:t>
      </w:r>
      <w:r w:rsidRPr="009434A7">
        <w:rPr>
          <w:rFonts w:ascii="Arial" w:hAnsi="Arial" w:cs="Arial"/>
          <w:bCs/>
          <w:szCs w:val="24"/>
        </w:rPr>
        <w:t xml:space="preserve"> 90 в отчете по ф. 1-НКО. </w:t>
      </w:r>
    </w:p>
    <w:p w:rsidR="004954A5" w:rsidRPr="00CB0E77" w:rsidRDefault="00511614" w:rsidP="00500D74">
      <w:pPr>
        <w:rPr>
          <w:rFonts w:ascii="Arial" w:hAnsi="Arial" w:cs="Arial"/>
          <w:bCs/>
          <w:szCs w:val="24"/>
        </w:rPr>
      </w:pPr>
      <w:r w:rsidRPr="00CB0E77">
        <w:rPr>
          <w:rFonts w:ascii="Arial" w:hAnsi="Arial" w:cs="Arial"/>
          <w:bCs/>
          <w:szCs w:val="24"/>
        </w:rPr>
        <w:t xml:space="preserve">При заполнении стр. 111-112  в отчете </w:t>
      </w:r>
      <w:r w:rsidR="00C84FF2" w:rsidRPr="00CB0E77">
        <w:rPr>
          <w:rFonts w:ascii="Arial" w:hAnsi="Arial" w:cs="Arial"/>
          <w:bCs/>
          <w:szCs w:val="24"/>
        </w:rPr>
        <w:t xml:space="preserve">ф. </w:t>
      </w:r>
      <w:r w:rsidR="00C63972" w:rsidRPr="00CB0E77">
        <w:rPr>
          <w:rFonts w:ascii="Arial" w:hAnsi="Arial" w:cs="Arial"/>
          <w:bCs/>
          <w:szCs w:val="24"/>
        </w:rPr>
        <w:t xml:space="preserve">1-СОНКО </w:t>
      </w:r>
      <w:r w:rsidR="00470216" w:rsidRPr="00CB0E77">
        <w:rPr>
          <w:rFonts w:ascii="Arial" w:hAnsi="Arial" w:cs="Arial"/>
          <w:bCs/>
          <w:szCs w:val="24"/>
        </w:rPr>
        <w:t>должны быть заполнены</w:t>
      </w:r>
      <w:r w:rsidRPr="00CB0E77">
        <w:rPr>
          <w:rFonts w:ascii="Arial" w:hAnsi="Arial" w:cs="Arial"/>
          <w:bCs/>
          <w:szCs w:val="24"/>
        </w:rPr>
        <w:t xml:space="preserve"> стр. </w:t>
      </w:r>
      <w:r w:rsidR="006A3E3C" w:rsidRPr="00CB0E77">
        <w:rPr>
          <w:rFonts w:ascii="Arial" w:hAnsi="Arial" w:cs="Arial"/>
          <w:bCs/>
          <w:szCs w:val="24"/>
        </w:rPr>
        <w:t>53-</w:t>
      </w:r>
      <w:r w:rsidRPr="00CB0E77">
        <w:rPr>
          <w:rFonts w:ascii="Arial" w:hAnsi="Arial" w:cs="Arial"/>
          <w:bCs/>
          <w:szCs w:val="24"/>
        </w:rPr>
        <w:t>54</w:t>
      </w:r>
      <w:r w:rsidR="00C63972" w:rsidRPr="00CB0E77">
        <w:rPr>
          <w:rFonts w:ascii="Arial" w:hAnsi="Arial" w:cs="Arial"/>
          <w:bCs/>
          <w:szCs w:val="24"/>
        </w:rPr>
        <w:t xml:space="preserve"> </w:t>
      </w:r>
      <w:r w:rsidR="00500D74" w:rsidRPr="00CB0E77">
        <w:rPr>
          <w:rFonts w:ascii="Arial" w:hAnsi="Arial" w:cs="Arial"/>
          <w:bCs/>
          <w:szCs w:val="24"/>
        </w:rPr>
        <w:br/>
      </w:r>
      <w:r w:rsidR="00C63972" w:rsidRPr="00CB0E77">
        <w:rPr>
          <w:rFonts w:ascii="Arial" w:hAnsi="Arial" w:cs="Arial"/>
          <w:bCs/>
          <w:szCs w:val="24"/>
        </w:rPr>
        <w:t>по ф</w:t>
      </w:r>
      <w:r w:rsidR="00C84FF2" w:rsidRPr="00CB0E77">
        <w:rPr>
          <w:rFonts w:ascii="Arial" w:hAnsi="Arial" w:cs="Arial"/>
          <w:bCs/>
          <w:szCs w:val="24"/>
        </w:rPr>
        <w:t>.</w:t>
      </w:r>
      <w:r w:rsidR="00C63972" w:rsidRPr="00CB0E77">
        <w:rPr>
          <w:rFonts w:ascii="Arial" w:hAnsi="Arial" w:cs="Arial"/>
          <w:bCs/>
          <w:szCs w:val="24"/>
        </w:rPr>
        <w:t xml:space="preserve"> 1-НКО</w:t>
      </w:r>
      <w:r w:rsidRPr="00CB0E77">
        <w:rPr>
          <w:rFonts w:ascii="Arial" w:hAnsi="Arial" w:cs="Arial"/>
          <w:bCs/>
          <w:szCs w:val="24"/>
        </w:rPr>
        <w:t xml:space="preserve">. </w:t>
      </w:r>
    </w:p>
    <w:p w:rsidR="00AE38BC" w:rsidRPr="009434A7" w:rsidRDefault="00AE38BC" w:rsidP="00500D74">
      <w:pPr>
        <w:rPr>
          <w:rFonts w:ascii="Arial" w:hAnsi="Arial" w:cs="Arial"/>
          <w:bCs/>
          <w:szCs w:val="24"/>
        </w:rPr>
      </w:pPr>
      <w:r w:rsidRPr="009434A7">
        <w:rPr>
          <w:rFonts w:ascii="Arial" w:hAnsi="Arial" w:cs="Arial"/>
          <w:bCs/>
          <w:szCs w:val="24"/>
        </w:rPr>
        <w:t>При заполнении стр. 117</w:t>
      </w:r>
      <w:r w:rsidR="00F3241C">
        <w:rPr>
          <w:rFonts w:ascii="Arial" w:hAnsi="Arial" w:cs="Arial"/>
          <w:bCs/>
          <w:szCs w:val="24"/>
        </w:rPr>
        <w:t xml:space="preserve"> </w:t>
      </w:r>
      <w:r w:rsidR="009434A7" w:rsidRPr="009434A7">
        <w:rPr>
          <w:rFonts w:ascii="Arial" w:hAnsi="Arial" w:cs="Arial"/>
          <w:bCs/>
          <w:szCs w:val="24"/>
        </w:rPr>
        <w:t xml:space="preserve">(при отсутствии помещения) </w:t>
      </w:r>
      <w:r w:rsidRPr="009434A7">
        <w:rPr>
          <w:rFonts w:ascii="Arial" w:hAnsi="Arial" w:cs="Arial"/>
          <w:bCs/>
          <w:szCs w:val="24"/>
        </w:rPr>
        <w:t>поставить  «1».</w:t>
      </w:r>
    </w:p>
    <w:p w:rsidR="00511614" w:rsidRPr="007E6925" w:rsidRDefault="00511614" w:rsidP="0022682B">
      <w:pPr>
        <w:spacing w:line="235" w:lineRule="auto"/>
        <w:rPr>
          <w:rFonts w:ascii="Arial" w:hAnsi="Arial" w:cs="Arial"/>
          <w:b/>
          <w:bCs/>
          <w:color w:val="000000"/>
          <w:szCs w:val="24"/>
        </w:rPr>
      </w:pPr>
    </w:p>
    <w:p w:rsidR="00511614" w:rsidRPr="00A2614D" w:rsidRDefault="00470216" w:rsidP="00511614">
      <w:pPr>
        <w:spacing w:after="12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Порядок отражения данных по форме</w:t>
      </w:r>
      <w:r w:rsidRPr="00A2614D">
        <w:rPr>
          <w:rFonts w:ascii="Arial" w:hAnsi="Arial" w:cs="Arial"/>
          <w:b/>
          <w:bCs/>
          <w:szCs w:val="24"/>
        </w:rPr>
        <w:t xml:space="preserve"> </w:t>
      </w:r>
      <w:r w:rsidR="00511614" w:rsidRPr="00A2614D">
        <w:rPr>
          <w:rFonts w:ascii="Arial" w:hAnsi="Arial" w:cs="Arial"/>
          <w:b/>
          <w:bCs/>
          <w:szCs w:val="24"/>
        </w:rPr>
        <w:t>1-НКО</w:t>
      </w:r>
      <w:r>
        <w:rPr>
          <w:rFonts w:ascii="Arial" w:hAnsi="Arial" w:cs="Arial"/>
          <w:b/>
          <w:bCs/>
          <w:szCs w:val="24"/>
        </w:rPr>
        <w:t xml:space="preserve"> (для всех некоммерческих </w:t>
      </w:r>
      <w:r w:rsidR="00525A1D"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t>организ</w:t>
      </w:r>
      <w:r>
        <w:rPr>
          <w:rFonts w:ascii="Arial" w:hAnsi="Arial" w:cs="Arial"/>
          <w:b/>
          <w:bCs/>
          <w:szCs w:val="24"/>
        </w:rPr>
        <w:t>а</w:t>
      </w:r>
      <w:r>
        <w:rPr>
          <w:rFonts w:ascii="Arial" w:hAnsi="Arial" w:cs="Arial"/>
          <w:b/>
          <w:bCs/>
          <w:szCs w:val="24"/>
        </w:rPr>
        <w:t>ций, включая социально ориентированных НКО)</w:t>
      </w:r>
    </w:p>
    <w:p w:rsidR="00511614" w:rsidRPr="007E6925" w:rsidRDefault="00511614" w:rsidP="00511614">
      <w:pPr>
        <w:spacing w:before="120"/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РАЗДЕЛ 1</w:t>
      </w:r>
    </w:p>
    <w:p w:rsidR="00511614" w:rsidRPr="007E6925" w:rsidRDefault="00511614" w:rsidP="00511614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«Источники и объемы формирования денежных средств и иного им</w:t>
      </w:r>
      <w:r w:rsidRPr="007E6925">
        <w:rPr>
          <w:rFonts w:ascii="Arial" w:hAnsi="Arial" w:cs="Arial"/>
          <w:b/>
          <w:bCs/>
          <w:color w:val="000000"/>
          <w:szCs w:val="24"/>
        </w:rPr>
        <w:t>у</w:t>
      </w:r>
      <w:r w:rsidRPr="007E6925">
        <w:rPr>
          <w:rFonts w:ascii="Arial" w:hAnsi="Arial" w:cs="Arial"/>
          <w:b/>
          <w:bCs/>
          <w:color w:val="000000"/>
          <w:szCs w:val="24"/>
        </w:rPr>
        <w:t>щества»</w:t>
      </w:r>
    </w:p>
    <w:p w:rsidR="00956C55" w:rsidRPr="00287DFF" w:rsidRDefault="00956C55" w:rsidP="00500D74">
      <w:pPr>
        <w:spacing w:before="120"/>
        <w:rPr>
          <w:rFonts w:ascii="Arial" w:hAnsi="Arial" w:cs="Arial"/>
          <w:bCs/>
          <w:szCs w:val="24"/>
        </w:rPr>
      </w:pPr>
      <w:r w:rsidRPr="00287DFF">
        <w:rPr>
          <w:rFonts w:ascii="Arial" w:hAnsi="Arial" w:cs="Arial"/>
          <w:bCs/>
          <w:szCs w:val="24"/>
        </w:rPr>
        <w:t>При заполнении стр.</w:t>
      </w:r>
      <w:r w:rsidR="009E0F7F">
        <w:rPr>
          <w:rFonts w:ascii="Arial" w:hAnsi="Arial" w:cs="Arial"/>
          <w:bCs/>
          <w:szCs w:val="24"/>
        </w:rPr>
        <w:t xml:space="preserve"> </w:t>
      </w:r>
      <w:r w:rsidRPr="00287DFF">
        <w:rPr>
          <w:rFonts w:ascii="Arial" w:hAnsi="Arial" w:cs="Arial"/>
          <w:bCs/>
          <w:szCs w:val="24"/>
        </w:rPr>
        <w:t>02-13 обязательны к заполнению стр</w:t>
      </w:r>
      <w:r w:rsidR="00334172" w:rsidRPr="00287DFF">
        <w:rPr>
          <w:rFonts w:ascii="Arial" w:hAnsi="Arial" w:cs="Arial"/>
          <w:bCs/>
          <w:szCs w:val="24"/>
        </w:rPr>
        <w:t>.</w:t>
      </w:r>
      <w:r w:rsidRPr="00287DFF">
        <w:rPr>
          <w:rFonts w:ascii="Arial" w:hAnsi="Arial" w:cs="Arial"/>
          <w:bCs/>
          <w:szCs w:val="24"/>
        </w:rPr>
        <w:t xml:space="preserve"> 39 </w:t>
      </w:r>
      <w:r w:rsidR="00F3241C" w:rsidRPr="00287DFF">
        <w:rPr>
          <w:rFonts w:ascii="Arial" w:hAnsi="Arial" w:cs="Arial"/>
          <w:bCs/>
          <w:szCs w:val="24"/>
        </w:rPr>
        <w:t xml:space="preserve"> (</w:t>
      </w:r>
      <w:r w:rsidR="00F3241C" w:rsidRPr="00287DFF">
        <w:rPr>
          <w:rFonts w:ascii="Arial" w:eastAsia="Calibri" w:hAnsi="Arial" w:cs="Arial"/>
          <w:szCs w:val="24"/>
          <w:lang w:eastAsia="en-US"/>
        </w:rPr>
        <w:t xml:space="preserve">пожертвования от </w:t>
      </w:r>
      <w:r w:rsidR="00E81CD4" w:rsidRPr="00E81CD4">
        <w:rPr>
          <w:rFonts w:ascii="Arial" w:eastAsia="Calibri" w:hAnsi="Arial" w:cs="Arial"/>
          <w:szCs w:val="24"/>
          <w:lang w:eastAsia="en-US"/>
        </w:rPr>
        <w:br/>
      </w:r>
      <w:r w:rsidR="00F3241C" w:rsidRPr="00287DFF">
        <w:rPr>
          <w:rFonts w:ascii="Arial" w:eastAsia="Calibri" w:hAnsi="Arial" w:cs="Arial"/>
          <w:szCs w:val="24"/>
          <w:lang w:eastAsia="en-US"/>
        </w:rPr>
        <w:t>физических лиц</w:t>
      </w:r>
      <w:r w:rsidR="00F3241C" w:rsidRPr="00287DFF">
        <w:rPr>
          <w:rFonts w:ascii="Arial" w:hAnsi="Arial" w:cs="Arial"/>
          <w:bCs/>
          <w:szCs w:val="24"/>
        </w:rPr>
        <w:t xml:space="preserve">) </w:t>
      </w:r>
      <w:r w:rsidRPr="00287DFF">
        <w:rPr>
          <w:rFonts w:ascii="Arial" w:hAnsi="Arial" w:cs="Arial"/>
          <w:bCs/>
          <w:szCs w:val="24"/>
        </w:rPr>
        <w:t>и</w:t>
      </w:r>
      <w:r w:rsidR="00F3241C" w:rsidRPr="00287DFF">
        <w:rPr>
          <w:rFonts w:ascii="Arial" w:hAnsi="Arial" w:cs="Arial"/>
          <w:bCs/>
          <w:szCs w:val="24"/>
        </w:rPr>
        <w:t xml:space="preserve"> стр.</w:t>
      </w:r>
      <w:r w:rsidRPr="00287DFF">
        <w:rPr>
          <w:rFonts w:ascii="Arial" w:hAnsi="Arial" w:cs="Arial"/>
          <w:bCs/>
          <w:szCs w:val="24"/>
        </w:rPr>
        <w:t xml:space="preserve"> 40</w:t>
      </w:r>
      <w:r w:rsidR="00F3241C" w:rsidRPr="00287DFF">
        <w:rPr>
          <w:rFonts w:ascii="Arial" w:hAnsi="Arial" w:cs="Arial"/>
          <w:bCs/>
          <w:szCs w:val="24"/>
        </w:rPr>
        <w:t xml:space="preserve"> (</w:t>
      </w:r>
      <w:r w:rsidR="00F3241C" w:rsidRPr="00287DFF">
        <w:rPr>
          <w:rFonts w:ascii="Arial" w:eastAsia="Calibri" w:hAnsi="Arial" w:cs="Arial"/>
          <w:szCs w:val="24"/>
          <w:lang w:eastAsia="en-US"/>
        </w:rPr>
        <w:t>п</w:t>
      </w:r>
      <w:r w:rsidR="00F3241C" w:rsidRPr="00287DFF">
        <w:rPr>
          <w:rFonts w:ascii="Arial" w:eastAsia="Calibri" w:hAnsi="Arial" w:cs="Arial"/>
          <w:szCs w:val="24"/>
          <w:lang w:eastAsia="en-US"/>
        </w:rPr>
        <w:t>о</w:t>
      </w:r>
      <w:r w:rsidR="00F3241C" w:rsidRPr="00287DFF">
        <w:rPr>
          <w:rFonts w:ascii="Arial" w:eastAsia="Calibri" w:hAnsi="Arial" w:cs="Arial"/>
          <w:szCs w:val="24"/>
          <w:lang w:eastAsia="en-US"/>
        </w:rPr>
        <w:t>жертвования от юридических лиц</w:t>
      </w:r>
      <w:r w:rsidR="00F3241C" w:rsidRPr="00287DFF">
        <w:rPr>
          <w:rFonts w:ascii="Arial" w:hAnsi="Arial" w:cs="Arial"/>
          <w:bCs/>
          <w:szCs w:val="24"/>
        </w:rPr>
        <w:t>)</w:t>
      </w:r>
      <w:r w:rsidR="0073062E" w:rsidRPr="00287DFF">
        <w:rPr>
          <w:rFonts w:ascii="Arial" w:hAnsi="Arial" w:cs="Arial"/>
          <w:bCs/>
          <w:szCs w:val="24"/>
        </w:rPr>
        <w:t>.</w:t>
      </w:r>
    </w:p>
    <w:p w:rsidR="0073062E" w:rsidRPr="00287DFF" w:rsidRDefault="0073062E" w:rsidP="007D7063">
      <w:pPr>
        <w:rPr>
          <w:rFonts w:ascii="Arial" w:hAnsi="Arial" w:cs="Arial"/>
          <w:bCs/>
          <w:szCs w:val="24"/>
        </w:rPr>
      </w:pPr>
      <w:r w:rsidRPr="00287DFF">
        <w:rPr>
          <w:rFonts w:ascii="Arial" w:hAnsi="Arial" w:cs="Arial"/>
          <w:bCs/>
          <w:szCs w:val="24"/>
        </w:rPr>
        <w:t>Стр. 37</w:t>
      </w:r>
      <w:r w:rsidR="00447191" w:rsidRPr="00287DFF">
        <w:rPr>
          <w:rFonts w:ascii="Arial" w:hAnsi="Arial" w:cs="Arial"/>
          <w:bCs/>
          <w:szCs w:val="24"/>
        </w:rPr>
        <w:t xml:space="preserve"> (</w:t>
      </w:r>
      <w:r w:rsidR="00447191" w:rsidRPr="00287DFF">
        <w:rPr>
          <w:rFonts w:ascii="Arial" w:eastAsia="Calibri" w:hAnsi="Arial" w:cs="Arial"/>
          <w:szCs w:val="24"/>
          <w:lang w:eastAsia="en-US"/>
        </w:rPr>
        <w:t xml:space="preserve">прочие поступления) </w:t>
      </w:r>
      <w:r w:rsidRPr="00287DFF">
        <w:rPr>
          <w:rFonts w:ascii="Arial" w:hAnsi="Arial" w:cs="Arial"/>
          <w:bCs/>
          <w:szCs w:val="24"/>
        </w:rPr>
        <w:t xml:space="preserve"> заполняется в тех случаях, если суммы поступивших средств не нашли отражения в стр.01-36.</w:t>
      </w:r>
    </w:p>
    <w:p w:rsidR="00511614" w:rsidRPr="007E6925" w:rsidRDefault="00511614" w:rsidP="00511614">
      <w:pPr>
        <w:spacing w:before="240"/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РАЗДЕЛ 2</w:t>
      </w:r>
    </w:p>
    <w:p w:rsidR="00511614" w:rsidRPr="007E6925" w:rsidRDefault="00511614" w:rsidP="00511614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«Использование денежных средств и иного имущества»</w:t>
      </w:r>
    </w:p>
    <w:p w:rsidR="00511614" w:rsidRPr="005F2A9A" w:rsidRDefault="00511614" w:rsidP="00500D74">
      <w:pPr>
        <w:rPr>
          <w:rFonts w:ascii="Arial" w:hAnsi="Arial" w:cs="Arial"/>
          <w:bCs/>
          <w:szCs w:val="24"/>
        </w:rPr>
      </w:pPr>
      <w:r w:rsidRPr="005F2A9A">
        <w:rPr>
          <w:rFonts w:ascii="Arial" w:hAnsi="Arial" w:cs="Arial"/>
          <w:bCs/>
          <w:szCs w:val="24"/>
        </w:rPr>
        <w:t xml:space="preserve">При заполнении стр. 49-52 </w:t>
      </w:r>
      <w:r w:rsidR="001C54FF">
        <w:rPr>
          <w:rFonts w:ascii="Arial" w:hAnsi="Arial" w:cs="Arial"/>
          <w:bCs/>
          <w:szCs w:val="24"/>
        </w:rPr>
        <w:t>Р</w:t>
      </w:r>
      <w:r w:rsidR="005F2A9A" w:rsidRPr="005F2A9A">
        <w:rPr>
          <w:rFonts w:ascii="Arial" w:hAnsi="Arial" w:cs="Arial"/>
          <w:bCs/>
          <w:szCs w:val="24"/>
        </w:rPr>
        <w:t xml:space="preserve">аздела 2 </w:t>
      </w:r>
      <w:proofErr w:type="gramStart"/>
      <w:r w:rsidRPr="005F2A9A">
        <w:rPr>
          <w:rFonts w:ascii="Arial" w:hAnsi="Arial" w:cs="Arial"/>
          <w:bCs/>
          <w:szCs w:val="24"/>
        </w:rPr>
        <w:t>обязательны</w:t>
      </w:r>
      <w:proofErr w:type="gramEnd"/>
      <w:r w:rsidRPr="005F2A9A">
        <w:rPr>
          <w:rFonts w:ascii="Arial" w:hAnsi="Arial" w:cs="Arial"/>
          <w:bCs/>
          <w:szCs w:val="24"/>
        </w:rPr>
        <w:t xml:space="preserve"> к заполнению стр. 94-96 </w:t>
      </w:r>
      <w:r w:rsidR="001C54FF">
        <w:rPr>
          <w:rFonts w:ascii="Arial" w:hAnsi="Arial" w:cs="Arial"/>
          <w:bCs/>
          <w:szCs w:val="24"/>
        </w:rPr>
        <w:t>Р</w:t>
      </w:r>
      <w:r w:rsidRPr="005F2A9A">
        <w:rPr>
          <w:rFonts w:ascii="Arial" w:hAnsi="Arial" w:cs="Arial"/>
          <w:bCs/>
          <w:szCs w:val="24"/>
        </w:rPr>
        <w:t>аздела 3.</w:t>
      </w:r>
    </w:p>
    <w:p w:rsidR="0073062E" w:rsidRPr="005F2A9A" w:rsidRDefault="0073062E" w:rsidP="00500D74">
      <w:pPr>
        <w:rPr>
          <w:rFonts w:ascii="Arial" w:hAnsi="Arial" w:cs="Arial"/>
          <w:bCs/>
          <w:szCs w:val="24"/>
        </w:rPr>
      </w:pPr>
      <w:r w:rsidRPr="005F2A9A">
        <w:rPr>
          <w:rFonts w:ascii="Arial" w:hAnsi="Arial" w:cs="Arial"/>
          <w:bCs/>
          <w:szCs w:val="24"/>
        </w:rPr>
        <w:t>В стр.</w:t>
      </w:r>
      <w:r w:rsidR="009E0F7F">
        <w:rPr>
          <w:rFonts w:ascii="Arial" w:hAnsi="Arial" w:cs="Arial"/>
          <w:bCs/>
          <w:szCs w:val="24"/>
        </w:rPr>
        <w:t xml:space="preserve"> </w:t>
      </w:r>
      <w:r w:rsidRPr="005F2A9A">
        <w:rPr>
          <w:rFonts w:ascii="Arial" w:hAnsi="Arial" w:cs="Arial"/>
          <w:bCs/>
          <w:szCs w:val="24"/>
        </w:rPr>
        <w:t>92</w:t>
      </w:r>
      <w:r w:rsidR="005F2A9A" w:rsidRPr="005F2A9A">
        <w:rPr>
          <w:rFonts w:ascii="Arial" w:hAnsi="Arial" w:cs="Arial"/>
          <w:bCs/>
          <w:szCs w:val="24"/>
        </w:rPr>
        <w:t xml:space="preserve"> (</w:t>
      </w:r>
      <w:r w:rsidR="005F2A9A" w:rsidRPr="005F2A9A">
        <w:rPr>
          <w:rFonts w:ascii="Arial" w:eastAsia="Calibri" w:hAnsi="Arial" w:cs="Arial"/>
          <w:szCs w:val="24"/>
          <w:lang w:eastAsia="en-US"/>
        </w:rPr>
        <w:t>прочие расходы</w:t>
      </w:r>
      <w:r w:rsidR="005F2A9A" w:rsidRPr="005F2A9A">
        <w:rPr>
          <w:rFonts w:ascii="Arial" w:hAnsi="Arial" w:cs="Arial"/>
          <w:bCs/>
          <w:szCs w:val="24"/>
        </w:rPr>
        <w:t xml:space="preserve">) </w:t>
      </w:r>
      <w:r w:rsidRPr="005F2A9A">
        <w:rPr>
          <w:rFonts w:ascii="Arial" w:hAnsi="Arial" w:cs="Arial"/>
          <w:bCs/>
          <w:szCs w:val="24"/>
        </w:rPr>
        <w:t xml:space="preserve">отражаются данные о расходах, не указанных по другим </w:t>
      </w:r>
      <w:r w:rsidR="007D7063" w:rsidRPr="007D7063">
        <w:rPr>
          <w:rFonts w:ascii="Arial" w:hAnsi="Arial" w:cs="Arial"/>
          <w:bCs/>
          <w:szCs w:val="24"/>
        </w:rPr>
        <w:br/>
      </w:r>
      <w:r w:rsidRPr="005F2A9A">
        <w:rPr>
          <w:rFonts w:ascii="Arial" w:hAnsi="Arial" w:cs="Arial"/>
          <w:bCs/>
          <w:szCs w:val="24"/>
        </w:rPr>
        <w:t>стр</w:t>
      </w:r>
      <w:r w:rsidRPr="005F2A9A">
        <w:rPr>
          <w:rFonts w:ascii="Arial" w:hAnsi="Arial" w:cs="Arial"/>
          <w:bCs/>
          <w:szCs w:val="24"/>
        </w:rPr>
        <w:t>о</w:t>
      </w:r>
      <w:r w:rsidRPr="005F2A9A">
        <w:rPr>
          <w:rFonts w:ascii="Arial" w:hAnsi="Arial" w:cs="Arial"/>
          <w:bCs/>
          <w:szCs w:val="24"/>
        </w:rPr>
        <w:t>кам Раздела 2.</w:t>
      </w:r>
    </w:p>
    <w:p w:rsidR="00511614" w:rsidRPr="007E6925" w:rsidRDefault="00511614" w:rsidP="00511614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РАЗДЕЛ 3</w:t>
      </w:r>
    </w:p>
    <w:p w:rsidR="00511614" w:rsidRPr="007E6925" w:rsidRDefault="00511614" w:rsidP="00511614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7E6925">
        <w:rPr>
          <w:rFonts w:ascii="Arial" w:hAnsi="Arial" w:cs="Arial"/>
          <w:b/>
          <w:bCs/>
          <w:color w:val="000000"/>
          <w:szCs w:val="24"/>
        </w:rPr>
        <w:t>«Численность участников деятельн</w:t>
      </w:r>
      <w:r w:rsidRPr="007E6925">
        <w:rPr>
          <w:rFonts w:ascii="Arial" w:hAnsi="Arial" w:cs="Arial"/>
          <w:b/>
          <w:bCs/>
          <w:color w:val="000000"/>
          <w:szCs w:val="24"/>
        </w:rPr>
        <w:t>о</w:t>
      </w:r>
      <w:r w:rsidRPr="007E6925">
        <w:rPr>
          <w:rFonts w:ascii="Arial" w:hAnsi="Arial" w:cs="Arial"/>
          <w:b/>
          <w:bCs/>
          <w:color w:val="000000"/>
          <w:szCs w:val="24"/>
        </w:rPr>
        <w:t>сти организации»</w:t>
      </w:r>
    </w:p>
    <w:p w:rsidR="00525A1D" w:rsidRPr="00CB0E77" w:rsidRDefault="00511614" w:rsidP="00475E7C">
      <w:pPr>
        <w:rPr>
          <w:rFonts w:ascii="Arial" w:hAnsi="Arial" w:cs="Arial"/>
          <w:spacing w:val="-8"/>
        </w:rPr>
      </w:pPr>
      <w:r w:rsidRPr="00525A1D">
        <w:rPr>
          <w:rFonts w:ascii="Arial" w:hAnsi="Arial" w:cs="Arial"/>
          <w:bCs/>
          <w:szCs w:val="24"/>
        </w:rPr>
        <w:t xml:space="preserve">Данные о численности участников деятельности организации должны соответствовать данным отчетов по ф. П-4 и ф. </w:t>
      </w:r>
      <w:r w:rsidR="005F2A9A" w:rsidRPr="00525A1D">
        <w:rPr>
          <w:rFonts w:ascii="Arial" w:hAnsi="Arial" w:cs="Arial"/>
          <w:bCs/>
          <w:szCs w:val="24"/>
        </w:rPr>
        <w:t>1-Т.</w:t>
      </w:r>
      <w:r w:rsidR="00475E7C" w:rsidRPr="00525A1D">
        <w:rPr>
          <w:rFonts w:ascii="Arial" w:hAnsi="Arial" w:cs="Arial"/>
          <w:bCs/>
          <w:szCs w:val="24"/>
        </w:rPr>
        <w:t xml:space="preserve"> В отличие от указанных форм данные в ф. 1-НКО </w:t>
      </w:r>
      <w:r w:rsidR="00475E7C" w:rsidRPr="00525A1D">
        <w:rPr>
          <w:rFonts w:ascii="Arial" w:hAnsi="Arial" w:cs="Arial"/>
        </w:rPr>
        <w:t>отр</w:t>
      </w:r>
      <w:r w:rsidR="00475E7C" w:rsidRPr="00525A1D">
        <w:rPr>
          <w:rFonts w:ascii="Arial" w:hAnsi="Arial" w:cs="Arial"/>
        </w:rPr>
        <w:t>а</w:t>
      </w:r>
      <w:r w:rsidR="00475E7C" w:rsidRPr="00525A1D">
        <w:rPr>
          <w:rFonts w:ascii="Arial" w:hAnsi="Arial" w:cs="Arial"/>
        </w:rPr>
        <w:t xml:space="preserve">жаются в целых числах. </w:t>
      </w:r>
      <w:r w:rsidR="00475E7C" w:rsidRPr="00CB0E77">
        <w:rPr>
          <w:rFonts w:ascii="Arial" w:hAnsi="Arial" w:cs="Arial"/>
          <w:bCs/>
          <w:spacing w:val="-8"/>
        </w:rPr>
        <w:t xml:space="preserve">Если численность работников в </w:t>
      </w:r>
      <w:proofErr w:type="spellStart"/>
      <w:r w:rsidR="00475E7C" w:rsidRPr="00CB0E77">
        <w:rPr>
          <w:rFonts w:ascii="Arial" w:hAnsi="Arial" w:cs="Arial"/>
          <w:bCs/>
          <w:spacing w:val="-8"/>
        </w:rPr>
        <w:t>фф</w:t>
      </w:r>
      <w:proofErr w:type="spellEnd"/>
      <w:r w:rsidR="00475E7C" w:rsidRPr="00CB0E77">
        <w:rPr>
          <w:rFonts w:ascii="Arial" w:hAnsi="Arial" w:cs="Arial"/>
          <w:bCs/>
          <w:spacing w:val="-8"/>
        </w:rPr>
        <w:t xml:space="preserve">. П-4 и 1-Т меньше «1», </w:t>
      </w:r>
      <w:r w:rsidR="00475E7C" w:rsidRPr="00CB0E77">
        <w:rPr>
          <w:rFonts w:ascii="Arial" w:hAnsi="Arial" w:cs="Arial"/>
          <w:spacing w:val="-8"/>
        </w:rPr>
        <w:t>рекоменд</w:t>
      </w:r>
      <w:r w:rsidR="00475E7C" w:rsidRPr="00CB0E77">
        <w:rPr>
          <w:rFonts w:ascii="Arial" w:hAnsi="Arial" w:cs="Arial"/>
          <w:spacing w:val="-8"/>
        </w:rPr>
        <w:t>у</w:t>
      </w:r>
      <w:r w:rsidR="00475E7C" w:rsidRPr="00CB0E77">
        <w:rPr>
          <w:rFonts w:ascii="Arial" w:hAnsi="Arial" w:cs="Arial"/>
          <w:spacing w:val="-8"/>
        </w:rPr>
        <w:t>ем</w:t>
      </w:r>
      <w:r w:rsidR="00525A1D" w:rsidRPr="00CB0E77">
        <w:rPr>
          <w:rFonts w:ascii="Arial" w:hAnsi="Arial" w:cs="Arial"/>
          <w:spacing w:val="-8"/>
        </w:rPr>
        <w:t>:</w:t>
      </w:r>
    </w:p>
    <w:p w:rsidR="00525A1D" w:rsidRPr="00525A1D" w:rsidRDefault="00525A1D" w:rsidP="00475E7C">
      <w:pPr>
        <w:rPr>
          <w:rFonts w:ascii="Arial" w:hAnsi="Arial" w:cs="Arial"/>
          <w:spacing w:val="-4"/>
        </w:rPr>
      </w:pPr>
      <w:r w:rsidRPr="00525A1D">
        <w:rPr>
          <w:rFonts w:ascii="Arial" w:hAnsi="Arial" w:cs="Arial"/>
          <w:spacing w:val="-4"/>
        </w:rPr>
        <w:t>1 вариант.</w:t>
      </w:r>
      <w:r w:rsidR="00475E7C" w:rsidRPr="00525A1D">
        <w:rPr>
          <w:rFonts w:ascii="Arial" w:hAnsi="Arial" w:cs="Arial"/>
          <w:spacing w:val="-4"/>
        </w:rPr>
        <w:t xml:space="preserve"> </w:t>
      </w:r>
      <w:r w:rsidRPr="00525A1D">
        <w:rPr>
          <w:rFonts w:ascii="Arial" w:hAnsi="Arial" w:cs="Arial"/>
          <w:spacing w:val="-4"/>
        </w:rPr>
        <w:t>В</w:t>
      </w:r>
      <w:r w:rsidR="00475E7C" w:rsidRPr="00525A1D">
        <w:rPr>
          <w:rFonts w:ascii="Arial" w:hAnsi="Arial" w:cs="Arial"/>
          <w:spacing w:val="-4"/>
        </w:rPr>
        <w:t xml:space="preserve"> Разделе 3</w:t>
      </w:r>
      <w:r w:rsidRPr="00525A1D">
        <w:rPr>
          <w:rFonts w:ascii="Arial" w:hAnsi="Arial" w:cs="Arial"/>
          <w:spacing w:val="-4"/>
        </w:rPr>
        <w:t xml:space="preserve"> (стр.94-96)</w:t>
      </w:r>
      <w:r w:rsidR="00475E7C" w:rsidRPr="00525A1D">
        <w:rPr>
          <w:rFonts w:ascii="Arial" w:hAnsi="Arial" w:cs="Arial"/>
          <w:spacing w:val="-4"/>
        </w:rPr>
        <w:t xml:space="preserve"> ставить 1 работника (т.к. зарплата была ему выпл</w:t>
      </w:r>
      <w:r w:rsidR="00475E7C" w:rsidRPr="00525A1D">
        <w:rPr>
          <w:rFonts w:ascii="Arial" w:hAnsi="Arial" w:cs="Arial"/>
          <w:spacing w:val="-4"/>
        </w:rPr>
        <w:t>а</w:t>
      </w:r>
      <w:r w:rsidR="00475E7C" w:rsidRPr="00525A1D">
        <w:rPr>
          <w:rFonts w:ascii="Arial" w:hAnsi="Arial" w:cs="Arial"/>
          <w:spacing w:val="-4"/>
        </w:rPr>
        <w:t xml:space="preserve">чена). </w:t>
      </w:r>
    </w:p>
    <w:p w:rsidR="00475E7C" w:rsidRPr="00525A1D" w:rsidRDefault="00525A1D" w:rsidP="00475E7C">
      <w:pPr>
        <w:rPr>
          <w:rFonts w:ascii="Arial" w:hAnsi="Arial" w:cs="Arial"/>
          <w:bCs/>
        </w:rPr>
      </w:pPr>
      <w:r>
        <w:rPr>
          <w:rFonts w:ascii="Arial" w:hAnsi="Arial" w:cs="Arial"/>
        </w:rPr>
        <w:t>2 вариант. В</w:t>
      </w:r>
      <w:r w:rsidR="00475E7C" w:rsidRPr="00525A1D">
        <w:rPr>
          <w:rFonts w:ascii="Arial" w:hAnsi="Arial" w:cs="Arial"/>
        </w:rPr>
        <w:t xml:space="preserve"> Разделе 2 отра</w:t>
      </w:r>
      <w:r>
        <w:rPr>
          <w:rFonts w:ascii="Arial" w:hAnsi="Arial" w:cs="Arial"/>
        </w:rPr>
        <w:t>зи</w:t>
      </w:r>
      <w:r w:rsidR="00475E7C" w:rsidRPr="00525A1D">
        <w:rPr>
          <w:rFonts w:ascii="Arial" w:hAnsi="Arial" w:cs="Arial"/>
        </w:rPr>
        <w:t xml:space="preserve">ть расходы на оплату труда </w:t>
      </w:r>
      <w:r>
        <w:rPr>
          <w:rFonts w:ascii="Arial" w:hAnsi="Arial" w:cs="Arial"/>
        </w:rPr>
        <w:t xml:space="preserve">по </w:t>
      </w:r>
      <w:r w:rsidRPr="00525A1D">
        <w:rPr>
          <w:rFonts w:ascii="Arial" w:hAnsi="Arial" w:cs="Arial"/>
        </w:rPr>
        <w:t>стр. 56</w:t>
      </w:r>
      <w:r>
        <w:rPr>
          <w:rFonts w:ascii="Arial" w:hAnsi="Arial" w:cs="Arial"/>
        </w:rPr>
        <w:t xml:space="preserve"> «О</w:t>
      </w:r>
      <w:r w:rsidR="00475E7C" w:rsidRPr="00525A1D">
        <w:rPr>
          <w:rFonts w:ascii="Arial" w:hAnsi="Arial" w:cs="Arial"/>
        </w:rPr>
        <w:t>плат</w:t>
      </w:r>
      <w:r>
        <w:rPr>
          <w:rFonts w:ascii="Arial" w:hAnsi="Arial" w:cs="Arial"/>
        </w:rPr>
        <w:t>а</w:t>
      </w:r>
      <w:r w:rsidR="00475E7C" w:rsidRPr="00525A1D">
        <w:rPr>
          <w:rFonts w:ascii="Arial" w:hAnsi="Arial" w:cs="Arial"/>
        </w:rPr>
        <w:t xml:space="preserve"> услуг ст</w:t>
      </w:r>
      <w:r w:rsidR="00475E7C" w:rsidRPr="00525A1D">
        <w:rPr>
          <w:rFonts w:ascii="Arial" w:hAnsi="Arial" w:cs="Arial"/>
        </w:rPr>
        <w:t>о</w:t>
      </w:r>
      <w:r w:rsidR="00475E7C" w:rsidRPr="00525A1D">
        <w:rPr>
          <w:rFonts w:ascii="Arial" w:hAnsi="Arial" w:cs="Arial"/>
        </w:rPr>
        <w:t>ронним о</w:t>
      </w:r>
      <w:r w:rsidR="00475E7C" w:rsidRPr="00525A1D">
        <w:rPr>
          <w:rFonts w:ascii="Arial" w:hAnsi="Arial" w:cs="Arial"/>
        </w:rPr>
        <w:t>р</w:t>
      </w:r>
      <w:r w:rsidR="00475E7C" w:rsidRPr="00525A1D">
        <w:rPr>
          <w:rFonts w:ascii="Arial" w:hAnsi="Arial" w:cs="Arial"/>
        </w:rPr>
        <w:t>ганизациям</w:t>
      </w:r>
      <w:r>
        <w:rPr>
          <w:rFonts w:ascii="Arial" w:hAnsi="Arial" w:cs="Arial"/>
        </w:rPr>
        <w:t>»,</w:t>
      </w:r>
      <w:r w:rsidR="00475E7C" w:rsidRPr="00525A1D">
        <w:rPr>
          <w:rFonts w:ascii="Arial" w:hAnsi="Arial" w:cs="Arial"/>
        </w:rPr>
        <w:t xml:space="preserve"> и </w:t>
      </w:r>
      <w:r w:rsidRPr="00525A1D">
        <w:rPr>
          <w:rFonts w:ascii="Arial" w:hAnsi="Arial" w:cs="Arial"/>
        </w:rPr>
        <w:t>Р</w:t>
      </w:r>
      <w:r w:rsidR="00475E7C" w:rsidRPr="00525A1D">
        <w:rPr>
          <w:rFonts w:ascii="Arial" w:hAnsi="Arial" w:cs="Arial"/>
        </w:rPr>
        <w:t>аздел 3 не заполнять.</w:t>
      </w:r>
    </w:p>
    <w:p w:rsidR="00CB0E77" w:rsidRDefault="00475E7C" w:rsidP="00475E7C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>Для социально ориентированных НКО п</w:t>
      </w:r>
      <w:r w:rsidRPr="00323AB8">
        <w:rPr>
          <w:rFonts w:ascii="Arial" w:hAnsi="Arial" w:cs="Arial"/>
          <w:bCs/>
          <w:szCs w:val="24"/>
        </w:rPr>
        <w:t xml:space="preserve">ри отсутствии </w:t>
      </w:r>
      <w:proofErr w:type="spellStart"/>
      <w:r w:rsidR="00CB0E77">
        <w:rPr>
          <w:rFonts w:ascii="Arial" w:hAnsi="Arial" w:cs="Arial"/>
          <w:bCs/>
          <w:szCs w:val="24"/>
        </w:rPr>
        <w:t>данныхпо</w:t>
      </w:r>
      <w:proofErr w:type="spellEnd"/>
      <w:r w:rsidR="00CB0E77">
        <w:rPr>
          <w:rFonts w:ascii="Arial" w:hAnsi="Arial" w:cs="Arial"/>
          <w:bCs/>
          <w:szCs w:val="24"/>
        </w:rPr>
        <w:t xml:space="preserve"> стр.94-96</w:t>
      </w:r>
      <w:r w:rsidRPr="00323AB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szCs w:val="24"/>
        </w:rPr>
        <w:t>необходимо заполнить</w:t>
      </w:r>
      <w:r w:rsidRPr="00323AB8">
        <w:rPr>
          <w:rFonts w:ascii="Arial" w:hAnsi="Arial" w:cs="Arial"/>
          <w:bCs/>
          <w:szCs w:val="24"/>
        </w:rPr>
        <w:t xml:space="preserve"> стр. 97 «Средняя</w:t>
      </w:r>
      <w:r w:rsidRPr="00323AB8">
        <w:rPr>
          <w:rFonts w:ascii="Arial" w:hAnsi="Arial" w:cs="Arial"/>
          <w:bCs/>
        </w:rPr>
        <w:t xml:space="preserve"> численность</w:t>
      </w:r>
      <w:r>
        <w:rPr>
          <w:rFonts w:ascii="Arial" w:hAnsi="Arial" w:cs="Arial"/>
          <w:bCs/>
        </w:rPr>
        <w:t xml:space="preserve"> </w:t>
      </w:r>
      <w:r w:rsidRPr="00323AB8">
        <w:rPr>
          <w:rFonts w:ascii="Arial" w:hAnsi="Arial" w:cs="Arial"/>
          <w:bCs/>
        </w:rPr>
        <w:t>добровольцев (волонтеров)»</w:t>
      </w:r>
      <w:r w:rsidR="00525A1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E80205" w:rsidRPr="00475E7C" w:rsidRDefault="00323AB8" w:rsidP="00475E7C">
      <w:pPr>
        <w:rPr>
          <w:rFonts w:ascii="Arial" w:hAnsi="Arial" w:cs="Arial"/>
          <w:bCs/>
        </w:rPr>
      </w:pPr>
      <w:proofErr w:type="gramStart"/>
      <w:r w:rsidRPr="00C40238">
        <w:rPr>
          <w:rFonts w:ascii="Arial" w:hAnsi="Arial" w:cs="Arial"/>
          <w:b/>
          <w:bCs/>
          <w:szCs w:val="24"/>
          <w:u w:val="single"/>
        </w:rPr>
        <w:t>Обязательна</w:t>
      </w:r>
      <w:proofErr w:type="gramEnd"/>
      <w:r w:rsidRPr="00C645FE">
        <w:rPr>
          <w:rFonts w:ascii="Arial" w:hAnsi="Arial" w:cs="Arial"/>
          <w:bCs/>
          <w:szCs w:val="24"/>
        </w:rPr>
        <w:t xml:space="preserve"> к заполнению гр.</w:t>
      </w:r>
      <w:r w:rsidR="009E0F7F">
        <w:rPr>
          <w:rFonts w:ascii="Arial" w:hAnsi="Arial" w:cs="Arial"/>
          <w:bCs/>
          <w:szCs w:val="24"/>
        </w:rPr>
        <w:t xml:space="preserve"> </w:t>
      </w:r>
      <w:r w:rsidRPr="00C645FE">
        <w:rPr>
          <w:rFonts w:ascii="Arial" w:hAnsi="Arial" w:cs="Arial"/>
          <w:bCs/>
          <w:szCs w:val="24"/>
        </w:rPr>
        <w:t xml:space="preserve">4, т.е. </w:t>
      </w:r>
      <w:r w:rsidRPr="00232E3B">
        <w:rPr>
          <w:rFonts w:ascii="Arial" w:hAnsi="Arial" w:cs="Arial"/>
          <w:bCs/>
          <w:szCs w:val="24"/>
        </w:rPr>
        <w:t>данные за</w:t>
      </w:r>
      <w:r w:rsidRPr="00C645FE">
        <w:rPr>
          <w:rFonts w:ascii="Arial" w:hAnsi="Arial" w:cs="Arial"/>
          <w:bCs/>
          <w:color w:val="FF0000"/>
          <w:szCs w:val="24"/>
        </w:rPr>
        <w:t xml:space="preserve"> </w:t>
      </w:r>
      <w:r w:rsidRPr="00C40238">
        <w:rPr>
          <w:rFonts w:ascii="Arial" w:hAnsi="Arial" w:cs="Arial"/>
          <w:b/>
          <w:bCs/>
          <w:szCs w:val="24"/>
          <w:u w:val="single"/>
        </w:rPr>
        <w:t>2022</w:t>
      </w:r>
      <w:r w:rsidRPr="00C40238">
        <w:rPr>
          <w:rFonts w:ascii="Arial" w:hAnsi="Arial" w:cs="Arial"/>
          <w:bCs/>
          <w:szCs w:val="24"/>
        </w:rPr>
        <w:t xml:space="preserve"> год</w:t>
      </w:r>
      <w:r w:rsidRPr="00C645FE">
        <w:rPr>
          <w:rFonts w:ascii="Arial" w:hAnsi="Arial" w:cs="Arial"/>
          <w:bCs/>
          <w:szCs w:val="24"/>
        </w:rPr>
        <w:t xml:space="preserve">. </w:t>
      </w:r>
    </w:p>
    <w:sectPr w:rsidR="00E80205" w:rsidRPr="00475E7C" w:rsidSect="0009321B">
      <w:pgSz w:w="11906" w:h="16838"/>
      <w:pgMar w:top="1134" w:right="567" w:bottom="1134" w:left="709" w:header="851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175F"/>
    <w:multiLevelType w:val="multilevel"/>
    <w:tmpl w:val="AFC6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53400"/>
    <w:multiLevelType w:val="hybridMultilevel"/>
    <w:tmpl w:val="3B26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20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71"/>
    <w:rsid w:val="000003BD"/>
    <w:rsid w:val="000008A2"/>
    <w:rsid w:val="00002392"/>
    <w:rsid w:val="000043B6"/>
    <w:rsid w:val="00004A89"/>
    <w:rsid w:val="000061FC"/>
    <w:rsid w:val="000118FD"/>
    <w:rsid w:val="00011C88"/>
    <w:rsid w:val="00013C60"/>
    <w:rsid w:val="00014D1A"/>
    <w:rsid w:val="00014F4A"/>
    <w:rsid w:val="00016208"/>
    <w:rsid w:val="00021730"/>
    <w:rsid w:val="00022386"/>
    <w:rsid w:val="00022C74"/>
    <w:rsid w:val="00022EA1"/>
    <w:rsid w:val="0002470B"/>
    <w:rsid w:val="00025CC1"/>
    <w:rsid w:val="00031FDB"/>
    <w:rsid w:val="000363F5"/>
    <w:rsid w:val="000500DC"/>
    <w:rsid w:val="0005013E"/>
    <w:rsid w:val="00052720"/>
    <w:rsid w:val="0005275B"/>
    <w:rsid w:val="0005333A"/>
    <w:rsid w:val="00055BC6"/>
    <w:rsid w:val="000579C9"/>
    <w:rsid w:val="00061D97"/>
    <w:rsid w:val="00062BF4"/>
    <w:rsid w:val="00065720"/>
    <w:rsid w:val="00067B26"/>
    <w:rsid w:val="00071409"/>
    <w:rsid w:val="000807E7"/>
    <w:rsid w:val="00082CD9"/>
    <w:rsid w:val="0008323E"/>
    <w:rsid w:val="0008446B"/>
    <w:rsid w:val="000850ED"/>
    <w:rsid w:val="000867D7"/>
    <w:rsid w:val="000926EF"/>
    <w:rsid w:val="000929DE"/>
    <w:rsid w:val="0009321B"/>
    <w:rsid w:val="000939F6"/>
    <w:rsid w:val="00095017"/>
    <w:rsid w:val="000A1358"/>
    <w:rsid w:val="000A17E5"/>
    <w:rsid w:val="000A4B68"/>
    <w:rsid w:val="000A67B0"/>
    <w:rsid w:val="000B402F"/>
    <w:rsid w:val="000B423F"/>
    <w:rsid w:val="000B4FF4"/>
    <w:rsid w:val="000B7E34"/>
    <w:rsid w:val="000B7F6F"/>
    <w:rsid w:val="000C31AA"/>
    <w:rsid w:val="000C5008"/>
    <w:rsid w:val="000C5394"/>
    <w:rsid w:val="000C5666"/>
    <w:rsid w:val="000D0D4E"/>
    <w:rsid w:val="000D2E05"/>
    <w:rsid w:val="000D304B"/>
    <w:rsid w:val="000D41DB"/>
    <w:rsid w:val="000D5CE2"/>
    <w:rsid w:val="000D670C"/>
    <w:rsid w:val="000D7454"/>
    <w:rsid w:val="000E04F7"/>
    <w:rsid w:val="000E08E9"/>
    <w:rsid w:val="000E0998"/>
    <w:rsid w:val="000E7690"/>
    <w:rsid w:val="000F026E"/>
    <w:rsid w:val="000F0C67"/>
    <w:rsid w:val="000F0F23"/>
    <w:rsid w:val="000F24F8"/>
    <w:rsid w:val="000F2621"/>
    <w:rsid w:val="000F2FF6"/>
    <w:rsid w:val="000F3938"/>
    <w:rsid w:val="000F6F8F"/>
    <w:rsid w:val="000F7458"/>
    <w:rsid w:val="000F76D5"/>
    <w:rsid w:val="00100935"/>
    <w:rsid w:val="00102EF2"/>
    <w:rsid w:val="00103CC2"/>
    <w:rsid w:val="0010460D"/>
    <w:rsid w:val="00104E48"/>
    <w:rsid w:val="00106B10"/>
    <w:rsid w:val="00107739"/>
    <w:rsid w:val="001131AB"/>
    <w:rsid w:val="00116B43"/>
    <w:rsid w:val="00120E48"/>
    <w:rsid w:val="0012195E"/>
    <w:rsid w:val="00121A0C"/>
    <w:rsid w:val="001227F3"/>
    <w:rsid w:val="00122889"/>
    <w:rsid w:val="00123EB8"/>
    <w:rsid w:val="00124214"/>
    <w:rsid w:val="00127091"/>
    <w:rsid w:val="00133D48"/>
    <w:rsid w:val="00135610"/>
    <w:rsid w:val="00135AFD"/>
    <w:rsid w:val="00137F6E"/>
    <w:rsid w:val="00141045"/>
    <w:rsid w:val="001431E6"/>
    <w:rsid w:val="00145737"/>
    <w:rsid w:val="0014588D"/>
    <w:rsid w:val="00146F15"/>
    <w:rsid w:val="001478E5"/>
    <w:rsid w:val="001521A4"/>
    <w:rsid w:val="001544D1"/>
    <w:rsid w:val="001567EF"/>
    <w:rsid w:val="00156F22"/>
    <w:rsid w:val="00163539"/>
    <w:rsid w:val="00164664"/>
    <w:rsid w:val="001648FB"/>
    <w:rsid w:val="00165A21"/>
    <w:rsid w:val="00167864"/>
    <w:rsid w:val="00174292"/>
    <w:rsid w:val="00174387"/>
    <w:rsid w:val="0017470B"/>
    <w:rsid w:val="00175800"/>
    <w:rsid w:val="00176F5E"/>
    <w:rsid w:val="001775E0"/>
    <w:rsid w:val="00181535"/>
    <w:rsid w:val="00184BDC"/>
    <w:rsid w:val="001852EE"/>
    <w:rsid w:val="00187DD5"/>
    <w:rsid w:val="001939F4"/>
    <w:rsid w:val="00196124"/>
    <w:rsid w:val="0019636C"/>
    <w:rsid w:val="001A02B8"/>
    <w:rsid w:val="001A41D6"/>
    <w:rsid w:val="001A4805"/>
    <w:rsid w:val="001A4A70"/>
    <w:rsid w:val="001A4CEA"/>
    <w:rsid w:val="001A5D4B"/>
    <w:rsid w:val="001A6791"/>
    <w:rsid w:val="001B1554"/>
    <w:rsid w:val="001B2CA7"/>
    <w:rsid w:val="001B4144"/>
    <w:rsid w:val="001B7874"/>
    <w:rsid w:val="001C051A"/>
    <w:rsid w:val="001C0A9A"/>
    <w:rsid w:val="001C0D88"/>
    <w:rsid w:val="001C1F99"/>
    <w:rsid w:val="001C20C2"/>
    <w:rsid w:val="001C3546"/>
    <w:rsid w:val="001C54FF"/>
    <w:rsid w:val="001C79C1"/>
    <w:rsid w:val="001D1636"/>
    <w:rsid w:val="001D2A7C"/>
    <w:rsid w:val="001D32CE"/>
    <w:rsid w:val="001D471C"/>
    <w:rsid w:val="001D5729"/>
    <w:rsid w:val="001D64B8"/>
    <w:rsid w:val="001E0CA3"/>
    <w:rsid w:val="001E1ABD"/>
    <w:rsid w:val="001E277B"/>
    <w:rsid w:val="001F2A5E"/>
    <w:rsid w:val="001F33D1"/>
    <w:rsid w:val="001F34C3"/>
    <w:rsid w:val="001F628F"/>
    <w:rsid w:val="001F7D8D"/>
    <w:rsid w:val="002004D0"/>
    <w:rsid w:val="00202BFD"/>
    <w:rsid w:val="002031D8"/>
    <w:rsid w:val="00204535"/>
    <w:rsid w:val="00205A4B"/>
    <w:rsid w:val="00207989"/>
    <w:rsid w:val="00207A9C"/>
    <w:rsid w:val="00207ACF"/>
    <w:rsid w:val="002139EF"/>
    <w:rsid w:val="00213C11"/>
    <w:rsid w:val="00214FB7"/>
    <w:rsid w:val="002173EA"/>
    <w:rsid w:val="002241B6"/>
    <w:rsid w:val="002259B8"/>
    <w:rsid w:val="0022682B"/>
    <w:rsid w:val="00226F7A"/>
    <w:rsid w:val="00232E3B"/>
    <w:rsid w:val="00234536"/>
    <w:rsid w:val="00235FB2"/>
    <w:rsid w:val="002362A3"/>
    <w:rsid w:val="00241C36"/>
    <w:rsid w:val="00245EDD"/>
    <w:rsid w:val="00246283"/>
    <w:rsid w:val="00247C1B"/>
    <w:rsid w:val="00251256"/>
    <w:rsid w:val="002514C1"/>
    <w:rsid w:val="002531E6"/>
    <w:rsid w:val="00253806"/>
    <w:rsid w:val="00255349"/>
    <w:rsid w:val="00260192"/>
    <w:rsid w:val="0026036B"/>
    <w:rsid w:val="00260466"/>
    <w:rsid w:val="00264010"/>
    <w:rsid w:val="002650A9"/>
    <w:rsid w:val="00265182"/>
    <w:rsid w:val="00266A04"/>
    <w:rsid w:val="00266D72"/>
    <w:rsid w:val="002764F2"/>
    <w:rsid w:val="00282616"/>
    <w:rsid w:val="00284BDA"/>
    <w:rsid w:val="002856C1"/>
    <w:rsid w:val="00285CEB"/>
    <w:rsid w:val="002865C0"/>
    <w:rsid w:val="00287815"/>
    <w:rsid w:val="00287DFF"/>
    <w:rsid w:val="00292570"/>
    <w:rsid w:val="002936EA"/>
    <w:rsid w:val="00293D94"/>
    <w:rsid w:val="0029522D"/>
    <w:rsid w:val="002A0E71"/>
    <w:rsid w:val="002A12AD"/>
    <w:rsid w:val="002A3890"/>
    <w:rsid w:val="002B12A8"/>
    <w:rsid w:val="002B25B0"/>
    <w:rsid w:val="002B68CE"/>
    <w:rsid w:val="002B784D"/>
    <w:rsid w:val="002C0BFC"/>
    <w:rsid w:val="002C2E00"/>
    <w:rsid w:val="002D152F"/>
    <w:rsid w:val="002D1C7D"/>
    <w:rsid w:val="002D1FAF"/>
    <w:rsid w:val="002D3CA9"/>
    <w:rsid w:val="002D3DCE"/>
    <w:rsid w:val="002D4489"/>
    <w:rsid w:val="002D5F64"/>
    <w:rsid w:val="002D771A"/>
    <w:rsid w:val="002E3138"/>
    <w:rsid w:val="002E3A88"/>
    <w:rsid w:val="002E3FC5"/>
    <w:rsid w:val="002E4775"/>
    <w:rsid w:val="002F031A"/>
    <w:rsid w:val="002F3320"/>
    <w:rsid w:val="002F6159"/>
    <w:rsid w:val="00300B02"/>
    <w:rsid w:val="00300CAC"/>
    <w:rsid w:val="0030376C"/>
    <w:rsid w:val="0030482D"/>
    <w:rsid w:val="00304BC9"/>
    <w:rsid w:val="00311A78"/>
    <w:rsid w:val="00313241"/>
    <w:rsid w:val="003149B4"/>
    <w:rsid w:val="00323AB8"/>
    <w:rsid w:val="00327274"/>
    <w:rsid w:val="003279CF"/>
    <w:rsid w:val="00327DFF"/>
    <w:rsid w:val="00330F73"/>
    <w:rsid w:val="003340BE"/>
    <w:rsid w:val="00334172"/>
    <w:rsid w:val="0033460F"/>
    <w:rsid w:val="00334681"/>
    <w:rsid w:val="00334B0D"/>
    <w:rsid w:val="00334E68"/>
    <w:rsid w:val="00335C5E"/>
    <w:rsid w:val="00340BCD"/>
    <w:rsid w:val="00340FEC"/>
    <w:rsid w:val="00341FAC"/>
    <w:rsid w:val="00343DDA"/>
    <w:rsid w:val="00343F21"/>
    <w:rsid w:val="0034441C"/>
    <w:rsid w:val="00344886"/>
    <w:rsid w:val="0034610F"/>
    <w:rsid w:val="00346E28"/>
    <w:rsid w:val="00347E6E"/>
    <w:rsid w:val="00351C74"/>
    <w:rsid w:val="003523FC"/>
    <w:rsid w:val="0035273B"/>
    <w:rsid w:val="003530DA"/>
    <w:rsid w:val="00353CA3"/>
    <w:rsid w:val="003563CF"/>
    <w:rsid w:val="00356620"/>
    <w:rsid w:val="003572E2"/>
    <w:rsid w:val="0036073B"/>
    <w:rsid w:val="00360F75"/>
    <w:rsid w:val="00361F87"/>
    <w:rsid w:val="00363303"/>
    <w:rsid w:val="003647A0"/>
    <w:rsid w:val="00367EEF"/>
    <w:rsid w:val="00372C06"/>
    <w:rsid w:val="003743DA"/>
    <w:rsid w:val="003747F3"/>
    <w:rsid w:val="00377F1E"/>
    <w:rsid w:val="00381B02"/>
    <w:rsid w:val="003868AE"/>
    <w:rsid w:val="00386935"/>
    <w:rsid w:val="0039062F"/>
    <w:rsid w:val="00390C87"/>
    <w:rsid w:val="0039181F"/>
    <w:rsid w:val="003923A1"/>
    <w:rsid w:val="003929E5"/>
    <w:rsid w:val="00394177"/>
    <w:rsid w:val="00395DAC"/>
    <w:rsid w:val="003965D9"/>
    <w:rsid w:val="00396BAB"/>
    <w:rsid w:val="003A2729"/>
    <w:rsid w:val="003A3415"/>
    <w:rsid w:val="003B09C8"/>
    <w:rsid w:val="003B24B0"/>
    <w:rsid w:val="003B3098"/>
    <w:rsid w:val="003B3ED1"/>
    <w:rsid w:val="003B4909"/>
    <w:rsid w:val="003B783E"/>
    <w:rsid w:val="003C0DFE"/>
    <w:rsid w:val="003C2B1B"/>
    <w:rsid w:val="003C4DF5"/>
    <w:rsid w:val="003C62F7"/>
    <w:rsid w:val="003C7E7E"/>
    <w:rsid w:val="003D00BA"/>
    <w:rsid w:val="003D283D"/>
    <w:rsid w:val="003D3372"/>
    <w:rsid w:val="003D45E2"/>
    <w:rsid w:val="003E05B6"/>
    <w:rsid w:val="003E1D3E"/>
    <w:rsid w:val="003E28BD"/>
    <w:rsid w:val="003E3A91"/>
    <w:rsid w:val="003F37F7"/>
    <w:rsid w:val="003F45C0"/>
    <w:rsid w:val="003F4EC7"/>
    <w:rsid w:val="003F54FC"/>
    <w:rsid w:val="003F61A6"/>
    <w:rsid w:val="003F692B"/>
    <w:rsid w:val="0040103D"/>
    <w:rsid w:val="00401460"/>
    <w:rsid w:val="00403948"/>
    <w:rsid w:val="0040522B"/>
    <w:rsid w:val="00405AB3"/>
    <w:rsid w:val="00405E7A"/>
    <w:rsid w:val="00407A59"/>
    <w:rsid w:val="00410261"/>
    <w:rsid w:val="00410763"/>
    <w:rsid w:val="0041076C"/>
    <w:rsid w:val="00411329"/>
    <w:rsid w:val="00416BF4"/>
    <w:rsid w:val="00422919"/>
    <w:rsid w:val="00423C01"/>
    <w:rsid w:val="004240B0"/>
    <w:rsid w:val="00424EEA"/>
    <w:rsid w:val="004253CE"/>
    <w:rsid w:val="00426891"/>
    <w:rsid w:val="00426E58"/>
    <w:rsid w:val="00426FEC"/>
    <w:rsid w:val="0043091C"/>
    <w:rsid w:val="004311EA"/>
    <w:rsid w:val="00431DC7"/>
    <w:rsid w:val="0043366D"/>
    <w:rsid w:val="00433EB2"/>
    <w:rsid w:val="00434765"/>
    <w:rsid w:val="00436E74"/>
    <w:rsid w:val="00437814"/>
    <w:rsid w:val="004431F0"/>
    <w:rsid w:val="00444176"/>
    <w:rsid w:val="00444B80"/>
    <w:rsid w:val="00444C39"/>
    <w:rsid w:val="004467CE"/>
    <w:rsid w:val="00447191"/>
    <w:rsid w:val="004511FE"/>
    <w:rsid w:val="00453A87"/>
    <w:rsid w:val="00454779"/>
    <w:rsid w:val="00456469"/>
    <w:rsid w:val="00456F9D"/>
    <w:rsid w:val="00456FBA"/>
    <w:rsid w:val="004609FF"/>
    <w:rsid w:val="00462876"/>
    <w:rsid w:val="004633FD"/>
    <w:rsid w:val="00465342"/>
    <w:rsid w:val="004657CE"/>
    <w:rsid w:val="004672EB"/>
    <w:rsid w:val="0046750F"/>
    <w:rsid w:val="00470216"/>
    <w:rsid w:val="00475E7C"/>
    <w:rsid w:val="00480C6C"/>
    <w:rsid w:val="00480ECE"/>
    <w:rsid w:val="0048158B"/>
    <w:rsid w:val="00483B2B"/>
    <w:rsid w:val="00485265"/>
    <w:rsid w:val="004857FF"/>
    <w:rsid w:val="0049147F"/>
    <w:rsid w:val="00494381"/>
    <w:rsid w:val="004954A5"/>
    <w:rsid w:val="0049578E"/>
    <w:rsid w:val="00495845"/>
    <w:rsid w:val="004A04B8"/>
    <w:rsid w:val="004A0B3C"/>
    <w:rsid w:val="004A1AE5"/>
    <w:rsid w:val="004A5DE3"/>
    <w:rsid w:val="004A634F"/>
    <w:rsid w:val="004A69B0"/>
    <w:rsid w:val="004A6D47"/>
    <w:rsid w:val="004A7C2E"/>
    <w:rsid w:val="004B324E"/>
    <w:rsid w:val="004B4092"/>
    <w:rsid w:val="004B5FEF"/>
    <w:rsid w:val="004B6914"/>
    <w:rsid w:val="004B75E4"/>
    <w:rsid w:val="004C71A5"/>
    <w:rsid w:val="004C7AA9"/>
    <w:rsid w:val="004D25B7"/>
    <w:rsid w:val="004D286D"/>
    <w:rsid w:val="004D2C17"/>
    <w:rsid w:val="004D5547"/>
    <w:rsid w:val="004D55A1"/>
    <w:rsid w:val="004D5F65"/>
    <w:rsid w:val="004D6087"/>
    <w:rsid w:val="004D6316"/>
    <w:rsid w:val="004E12DD"/>
    <w:rsid w:val="004E47CA"/>
    <w:rsid w:val="004E5FF6"/>
    <w:rsid w:val="004E7343"/>
    <w:rsid w:val="004F0F2F"/>
    <w:rsid w:val="004F2A4F"/>
    <w:rsid w:val="004F5115"/>
    <w:rsid w:val="004F539B"/>
    <w:rsid w:val="004F69C9"/>
    <w:rsid w:val="00500D74"/>
    <w:rsid w:val="00503031"/>
    <w:rsid w:val="00503D4C"/>
    <w:rsid w:val="0050427E"/>
    <w:rsid w:val="00506D3D"/>
    <w:rsid w:val="005079EB"/>
    <w:rsid w:val="00510DFC"/>
    <w:rsid w:val="00511614"/>
    <w:rsid w:val="00512664"/>
    <w:rsid w:val="005128C9"/>
    <w:rsid w:val="0051350C"/>
    <w:rsid w:val="00515397"/>
    <w:rsid w:val="00515871"/>
    <w:rsid w:val="00515E78"/>
    <w:rsid w:val="005170C1"/>
    <w:rsid w:val="00520641"/>
    <w:rsid w:val="005206D7"/>
    <w:rsid w:val="00521F4B"/>
    <w:rsid w:val="0052260D"/>
    <w:rsid w:val="0052300B"/>
    <w:rsid w:val="005252F5"/>
    <w:rsid w:val="005254F3"/>
    <w:rsid w:val="00525A1D"/>
    <w:rsid w:val="00526B5E"/>
    <w:rsid w:val="00530EEB"/>
    <w:rsid w:val="0053191A"/>
    <w:rsid w:val="00531D3A"/>
    <w:rsid w:val="00532950"/>
    <w:rsid w:val="00534B6D"/>
    <w:rsid w:val="00534E55"/>
    <w:rsid w:val="005419A7"/>
    <w:rsid w:val="00541E2D"/>
    <w:rsid w:val="005425EE"/>
    <w:rsid w:val="0054290F"/>
    <w:rsid w:val="005459F4"/>
    <w:rsid w:val="005478FE"/>
    <w:rsid w:val="00547B04"/>
    <w:rsid w:val="005504AF"/>
    <w:rsid w:val="00551370"/>
    <w:rsid w:val="00552F93"/>
    <w:rsid w:val="00554EDE"/>
    <w:rsid w:val="00556B36"/>
    <w:rsid w:val="005613A4"/>
    <w:rsid w:val="005616AF"/>
    <w:rsid w:val="00562865"/>
    <w:rsid w:val="00562B17"/>
    <w:rsid w:val="00567395"/>
    <w:rsid w:val="005674AE"/>
    <w:rsid w:val="0057305F"/>
    <w:rsid w:val="00573755"/>
    <w:rsid w:val="0058086D"/>
    <w:rsid w:val="005851E2"/>
    <w:rsid w:val="00585792"/>
    <w:rsid w:val="005858B4"/>
    <w:rsid w:val="0058610E"/>
    <w:rsid w:val="0058701A"/>
    <w:rsid w:val="00591900"/>
    <w:rsid w:val="00592645"/>
    <w:rsid w:val="00592FC5"/>
    <w:rsid w:val="00594923"/>
    <w:rsid w:val="005A19C2"/>
    <w:rsid w:val="005A3B98"/>
    <w:rsid w:val="005A4C58"/>
    <w:rsid w:val="005B1B3E"/>
    <w:rsid w:val="005B2117"/>
    <w:rsid w:val="005B4D45"/>
    <w:rsid w:val="005C1068"/>
    <w:rsid w:val="005C10EE"/>
    <w:rsid w:val="005C144B"/>
    <w:rsid w:val="005C24C4"/>
    <w:rsid w:val="005C290D"/>
    <w:rsid w:val="005C3277"/>
    <w:rsid w:val="005C3AC6"/>
    <w:rsid w:val="005C45E9"/>
    <w:rsid w:val="005C4F8B"/>
    <w:rsid w:val="005C5DE1"/>
    <w:rsid w:val="005D3E62"/>
    <w:rsid w:val="005D4466"/>
    <w:rsid w:val="005D5E92"/>
    <w:rsid w:val="005E0E02"/>
    <w:rsid w:val="005E4BA4"/>
    <w:rsid w:val="005E620D"/>
    <w:rsid w:val="005E720B"/>
    <w:rsid w:val="005F2A9A"/>
    <w:rsid w:val="005F64F0"/>
    <w:rsid w:val="00602EA5"/>
    <w:rsid w:val="00605CE8"/>
    <w:rsid w:val="006066BF"/>
    <w:rsid w:val="00607751"/>
    <w:rsid w:val="00607A0C"/>
    <w:rsid w:val="00610115"/>
    <w:rsid w:val="0061279A"/>
    <w:rsid w:val="00614F7C"/>
    <w:rsid w:val="00615193"/>
    <w:rsid w:val="00616A1B"/>
    <w:rsid w:val="00624DD1"/>
    <w:rsid w:val="00624F92"/>
    <w:rsid w:val="00625D74"/>
    <w:rsid w:val="006267C2"/>
    <w:rsid w:val="00627CA7"/>
    <w:rsid w:val="00630F2C"/>
    <w:rsid w:val="00632592"/>
    <w:rsid w:val="00633D17"/>
    <w:rsid w:val="00635099"/>
    <w:rsid w:val="00635D0C"/>
    <w:rsid w:val="00636136"/>
    <w:rsid w:val="0063659B"/>
    <w:rsid w:val="00637A0B"/>
    <w:rsid w:val="00637D77"/>
    <w:rsid w:val="006412CD"/>
    <w:rsid w:val="00642876"/>
    <w:rsid w:val="006432CB"/>
    <w:rsid w:val="00650175"/>
    <w:rsid w:val="006507AE"/>
    <w:rsid w:val="00654CE1"/>
    <w:rsid w:val="00654DA3"/>
    <w:rsid w:val="006553D3"/>
    <w:rsid w:val="006575E5"/>
    <w:rsid w:val="00657A32"/>
    <w:rsid w:val="00660090"/>
    <w:rsid w:val="00660128"/>
    <w:rsid w:val="00660869"/>
    <w:rsid w:val="00661579"/>
    <w:rsid w:val="00664340"/>
    <w:rsid w:val="00667E52"/>
    <w:rsid w:val="00670114"/>
    <w:rsid w:val="00670488"/>
    <w:rsid w:val="00670D99"/>
    <w:rsid w:val="006732B0"/>
    <w:rsid w:val="0067506D"/>
    <w:rsid w:val="00680F9F"/>
    <w:rsid w:val="0068109F"/>
    <w:rsid w:val="0068673F"/>
    <w:rsid w:val="00686ABE"/>
    <w:rsid w:val="00692C9C"/>
    <w:rsid w:val="006959A2"/>
    <w:rsid w:val="00696233"/>
    <w:rsid w:val="0069689F"/>
    <w:rsid w:val="00696F0C"/>
    <w:rsid w:val="00697C0A"/>
    <w:rsid w:val="006A0242"/>
    <w:rsid w:val="006A2AA7"/>
    <w:rsid w:val="006A36FA"/>
    <w:rsid w:val="006A3B16"/>
    <w:rsid w:val="006A3E3C"/>
    <w:rsid w:val="006A635A"/>
    <w:rsid w:val="006A66FF"/>
    <w:rsid w:val="006B00BD"/>
    <w:rsid w:val="006B1917"/>
    <w:rsid w:val="006B2361"/>
    <w:rsid w:val="006B24C0"/>
    <w:rsid w:val="006B26C3"/>
    <w:rsid w:val="006B2B93"/>
    <w:rsid w:val="006B4CBC"/>
    <w:rsid w:val="006B4CFC"/>
    <w:rsid w:val="006B59C8"/>
    <w:rsid w:val="006B5E96"/>
    <w:rsid w:val="006B7978"/>
    <w:rsid w:val="006C001E"/>
    <w:rsid w:val="006C008E"/>
    <w:rsid w:val="006C040F"/>
    <w:rsid w:val="006C2C53"/>
    <w:rsid w:val="006C7956"/>
    <w:rsid w:val="006D111D"/>
    <w:rsid w:val="006D4D26"/>
    <w:rsid w:val="006D5566"/>
    <w:rsid w:val="006E11C9"/>
    <w:rsid w:val="006E2AC1"/>
    <w:rsid w:val="006E34B0"/>
    <w:rsid w:val="006E3D64"/>
    <w:rsid w:val="006E40FA"/>
    <w:rsid w:val="006E76BD"/>
    <w:rsid w:val="006F3C57"/>
    <w:rsid w:val="006F4DA4"/>
    <w:rsid w:val="006F5F82"/>
    <w:rsid w:val="006F73D4"/>
    <w:rsid w:val="00700BAB"/>
    <w:rsid w:val="00704226"/>
    <w:rsid w:val="0070567D"/>
    <w:rsid w:val="0070706E"/>
    <w:rsid w:val="00710F73"/>
    <w:rsid w:val="007125A6"/>
    <w:rsid w:val="007171FE"/>
    <w:rsid w:val="00720071"/>
    <w:rsid w:val="00726368"/>
    <w:rsid w:val="007270D2"/>
    <w:rsid w:val="0073062E"/>
    <w:rsid w:val="007312D3"/>
    <w:rsid w:val="00731AC5"/>
    <w:rsid w:val="00732085"/>
    <w:rsid w:val="007324A5"/>
    <w:rsid w:val="00732956"/>
    <w:rsid w:val="0073406A"/>
    <w:rsid w:val="00734D69"/>
    <w:rsid w:val="007352C8"/>
    <w:rsid w:val="00736B54"/>
    <w:rsid w:val="00737117"/>
    <w:rsid w:val="007374B9"/>
    <w:rsid w:val="007410EC"/>
    <w:rsid w:val="00741BF1"/>
    <w:rsid w:val="00743DD0"/>
    <w:rsid w:val="00745CAF"/>
    <w:rsid w:val="007468A5"/>
    <w:rsid w:val="00747477"/>
    <w:rsid w:val="00750B4D"/>
    <w:rsid w:val="00752501"/>
    <w:rsid w:val="00753C25"/>
    <w:rsid w:val="007568AF"/>
    <w:rsid w:val="0075703F"/>
    <w:rsid w:val="00763982"/>
    <w:rsid w:val="00764B5A"/>
    <w:rsid w:val="0076520F"/>
    <w:rsid w:val="00765E93"/>
    <w:rsid w:val="007706BB"/>
    <w:rsid w:val="00771630"/>
    <w:rsid w:val="0077309E"/>
    <w:rsid w:val="007746AD"/>
    <w:rsid w:val="0077564C"/>
    <w:rsid w:val="00782802"/>
    <w:rsid w:val="00784557"/>
    <w:rsid w:val="0078593B"/>
    <w:rsid w:val="00787573"/>
    <w:rsid w:val="0079147B"/>
    <w:rsid w:val="00795E6E"/>
    <w:rsid w:val="00796052"/>
    <w:rsid w:val="007A02DC"/>
    <w:rsid w:val="007A1EDA"/>
    <w:rsid w:val="007A3FDD"/>
    <w:rsid w:val="007A6FE0"/>
    <w:rsid w:val="007B2954"/>
    <w:rsid w:val="007B3896"/>
    <w:rsid w:val="007B49AD"/>
    <w:rsid w:val="007C0409"/>
    <w:rsid w:val="007C041D"/>
    <w:rsid w:val="007C08F5"/>
    <w:rsid w:val="007C2254"/>
    <w:rsid w:val="007C24F8"/>
    <w:rsid w:val="007C295B"/>
    <w:rsid w:val="007C3354"/>
    <w:rsid w:val="007C5853"/>
    <w:rsid w:val="007C6BF5"/>
    <w:rsid w:val="007D044B"/>
    <w:rsid w:val="007D0FA4"/>
    <w:rsid w:val="007D1116"/>
    <w:rsid w:val="007D3BC8"/>
    <w:rsid w:val="007D4F3A"/>
    <w:rsid w:val="007D605C"/>
    <w:rsid w:val="007D7063"/>
    <w:rsid w:val="007D7375"/>
    <w:rsid w:val="007E100F"/>
    <w:rsid w:val="007E10F1"/>
    <w:rsid w:val="007E20E6"/>
    <w:rsid w:val="007E316E"/>
    <w:rsid w:val="007E5045"/>
    <w:rsid w:val="007E5135"/>
    <w:rsid w:val="007E6925"/>
    <w:rsid w:val="007F32AA"/>
    <w:rsid w:val="007F63B8"/>
    <w:rsid w:val="007F6A04"/>
    <w:rsid w:val="007F7892"/>
    <w:rsid w:val="008025BE"/>
    <w:rsid w:val="0080344F"/>
    <w:rsid w:val="00803DCC"/>
    <w:rsid w:val="00804425"/>
    <w:rsid w:val="008048B2"/>
    <w:rsid w:val="00812167"/>
    <w:rsid w:val="00815CF1"/>
    <w:rsid w:val="00816E5E"/>
    <w:rsid w:val="0081712E"/>
    <w:rsid w:val="00817BB6"/>
    <w:rsid w:val="00822A58"/>
    <w:rsid w:val="008230D6"/>
    <w:rsid w:val="00823145"/>
    <w:rsid w:val="0082324E"/>
    <w:rsid w:val="008232DD"/>
    <w:rsid w:val="00823D6A"/>
    <w:rsid w:val="00824337"/>
    <w:rsid w:val="008258E4"/>
    <w:rsid w:val="00827331"/>
    <w:rsid w:val="0083137E"/>
    <w:rsid w:val="008317A9"/>
    <w:rsid w:val="00832603"/>
    <w:rsid w:val="008348C0"/>
    <w:rsid w:val="00834BD5"/>
    <w:rsid w:val="00835AF9"/>
    <w:rsid w:val="008408FD"/>
    <w:rsid w:val="00841A55"/>
    <w:rsid w:val="0084356E"/>
    <w:rsid w:val="00843BB3"/>
    <w:rsid w:val="00844AD4"/>
    <w:rsid w:val="00847924"/>
    <w:rsid w:val="0085113F"/>
    <w:rsid w:val="00853A60"/>
    <w:rsid w:val="00855E1E"/>
    <w:rsid w:val="00856EAD"/>
    <w:rsid w:val="0086032F"/>
    <w:rsid w:val="00863659"/>
    <w:rsid w:val="0086418B"/>
    <w:rsid w:val="0086632C"/>
    <w:rsid w:val="00866F57"/>
    <w:rsid w:val="008677D4"/>
    <w:rsid w:val="00867EA0"/>
    <w:rsid w:val="00867F80"/>
    <w:rsid w:val="0087207B"/>
    <w:rsid w:val="008721C8"/>
    <w:rsid w:val="00872262"/>
    <w:rsid w:val="00872B0E"/>
    <w:rsid w:val="008731FD"/>
    <w:rsid w:val="00874D26"/>
    <w:rsid w:val="00875820"/>
    <w:rsid w:val="0087671B"/>
    <w:rsid w:val="00877A0A"/>
    <w:rsid w:val="008812C7"/>
    <w:rsid w:val="008815DE"/>
    <w:rsid w:val="0088308B"/>
    <w:rsid w:val="00883A70"/>
    <w:rsid w:val="00883DA6"/>
    <w:rsid w:val="00885209"/>
    <w:rsid w:val="008861C6"/>
    <w:rsid w:val="00886C71"/>
    <w:rsid w:val="00890FD6"/>
    <w:rsid w:val="00891C2C"/>
    <w:rsid w:val="0089443D"/>
    <w:rsid w:val="0089581F"/>
    <w:rsid w:val="008960FF"/>
    <w:rsid w:val="00896253"/>
    <w:rsid w:val="0089727D"/>
    <w:rsid w:val="008A227D"/>
    <w:rsid w:val="008B0239"/>
    <w:rsid w:val="008B14DE"/>
    <w:rsid w:val="008B4ADC"/>
    <w:rsid w:val="008B5063"/>
    <w:rsid w:val="008C0C2C"/>
    <w:rsid w:val="008C2F28"/>
    <w:rsid w:val="008C56D3"/>
    <w:rsid w:val="008C5BC6"/>
    <w:rsid w:val="008C61AE"/>
    <w:rsid w:val="008C678F"/>
    <w:rsid w:val="008C73BC"/>
    <w:rsid w:val="008D51BF"/>
    <w:rsid w:val="008D52A0"/>
    <w:rsid w:val="008D546B"/>
    <w:rsid w:val="008D57AC"/>
    <w:rsid w:val="008D79FA"/>
    <w:rsid w:val="008E0279"/>
    <w:rsid w:val="008E14F3"/>
    <w:rsid w:val="008E192E"/>
    <w:rsid w:val="008E2073"/>
    <w:rsid w:val="008E2557"/>
    <w:rsid w:val="008E2CF3"/>
    <w:rsid w:val="008F0ED1"/>
    <w:rsid w:val="008F32CC"/>
    <w:rsid w:val="008F4C08"/>
    <w:rsid w:val="008F570B"/>
    <w:rsid w:val="008F7899"/>
    <w:rsid w:val="0090107B"/>
    <w:rsid w:val="0090618B"/>
    <w:rsid w:val="0090704F"/>
    <w:rsid w:val="009075EE"/>
    <w:rsid w:val="00911DB7"/>
    <w:rsid w:val="0091543E"/>
    <w:rsid w:val="00917282"/>
    <w:rsid w:val="009172CD"/>
    <w:rsid w:val="009206C6"/>
    <w:rsid w:val="00923CB8"/>
    <w:rsid w:val="0092721B"/>
    <w:rsid w:val="009279CF"/>
    <w:rsid w:val="00930132"/>
    <w:rsid w:val="0093112A"/>
    <w:rsid w:val="00931B1A"/>
    <w:rsid w:val="00933803"/>
    <w:rsid w:val="00934A9C"/>
    <w:rsid w:val="00935BDC"/>
    <w:rsid w:val="00936909"/>
    <w:rsid w:val="00937804"/>
    <w:rsid w:val="00942954"/>
    <w:rsid w:val="00942F95"/>
    <w:rsid w:val="009434A7"/>
    <w:rsid w:val="0094584C"/>
    <w:rsid w:val="009468C3"/>
    <w:rsid w:val="0095115D"/>
    <w:rsid w:val="00954C9E"/>
    <w:rsid w:val="00955C85"/>
    <w:rsid w:val="00956C55"/>
    <w:rsid w:val="00957DC0"/>
    <w:rsid w:val="00960AB3"/>
    <w:rsid w:val="00961423"/>
    <w:rsid w:val="0096600D"/>
    <w:rsid w:val="0097085E"/>
    <w:rsid w:val="00971461"/>
    <w:rsid w:val="00972DDF"/>
    <w:rsid w:val="00974A11"/>
    <w:rsid w:val="009769C6"/>
    <w:rsid w:val="00976E1A"/>
    <w:rsid w:val="009801CC"/>
    <w:rsid w:val="00983E40"/>
    <w:rsid w:val="00994410"/>
    <w:rsid w:val="0099498A"/>
    <w:rsid w:val="00997651"/>
    <w:rsid w:val="009A084F"/>
    <w:rsid w:val="009A2C96"/>
    <w:rsid w:val="009A5F30"/>
    <w:rsid w:val="009A5F75"/>
    <w:rsid w:val="009A6991"/>
    <w:rsid w:val="009A69E7"/>
    <w:rsid w:val="009A6D31"/>
    <w:rsid w:val="009A78D3"/>
    <w:rsid w:val="009B0753"/>
    <w:rsid w:val="009B1053"/>
    <w:rsid w:val="009B2765"/>
    <w:rsid w:val="009B32DA"/>
    <w:rsid w:val="009B3817"/>
    <w:rsid w:val="009B3F88"/>
    <w:rsid w:val="009B5040"/>
    <w:rsid w:val="009B5C9E"/>
    <w:rsid w:val="009B7566"/>
    <w:rsid w:val="009B75BF"/>
    <w:rsid w:val="009C0DE2"/>
    <w:rsid w:val="009C141A"/>
    <w:rsid w:val="009C1C7A"/>
    <w:rsid w:val="009C420C"/>
    <w:rsid w:val="009C7436"/>
    <w:rsid w:val="009D18E7"/>
    <w:rsid w:val="009D2774"/>
    <w:rsid w:val="009D5604"/>
    <w:rsid w:val="009D7528"/>
    <w:rsid w:val="009E018D"/>
    <w:rsid w:val="009E0F7F"/>
    <w:rsid w:val="009E2781"/>
    <w:rsid w:val="009F09A6"/>
    <w:rsid w:val="009F09CF"/>
    <w:rsid w:val="009F0A4D"/>
    <w:rsid w:val="009F183C"/>
    <w:rsid w:val="009F256F"/>
    <w:rsid w:val="009F50A8"/>
    <w:rsid w:val="009F6600"/>
    <w:rsid w:val="009F6FFB"/>
    <w:rsid w:val="00A010FF"/>
    <w:rsid w:val="00A01C12"/>
    <w:rsid w:val="00A030AF"/>
    <w:rsid w:val="00A03D56"/>
    <w:rsid w:val="00A05EAE"/>
    <w:rsid w:val="00A0672C"/>
    <w:rsid w:val="00A0748C"/>
    <w:rsid w:val="00A11B46"/>
    <w:rsid w:val="00A1278B"/>
    <w:rsid w:val="00A145F4"/>
    <w:rsid w:val="00A16FF8"/>
    <w:rsid w:val="00A17614"/>
    <w:rsid w:val="00A17B4F"/>
    <w:rsid w:val="00A17C3E"/>
    <w:rsid w:val="00A17C40"/>
    <w:rsid w:val="00A17E88"/>
    <w:rsid w:val="00A20EE4"/>
    <w:rsid w:val="00A25FC1"/>
    <w:rsid w:val="00A2614D"/>
    <w:rsid w:val="00A26E5F"/>
    <w:rsid w:val="00A32F1A"/>
    <w:rsid w:val="00A35A7B"/>
    <w:rsid w:val="00A4336D"/>
    <w:rsid w:val="00A433D7"/>
    <w:rsid w:val="00A44497"/>
    <w:rsid w:val="00A44661"/>
    <w:rsid w:val="00A447F7"/>
    <w:rsid w:val="00A44BD7"/>
    <w:rsid w:val="00A45FA0"/>
    <w:rsid w:val="00A47B0C"/>
    <w:rsid w:val="00A527B8"/>
    <w:rsid w:val="00A53046"/>
    <w:rsid w:val="00A54EDB"/>
    <w:rsid w:val="00A55AD9"/>
    <w:rsid w:val="00A6329F"/>
    <w:rsid w:val="00A63BAD"/>
    <w:rsid w:val="00A643BA"/>
    <w:rsid w:val="00A658A8"/>
    <w:rsid w:val="00A65E34"/>
    <w:rsid w:val="00A66347"/>
    <w:rsid w:val="00A72D6F"/>
    <w:rsid w:val="00A74AFF"/>
    <w:rsid w:val="00A7774C"/>
    <w:rsid w:val="00A814E5"/>
    <w:rsid w:val="00A81C47"/>
    <w:rsid w:val="00A81F1B"/>
    <w:rsid w:val="00A83F49"/>
    <w:rsid w:val="00A85BC3"/>
    <w:rsid w:val="00A904B0"/>
    <w:rsid w:val="00A91997"/>
    <w:rsid w:val="00A957B8"/>
    <w:rsid w:val="00A96541"/>
    <w:rsid w:val="00A97EB3"/>
    <w:rsid w:val="00AA056B"/>
    <w:rsid w:val="00AA10CB"/>
    <w:rsid w:val="00AA1D15"/>
    <w:rsid w:val="00AA1E69"/>
    <w:rsid w:val="00AA3420"/>
    <w:rsid w:val="00AA43A2"/>
    <w:rsid w:val="00AA755A"/>
    <w:rsid w:val="00AB0865"/>
    <w:rsid w:val="00AB57C9"/>
    <w:rsid w:val="00AB6DEE"/>
    <w:rsid w:val="00AC4E7F"/>
    <w:rsid w:val="00AC6235"/>
    <w:rsid w:val="00AD1DDD"/>
    <w:rsid w:val="00AD38CF"/>
    <w:rsid w:val="00AD5942"/>
    <w:rsid w:val="00AD5DC8"/>
    <w:rsid w:val="00AD6610"/>
    <w:rsid w:val="00AE186F"/>
    <w:rsid w:val="00AE2087"/>
    <w:rsid w:val="00AE24FC"/>
    <w:rsid w:val="00AE38BC"/>
    <w:rsid w:val="00AE5D39"/>
    <w:rsid w:val="00AE5E5F"/>
    <w:rsid w:val="00AE7835"/>
    <w:rsid w:val="00AE7E62"/>
    <w:rsid w:val="00AF1579"/>
    <w:rsid w:val="00AF26C1"/>
    <w:rsid w:val="00AF26ED"/>
    <w:rsid w:val="00AF5755"/>
    <w:rsid w:val="00AF6572"/>
    <w:rsid w:val="00AF76DE"/>
    <w:rsid w:val="00AF77CB"/>
    <w:rsid w:val="00B006E5"/>
    <w:rsid w:val="00B0399D"/>
    <w:rsid w:val="00B0472C"/>
    <w:rsid w:val="00B05117"/>
    <w:rsid w:val="00B06941"/>
    <w:rsid w:val="00B12A20"/>
    <w:rsid w:val="00B1401E"/>
    <w:rsid w:val="00B1750A"/>
    <w:rsid w:val="00B206A0"/>
    <w:rsid w:val="00B207EA"/>
    <w:rsid w:val="00B20E2C"/>
    <w:rsid w:val="00B21703"/>
    <w:rsid w:val="00B21A63"/>
    <w:rsid w:val="00B2374B"/>
    <w:rsid w:val="00B276D1"/>
    <w:rsid w:val="00B339E9"/>
    <w:rsid w:val="00B34570"/>
    <w:rsid w:val="00B346EE"/>
    <w:rsid w:val="00B379A8"/>
    <w:rsid w:val="00B406B1"/>
    <w:rsid w:val="00B40F93"/>
    <w:rsid w:val="00B436BD"/>
    <w:rsid w:val="00B44938"/>
    <w:rsid w:val="00B464CA"/>
    <w:rsid w:val="00B52EA5"/>
    <w:rsid w:val="00B5502E"/>
    <w:rsid w:val="00B566DD"/>
    <w:rsid w:val="00B6045D"/>
    <w:rsid w:val="00B61303"/>
    <w:rsid w:val="00B62CAD"/>
    <w:rsid w:val="00B62F96"/>
    <w:rsid w:val="00B632A9"/>
    <w:rsid w:val="00B653B8"/>
    <w:rsid w:val="00B66F04"/>
    <w:rsid w:val="00B67506"/>
    <w:rsid w:val="00B67AD1"/>
    <w:rsid w:val="00B67F22"/>
    <w:rsid w:val="00B70835"/>
    <w:rsid w:val="00B71E5F"/>
    <w:rsid w:val="00B723F2"/>
    <w:rsid w:val="00B74924"/>
    <w:rsid w:val="00B74A5D"/>
    <w:rsid w:val="00B800D0"/>
    <w:rsid w:val="00B80C7C"/>
    <w:rsid w:val="00B8110A"/>
    <w:rsid w:val="00B817E7"/>
    <w:rsid w:val="00B85988"/>
    <w:rsid w:val="00B9015D"/>
    <w:rsid w:val="00BA099D"/>
    <w:rsid w:val="00BA3DCD"/>
    <w:rsid w:val="00BA4199"/>
    <w:rsid w:val="00BB2090"/>
    <w:rsid w:val="00BB3225"/>
    <w:rsid w:val="00BB3BE9"/>
    <w:rsid w:val="00BB4082"/>
    <w:rsid w:val="00BB4515"/>
    <w:rsid w:val="00BB75D3"/>
    <w:rsid w:val="00BC2957"/>
    <w:rsid w:val="00BC4BDB"/>
    <w:rsid w:val="00BD270D"/>
    <w:rsid w:val="00BD393C"/>
    <w:rsid w:val="00BD5BC0"/>
    <w:rsid w:val="00BE0725"/>
    <w:rsid w:val="00BE1349"/>
    <w:rsid w:val="00BE15BC"/>
    <w:rsid w:val="00BE29F8"/>
    <w:rsid w:val="00BE4B3F"/>
    <w:rsid w:val="00BE7BE7"/>
    <w:rsid w:val="00BF048D"/>
    <w:rsid w:val="00BF085D"/>
    <w:rsid w:val="00BF1964"/>
    <w:rsid w:val="00BF408C"/>
    <w:rsid w:val="00BF46D0"/>
    <w:rsid w:val="00BF58E8"/>
    <w:rsid w:val="00BF5BA1"/>
    <w:rsid w:val="00BF5F17"/>
    <w:rsid w:val="00BF72DE"/>
    <w:rsid w:val="00C01997"/>
    <w:rsid w:val="00C03973"/>
    <w:rsid w:val="00C0442C"/>
    <w:rsid w:val="00C05677"/>
    <w:rsid w:val="00C06539"/>
    <w:rsid w:val="00C116ED"/>
    <w:rsid w:val="00C12220"/>
    <w:rsid w:val="00C13EE6"/>
    <w:rsid w:val="00C15B87"/>
    <w:rsid w:val="00C1748B"/>
    <w:rsid w:val="00C17A72"/>
    <w:rsid w:val="00C17F2D"/>
    <w:rsid w:val="00C2054C"/>
    <w:rsid w:val="00C21535"/>
    <w:rsid w:val="00C2325B"/>
    <w:rsid w:val="00C3157C"/>
    <w:rsid w:val="00C32949"/>
    <w:rsid w:val="00C3634A"/>
    <w:rsid w:val="00C36B1A"/>
    <w:rsid w:val="00C40238"/>
    <w:rsid w:val="00C407C8"/>
    <w:rsid w:val="00C430E0"/>
    <w:rsid w:val="00C43AD4"/>
    <w:rsid w:val="00C43DD5"/>
    <w:rsid w:val="00C4461A"/>
    <w:rsid w:val="00C452A0"/>
    <w:rsid w:val="00C462F5"/>
    <w:rsid w:val="00C4730D"/>
    <w:rsid w:val="00C508A4"/>
    <w:rsid w:val="00C51AAC"/>
    <w:rsid w:val="00C55562"/>
    <w:rsid w:val="00C5617C"/>
    <w:rsid w:val="00C56A77"/>
    <w:rsid w:val="00C57AF1"/>
    <w:rsid w:val="00C603A2"/>
    <w:rsid w:val="00C619EF"/>
    <w:rsid w:val="00C63972"/>
    <w:rsid w:val="00C641E7"/>
    <w:rsid w:val="00C645FE"/>
    <w:rsid w:val="00C67848"/>
    <w:rsid w:val="00C70952"/>
    <w:rsid w:val="00C7204A"/>
    <w:rsid w:val="00C72856"/>
    <w:rsid w:val="00C73791"/>
    <w:rsid w:val="00C73D2F"/>
    <w:rsid w:val="00C76A6C"/>
    <w:rsid w:val="00C7760D"/>
    <w:rsid w:val="00C805F0"/>
    <w:rsid w:val="00C821BC"/>
    <w:rsid w:val="00C82D03"/>
    <w:rsid w:val="00C84BBB"/>
    <w:rsid w:val="00C84FF2"/>
    <w:rsid w:val="00C85E87"/>
    <w:rsid w:val="00C876E9"/>
    <w:rsid w:val="00C9092C"/>
    <w:rsid w:val="00C90CDB"/>
    <w:rsid w:val="00C914DF"/>
    <w:rsid w:val="00C9168B"/>
    <w:rsid w:val="00C91EAF"/>
    <w:rsid w:val="00C93A2D"/>
    <w:rsid w:val="00C94A76"/>
    <w:rsid w:val="00C97131"/>
    <w:rsid w:val="00C974D2"/>
    <w:rsid w:val="00C9798E"/>
    <w:rsid w:val="00CA0515"/>
    <w:rsid w:val="00CA0708"/>
    <w:rsid w:val="00CA1DF2"/>
    <w:rsid w:val="00CA2F63"/>
    <w:rsid w:val="00CA31CE"/>
    <w:rsid w:val="00CA3AAB"/>
    <w:rsid w:val="00CA5EE7"/>
    <w:rsid w:val="00CA6DA0"/>
    <w:rsid w:val="00CB0CDF"/>
    <w:rsid w:val="00CB0E77"/>
    <w:rsid w:val="00CB1171"/>
    <w:rsid w:val="00CB3368"/>
    <w:rsid w:val="00CB491B"/>
    <w:rsid w:val="00CB5630"/>
    <w:rsid w:val="00CB736C"/>
    <w:rsid w:val="00CC1E41"/>
    <w:rsid w:val="00CC2C0D"/>
    <w:rsid w:val="00CC2F39"/>
    <w:rsid w:val="00CC66DA"/>
    <w:rsid w:val="00CD05D7"/>
    <w:rsid w:val="00CD3904"/>
    <w:rsid w:val="00CD66C6"/>
    <w:rsid w:val="00CD7A63"/>
    <w:rsid w:val="00CE16FA"/>
    <w:rsid w:val="00CE1B05"/>
    <w:rsid w:val="00CE23D5"/>
    <w:rsid w:val="00CE3874"/>
    <w:rsid w:val="00CE388E"/>
    <w:rsid w:val="00CE4CEC"/>
    <w:rsid w:val="00CE668E"/>
    <w:rsid w:val="00CF281A"/>
    <w:rsid w:val="00CF2864"/>
    <w:rsid w:val="00CF2D47"/>
    <w:rsid w:val="00CF388B"/>
    <w:rsid w:val="00CF6133"/>
    <w:rsid w:val="00D00D58"/>
    <w:rsid w:val="00D00E11"/>
    <w:rsid w:val="00D035B9"/>
    <w:rsid w:val="00D03758"/>
    <w:rsid w:val="00D075A8"/>
    <w:rsid w:val="00D11FC4"/>
    <w:rsid w:val="00D139E9"/>
    <w:rsid w:val="00D14DE4"/>
    <w:rsid w:val="00D17E3A"/>
    <w:rsid w:val="00D2056D"/>
    <w:rsid w:val="00D257E2"/>
    <w:rsid w:val="00D25928"/>
    <w:rsid w:val="00D269D6"/>
    <w:rsid w:val="00D30C35"/>
    <w:rsid w:val="00D324C0"/>
    <w:rsid w:val="00D330CD"/>
    <w:rsid w:val="00D40941"/>
    <w:rsid w:val="00D414D3"/>
    <w:rsid w:val="00D41A41"/>
    <w:rsid w:val="00D41C33"/>
    <w:rsid w:val="00D423D8"/>
    <w:rsid w:val="00D43BE9"/>
    <w:rsid w:val="00D45E22"/>
    <w:rsid w:val="00D4606F"/>
    <w:rsid w:val="00D472D9"/>
    <w:rsid w:val="00D47CB9"/>
    <w:rsid w:val="00D504E4"/>
    <w:rsid w:val="00D50C03"/>
    <w:rsid w:val="00D50DD1"/>
    <w:rsid w:val="00D51BBE"/>
    <w:rsid w:val="00D52EE4"/>
    <w:rsid w:val="00D53562"/>
    <w:rsid w:val="00D56995"/>
    <w:rsid w:val="00D573A8"/>
    <w:rsid w:val="00D57CEF"/>
    <w:rsid w:val="00D6038E"/>
    <w:rsid w:val="00D60B7B"/>
    <w:rsid w:val="00D635DB"/>
    <w:rsid w:val="00D636A2"/>
    <w:rsid w:val="00D64086"/>
    <w:rsid w:val="00D710E0"/>
    <w:rsid w:val="00D73EA2"/>
    <w:rsid w:val="00D769BE"/>
    <w:rsid w:val="00D77BAA"/>
    <w:rsid w:val="00D8146A"/>
    <w:rsid w:val="00D815BF"/>
    <w:rsid w:val="00D8466C"/>
    <w:rsid w:val="00D85D57"/>
    <w:rsid w:val="00D860E3"/>
    <w:rsid w:val="00D86951"/>
    <w:rsid w:val="00D876F6"/>
    <w:rsid w:val="00D92A81"/>
    <w:rsid w:val="00D94518"/>
    <w:rsid w:val="00D94B17"/>
    <w:rsid w:val="00D95E71"/>
    <w:rsid w:val="00DA63D2"/>
    <w:rsid w:val="00DA79B9"/>
    <w:rsid w:val="00DB5496"/>
    <w:rsid w:val="00DC14CD"/>
    <w:rsid w:val="00DC16D6"/>
    <w:rsid w:val="00DC2775"/>
    <w:rsid w:val="00DC2910"/>
    <w:rsid w:val="00DC3112"/>
    <w:rsid w:val="00DC438D"/>
    <w:rsid w:val="00DC4A06"/>
    <w:rsid w:val="00DC72D0"/>
    <w:rsid w:val="00DC74D6"/>
    <w:rsid w:val="00DD0209"/>
    <w:rsid w:val="00DD2656"/>
    <w:rsid w:val="00DD274A"/>
    <w:rsid w:val="00DD3259"/>
    <w:rsid w:val="00DD55C7"/>
    <w:rsid w:val="00DD6F1F"/>
    <w:rsid w:val="00DE3114"/>
    <w:rsid w:val="00DE55E1"/>
    <w:rsid w:val="00DE5F60"/>
    <w:rsid w:val="00DE7EEF"/>
    <w:rsid w:val="00DF0CA9"/>
    <w:rsid w:val="00DF743E"/>
    <w:rsid w:val="00E005E1"/>
    <w:rsid w:val="00E03975"/>
    <w:rsid w:val="00E03FD7"/>
    <w:rsid w:val="00E06827"/>
    <w:rsid w:val="00E07CE3"/>
    <w:rsid w:val="00E11066"/>
    <w:rsid w:val="00E12D85"/>
    <w:rsid w:val="00E136CC"/>
    <w:rsid w:val="00E15210"/>
    <w:rsid w:val="00E2005D"/>
    <w:rsid w:val="00E22705"/>
    <w:rsid w:val="00E24945"/>
    <w:rsid w:val="00E257A7"/>
    <w:rsid w:val="00E302B5"/>
    <w:rsid w:val="00E32EC3"/>
    <w:rsid w:val="00E33869"/>
    <w:rsid w:val="00E34BE4"/>
    <w:rsid w:val="00E352AF"/>
    <w:rsid w:val="00E3616F"/>
    <w:rsid w:val="00E3730F"/>
    <w:rsid w:val="00E37D13"/>
    <w:rsid w:val="00E40098"/>
    <w:rsid w:val="00E40E1E"/>
    <w:rsid w:val="00E416FC"/>
    <w:rsid w:val="00E41C4E"/>
    <w:rsid w:val="00E4476C"/>
    <w:rsid w:val="00E45FE3"/>
    <w:rsid w:val="00E4673A"/>
    <w:rsid w:val="00E46DB4"/>
    <w:rsid w:val="00E46E59"/>
    <w:rsid w:val="00E47691"/>
    <w:rsid w:val="00E479EC"/>
    <w:rsid w:val="00E52AF9"/>
    <w:rsid w:val="00E55EF6"/>
    <w:rsid w:val="00E56122"/>
    <w:rsid w:val="00E603AD"/>
    <w:rsid w:val="00E608EA"/>
    <w:rsid w:val="00E610E3"/>
    <w:rsid w:val="00E619A2"/>
    <w:rsid w:val="00E62B97"/>
    <w:rsid w:val="00E650A6"/>
    <w:rsid w:val="00E66D16"/>
    <w:rsid w:val="00E66F41"/>
    <w:rsid w:val="00E671FA"/>
    <w:rsid w:val="00E72DD3"/>
    <w:rsid w:val="00E73439"/>
    <w:rsid w:val="00E73C2F"/>
    <w:rsid w:val="00E75409"/>
    <w:rsid w:val="00E77CD5"/>
    <w:rsid w:val="00E80205"/>
    <w:rsid w:val="00E80F43"/>
    <w:rsid w:val="00E81CD4"/>
    <w:rsid w:val="00E822DF"/>
    <w:rsid w:val="00E8542F"/>
    <w:rsid w:val="00E93578"/>
    <w:rsid w:val="00E940E4"/>
    <w:rsid w:val="00E97493"/>
    <w:rsid w:val="00E97544"/>
    <w:rsid w:val="00E9757A"/>
    <w:rsid w:val="00E97F03"/>
    <w:rsid w:val="00EA0969"/>
    <w:rsid w:val="00EA13FB"/>
    <w:rsid w:val="00EA376E"/>
    <w:rsid w:val="00EA3A5E"/>
    <w:rsid w:val="00EA4CC6"/>
    <w:rsid w:val="00EB091D"/>
    <w:rsid w:val="00EB4347"/>
    <w:rsid w:val="00EB515C"/>
    <w:rsid w:val="00EB7A75"/>
    <w:rsid w:val="00EB7D95"/>
    <w:rsid w:val="00EC0777"/>
    <w:rsid w:val="00EC6673"/>
    <w:rsid w:val="00EC6C61"/>
    <w:rsid w:val="00ED510A"/>
    <w:rsid w:val="00ED5AEE"/>
    <w:rsid w:val="00ED686B"/>
    <w:rsid w:val="00EE116C"/>
    <w:rsid w:val="00EE18DD"/>
    <w:rsid w:val="00EE20B3"/>
    <w:rsid w:val="00EE502B"/>
    <w:rsid w:val="00EE5821"/>
    <w:rsid w:val="00EE6084"/>
    <w:rsid w:val="00EE7155"/>
    <w:rsid w:val="00EF1D4C"/>
    <w:rsid w:val="00EF25B5"/>
    <w:rsid w:val="00EF71F8"/>
    <w:rsid w:val="00F009C6"/>
    <w:rsid w:val="00F01DC0"/>
    <w:rsid w:val="00F047A0"/>
    <w:rsid w:val="00F05035"/>
    <w:rsid w:val="00F05669"/>
    <w:rsid w:val="00F11757"/>
    <w:rsid w:val="00F11AF7"/>
    <w:rsid w:val="00F12578"/>
    <w:rsid w:val="00F12AC2"/>
    <w:rsid w:val="00F132CB"/>
    <w:rsid w:val="00F16FDA"/>
    <w:rsid w:val="00F17B25"/>
    <w:rsid w:val="00F210A8"/>
    <w:rsid w:val="00F21215"/>
    <w:rsid w:val="00F24A53"/>
    <w:rsid w:val="00F26212"/>
    <w:rsid w:val="00F265B1"/>
    <w:rsid w:val="00F308B5"/>
    <w:rsid w:val="00F30B99"/>
    <w:rsid w:val="00F31529"/>
    <w:rsid w:val="00F3168B"/>
    <w:rsid w:val="00F3241C"/>
    <w:rsid w:val="00F32514"/>
    <w:rsid w:val="00F335E8"/>
    <w:rsid w:val="00F345D4"/>
    <w:rsid w:val="00F36A45"/>
    <w:rsid w:val="00F43570"/>
    <w:rsid w:val="00F50751"/>
    <w:rsid w:val="00F535B4"/>
    <w:rsid w:val="00F56486"/>
    <w:rsid w:val="00F655FF"/>
    <w:rsid w:val="00F659EE"/>
    <w:rsid w:val="00F70AB9"/>
    <w:rsid w:val="00F77E80"/>
    <w:rsid w:val="00F824B4"/>
    <w:rsid w:val="00F8270C"/>
    <w:rsid w:val="00F849AA"/>
    <w:rsid w:val="00F85DA2"/>
    <w:rsid w:val="00F8686C"/>
    <w:rsid w:val="00F87E08"/>
    <w:rsid w:val="00F902B5"/>
    <w:rsid w:val="00F96638"/>
    <w:rsid w:val="00F97CAA"/>
    <w:rsid w:val="00FA4AB4"/>
    <w:rsid w:val="00FA7823"/>
    <w:rsid w:val="00FB065E"/>
    <w:rsid w:val="00FB18F1"/>
    <w:rsid w:val="00FB22A8"/>
    <w:rsid w:val="00FB297B"/>
    <w:rsid w:val="00FB3711"/>
    <w:rsid w:val="00FB39F4"/>
    <w:rsid w:val="00FB45E5"/>
    <w:rsid w:val="00FB46BE"/>
    <w:rsid w:val="00FB645A"/>
    <w:rsid w:val="00FB6D86"/>
    <w:rsid w:val="00FB6D8E"/>
    <w:rsid w:val="00FC05AA"/>
    <w:rsid w:val="00FC4BED"/>
    <w:rsid w:val="00FC52AC"/>
    <w:rsid w:val="00FD0619"/>
    <w:rsid w:val="00FD1E69"/>
    <w:rsid w:val="00FD570F"/>
    <w:rsid w:val="00FD6459"/>
    <w:rsid w:val="00FD6662"/>
    <w:rsid w:val="00FD6FFD"/>
    <w:rsid w:val="00FD78A4"/>
    <w:rsid w:val="00FE0AA9"/>
    <w:rsid w:val="00FE5CBF"/>
    <w:rsid w:val="00FF2583"/>
    <w:rsid w:val="00FF31B7"/>
    <w:rsid w:val="00FF3410"/>
    <w:rsid w:val="00FF474F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82"/>
    <w:pPr>
      <w:spacing w:before="60"/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50A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750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54EDB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A54EDB"/>
    <w:pPr>
      <w:spacing w:before="0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A54E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">
    <w:name w:val="Стиль2"/>
    <w:basedOn w:val="a"/>
    <w:link w:val="20"/>
    <w:qFormat/>
    <w:rsid w:val="00511614"/>
    <w:pPr>
      <w:autoSpaceDE w:val="0"/>
      <w:autoSpaceDN w:val="0"/>
      <w:adjustRightInd w:val="0"/>
      <w:spacing w:before="0" w:line="360" w:lineRule="auto"/>
    </w:pPr>
    <w:rPr>
      <w:szCs w:val="24"/>
      <w:lang w:val="x-none" w:eastAsia="x-none"/>
    </w:rPr>
  </w:style>
  <w:style w:type="character" w:customStyle="1" w:styleId="20">
    <w:name w:val="Стиль2 Знак"/>
    <w:link w:val="2"/>
    <w:rsid w:val="00511614"/>
    <w:rPr>
      <w:sz w:val="24"/>
      <w:szCs w:val="24"/>
      <w:lang w:val="x-none" w:eastAsia="x-none"/>
    </w:rPr>
  </w:style>
  <w:style w:type="table" w:styleId="a8">
    <w:name w:val="Table Grid"/>
    <w:basedOn w:val="a1"/>
    <w:uiPriority w:val="39"/>
    <w:rsid w:val="00511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1161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a">
    <w:name w:val="Strong"/>
    <w:uiPriority w:val="22"/>
    <w:qFormat/>
    <w:rsid w:val="00340F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82"/>
    <w:pPr>
      <w:spacing w:before="60"/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50A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750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54EDB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A54EDB"/>
    <w:pPr>
      <w:spacing w:before="0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A54E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">
    <w:name w:val="Стиль2"/>
    <w:basedOn w:val="a"/>
    <w:link w:val="20"/>
    <w:qFormat/>
    <w:rsid w:val="00511614"/>
    <w:pPr>
      <w:autoSpaceDE w:val="0"/>
      <w:autoSpaceDN w:val="0"/>
      <w:adjustRightInd w:val="0"/>
      <w:spacing w:before="0" w:line="360" w:lineRule="auto"/>
    </w:pPr>
    <w:rPr>
      <w:szCs w:val="24"/>
      <w:lang w:val="x-none" w:eastAsia="x-none"/>
    </w:rPr>
  </w:style>
  <w:style w:type="character" w:customStyle="1" w:styleId="20">
    <w:name w:val="Стиль2 Знак"/>
    <w:link w:val="2"/>
    <w:rsid w:val="00511614"/>
    <w:rPr>
      <w:sz w:val="24"/>
      <w:szCs w:val="24"/>
      <w:lang w:val="x-none" w:eastAsia="x-none"/>
    </w:rPr>
  </w:style>
  <w:style w:type="table" w:styleId="a8">
    <w:name w:val="Table Grid"/>
    <w:basedOn w:val="a1"/>
    <w:uiPriority w:val="39"/>
    <w:rsid w:val="00511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1161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a">
    <w:name w:val="Strong"/>
    <w:uiPriority w:val="22"/>
    <w:qFormat/>
    <w:rsid w:val="00340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folder/12981" TargetMode="External"/><Relationship Id="rId3" Type="http://schemas.openxmlformats.org/officeDocument/2006/relationships/styles" Target="styles.xml"/><Relationship Id="rId7" Type="http://schemas.openxmlformats.org/officeDocument/2006/relationships/hyperlink" Target="https://11.rosstat.gov.ru/%20&#1043;&#1083;&#1072;&#1074;&#1085;&#1072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4D6D0-D539-4C1A-AE5B-B348FE9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4517</CharactersWithSpaces>
  <SharedDoc>false</SharedDoc>
  <HLinks>
    <vt:vector size="12" baseType="variant"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s://rosstat.gov.ru/folder/12981</vt:lpwstr>
      </vt:variant>
      <vt:variant>
        <vt:lpwstr/>
      </vt:variant>
      <vt:variant>
        <vt:i4>1836065</vt:i4>
      </vt:variant>
      <vt:variant>
        <vt:i4>0</vt:i4>
      </vt:variant>
      <vt:variant>
        <vt:i4>0</vt:i4>
      </vt:variant>
      <vt:variant>
        <vt:i4>5</vt:i4>
      </vt:variant>
      <vt:variant>
        <vt:lpwstr>https://11.rosstat.gov.ru/ Главна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81</dc:creator>
  <cp:lastModifiedBy>Момотова Татьяна Григорьевна</cp:lastModifiedBy>
  <cp:revision>2</cp:revision>
  <cp:lastPrinted>2016-01-21T11:26:00Z</cp:lastPrinted>
  <dcterms:created xsi:type="dcterms:W3CDTF">2024-02-21T11:41:00Z</dcterms:created>
  <dcterms:modified xsi:type="dcterms:W3CDTF">2024-02-21T11:41:00Z</dcterms:modified>
</cp:coreProperties>
</file>